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85A0" w14:textId="77777777" w:rsidR="00F52FBB" w:rsidRPr="00BC5677" w:rsidRDefault="00F52FBB" w:rsidP="00F52FBB">
      <w:pPr>
        <w:jc w:val="center"/>
        <w:rPr>
          <w:b/>
          <w:sz w:val="52"/>
          <w:szCs w:val="52"/>
        </w:rPr>
      </w:pPr>
      <w:r w:rsidRPr="00BC5677">
        <w:rPr>
          <w:rFonts w:hint="eastAsia"/>
          <w:b/>
          <w:sz w:val="52"/>
          <w:szCs w:val="52"/>
        </w:rPr>
        <w:t>科目等履修生</w:t>
      </w:r>
      <w:r>
        <w:rPr>
          <w:rFonts w:hint="eastAsia"/>
          <w:b/>
          <w:sz w:val="52"/>
          <w:szCs w:val="52"/>
        </w:rPr>
        <w:t>志願書（獣医学類）</w:t>
      </w:r>
    </w:p>
    <w:p w14:paraId="139D24D1" w14:textId="77777777" w:rsidR="00F52FBB" w:rsidRDefault="00F52FBB" w:rsidP="00F52FBB">
      <w:pPr>
        <w:ind w:right="630"/>
        <w:jc w:val="right"/>
      </w:pPr>
    </w:p>
    <w:p w14:paraId="0E9A29AA" w14:textId="77777777" w:rsidR="00F52FBB" w:rsidRPr="00BC5677" w:rsidRDefault="00F52FBB" w:rsidP="00F52FBB">
      <w:pPr>
        <w:ind w:right="630"/>
        <w:jc w:val="right"/>
        <w:rPr>
          <w:sz w:val="24"/>
        </w:rPr>
      </w:pPr>
      <w:r>
        <w:rPr>
          <w:rFonts w:hint="eastAsia"/>
          <w:sz w:val="24"/>
        </w:rPr>
        <w:t xml:space="preserve">　　西暦　　　　</w:t>
      </w:r>
      <w:r w:rsidRPr="00BC5677">
        <w:rPr>
          <w:rFonts w:hint="eastAsia"/>
          <w:sz w:val="24"/>
        </w:rPr>
        <w:t>年　　　月　　　日</w:t>
      </w:r>
    </w:p>
    <w:p w14:paraId="4B3D1A07" w14:textId="77777777" w:rsidR="00F52FBB" w:rsidRPr="00BC5677" w:rsidRDefault="00F52FBB" w:rsidP="00F52FBB">
      <w:pPr>
        <w:ind w:firstLineChars="100" w:firstLine="414"/>
        <w:rPr>
          <w:sz w:val="24"/>
        </w:rPr>
      </w:pPr>
      <w:r w:rsidRPr="00F52FBB">
        <w:rPr>
          <w:rFonts w:hint="eastAsia"/>
          <w:spacing w:val="87"/>
          <w:kern w:val="0"/>
          <w:sz w:val="24"/>
          <w:fitText w:val="2310" w:id="-615282688"/>
        </w:rPr>
        <w:t>酪農学園大</w:t>
      </w:r>
      <w:r w:rsidRPr="00F52FBB">
        <w:rPr>
          <w:rFonts w:hint="eastAsia"/>
          <w:kern w:val="0"/>
          <w:sz w:val="24"/>
          <w:fitText w:val="2310" w:id="-615282688"/>
        </w:rPr>
        <w:t>学</w:t>
      </w:r>
      <w:r>
        <w:rPr>
          <w:rFonts w:hint="eastAsia"/>
          <w:sz w:val="24"/>
        </w:rPr>
        <w:t xml:space="preserve">　</w:t>
      </w:r>
      <w:r w:rsidRPr="00BC5677">
        <w:rPr>
          <w:rFonts w:hint="eastAsia"/>
          <w:sz w:val="24"/>
        </w:rPr>
        <w:t>長　様</w:t>
      </w:r>
    </w:p>
    <w:p w14:paraId="021C4C06" w14:textId="77777777" w:rsidR="00F52FBB" w:rsidRDefault="00F52FBB" w:rsidP="00F52FBB"/>
    <w:p w14:paraId="129D2E9E" w14:textId="77777777" w:rsidR="00F52FBB" w:rsidRDefault="00F52FBB" w:rsidP="00F52FBB">
      <w:pPr>
        <w:wordWrap w:val="0"/>
        <w:ind w:right="630"/>
        <w:jc w:val="right"/>
      </w:pPr>
    </w:p>
    <w:p w14:paraId="33120BDD" w14:textId="16CAD291" w:rsidR="00F52FBB" w:rsidRPr="00BC5677" w:rsidRDefault="00F52FBB" w:rsidP="00F52FBB">
      <w:pPr>
        <w:spacing w:line="360" w:lineRule="auto"/>
        <w:ind w:right="629" w:firstLineChars="1966" w:firstLine="4718"/>
        <w:rPr>
          <w:sz w:val="24"/>
          <w:u w:val="single"/>
        </w:rPr>
      </w:pPr>
      <w:bookmarkStart w:id="0" w:name="_Hlk57984206"/>
      <w:r>
        <w:rPr>
          <w:rFonts w:hint="eastAsia"/>
          <w:sz w:val="24"/>
          <w:u w:val="single"/>
        </w:rPr>
        <w:t xml:space="preserve">氏　　名　　</w:t>
      </w:r>
      <w:r>
        <w:rPr>
          <w:rFonts w:hint="eastAsia"/>
          <w:sz w:val="24"/>
          <w:u w:val="single"/>
        </w:rPr>
        <w:t xml:space="preserve"> </w:t>
      </w:r>
      <w:r w:rsidRPr="00BC5677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BC5677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BC5677">
        <w:rPr>
          <w:rFonts w:hint="eastAsia"/>
          <w:sz w:val="24"/>
        </w:rPr>
        <w:t xml:space="preserve">　</w:t>
      </w:r>
    </w:p>
    <w:bookmarkEnd w:id="0"/>
    <w:p w14:paraId="565DEB0F" w14:textId="77777777" w:rsidR="00F52FBB" w:rsidRPr="00BC5677" w:rsidRDefault="00F52FBB" w:rsidP="00F52FBB">
      <w:pPr>
        <w:spacing w:beforeLines="50" w:before="143" w:line="360" w:lineRule="auto"/>
        <w:ind w:right="629" w:firstLineChars="1966" w:firstLine="4718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西　　暦　　　</w:t>
      </w:r>
      <w:r>
        <w:rPr>
          <w:rFonts w:hint="eastAsia"/>
          <w:sz w:val="24"/>
          <w:u w:val="single"/>
        </w:rPr>
        <w:t xml:space="preserve"> </w:t>
      </w:r>
      <w:r w:rsidRPr="00BC5677">
        <w:rPr>
          <w:rFonts w:hint="eastAsia"/>
          <w:sz w:val="24"/>
          <w:u w:val="single"/>
        </w:rPr>
        <w:t xml:space="preserve">　　　　年　　　月　　　日生</w:t>
      </w:r>
    </w:p>
    <w:p w14:paraId="6C0F8D1E" w14:textId="77777777" w:rsidR="00F52FBB" w:rsidRDefault="00F52FBB" w:rsidP="00F52FBB"/>
    <w:p w14:paraId="2BA59C9B" w14:textId="77777777" w:rsidR="00F52FBB" w:rsidRDefault="00F52FBB" w:rsidP="00F52FBB"/>
    <w:p w14:paraId="0B759E95" w14:textId="77777777" w:rsidR="00F52FBB" w:rsidRDefault="00F52FBB" w:rsidP="00F52FBB">
      <w:pPr>
        <w:spacing w:line="400" w:lineRule="exact"/>
        <w:rPr>
          <w:sz w:val="24"/>
        </w:rPr>
      </w:pPr>
      <w:r w:rsidRPr="00BC567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所定の科目を履修するにあたり、科目等履修生としての入学を希望いたします。</w:t>
      </w:r>
    </w:p>
    <w:p w14:paraId="3A517D6A" w14:textId="77777777" w:rsidR="00F52FBB" w:rsidRDefault="00F52FBB" w:rsidP="00F52FBB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つきましては、関係書類を添えて申請いたしますので、入学を許可くださいますようお願い</w:t>
      </w:r>
    </w:p>
    <w:p w14:paraId="634529B1" w14:textId="77777777" w:rsidR="00F52FBB" w:rsidRPr="004D6AF5" w:rsidRDefault="00F52FBB" w:rsidP="00F52FBB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申し上げます。</w:t>
      </w:r>
    </w:p>
    <w:p w14:paraId="6F5D5180" w14:textId="77777777" w:rsidR="00F52FBB" w:rsidRDefault="00F52FBB" w:rsidP="00F52FBB"/>
    <w:p w14:paraId="6A0C9269" w14:textId="77777777" w:rsidR="00F52FBB" w:rsidRDefault="00F52FBB" w:rsidP="00F52FBB"/>
    <w:p w14:paraId="7F59AA2C" w14:textId="77777777" w:rsidR="00F52FBB" w:rsidRPr="00BC5677" w:rsidRDefault="00F52FBB" w:rsidP="00F52FBB">
      <w:pPr>
        <w:jc w:val="center"/>
        <w:rPr>
          <w:sz w:val="22"/>
          <w:szCs w:val="22"/>
        </w:rPr>
      </w:pPr>
      <w:r w:rsidRPr="00BC5677">
        <w:rPr>
          <w:rFonts w:hint="eastAsia"/>
          <w:sz w:val="22"/>
          <w:szCs w:val="22"/>
        </w:rPr>
        <w:t>記</w:t>
      </w:r>
    </w:p>
    <w:p w14:paraId="2DE246A2" w14:textId="77777777" w:rsidR="00F52FBB" w:rsidRPr="00BC5677" w:rsidRDefault="00F52FBB" w:rsidP="00F52FBB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7080"/>
      </w:tblGrid>
      <w:tr w:rsidR="00F52FBB" w:rsidRPr="00750DE6" w14:paraId="275D8D66" w14:textId="77777777" w:rsidTr="0084142A">
        <w:trPr>
          <w:trHeight w:val="961"/>
          <w:jc w:val="center"/>
        </w:trPr>
        <w:tc>
          <w:tcPr>
            <w:tcW w:w="2763" w:type="dxa"/>
            <w:shd w:val="clear" w:color="auto" w:fill="auto"/>
            <w:vAlign w:val="center"/>
          </w:tcPr>
          <w:p w14:paraId="5CBC7703" w14:textId="77777777" w:rsidR="00F52FBB" w:rsidRPr="00750DE6" w:rsidRDefault="00F52FBB" w:rsidP="0084142A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F52FBB">
              <w:rPr>
                <w:rFonts w:hint="eastAsia"/>
                <w:spacing w:val="203"/>
                <w:kern w:val="0"/>
                <w:sz w:val="22"/>
                <w:szCs w:val="22"/>
                <w:fitText w:val="2100" w:id="-615282687"/>
              </w:rPr>
              <w:t>履修理</w:t>
            </w:r>
            <w:r w:rsidRPr="00F52FBB">
              <w:rPr>
                <w:rFonts w:hint="eastAsia"/>
                <w:spacing w:val="1"/>
                <w:kern w:val="0"/>
                <w:sz w:val="22"/>
                <w:szCs w:val="22"/>
                <w:fitText w:val="2100" w:id="-615282687"/>
              </w:rPr>
              <w:t>由</w:t>
            </w:r>
          </w:p>
        </w:tc>
        <w:tc>
          <w:tcPr>
            <w:tcW w:w="7080" w:type="dxa"/>
            <w:shd w:val="clear" w:color="auto" w:fill="auto"/>
          </w:tcPr>
          <w:p w14:paraId="452E96D7" w14:textId="77777777" w:rsidR="00F52FBB" w:rsidRPr="00750DE6" w:rsidRDefault="00F52FBB" w:rsidP="0084142A">
            <w:pPr>
              <w:spacing w:line="780" w:lineRule="auto"/>
              <w:ind w:firstLineChars="100" w:firstLine="240"/>
              <w:rPr>
                <w:sz w:val="22"/>
                <w:szCs w:val="22"/>
              </w:rPr>
            </w:pPr>
            <w:r w:rsidRPr="00E26450">
              <w:rPr>
                <w:rFonts w:hint="eastAsia"/>
                <w:sz w:val="24"/>
              </w:rPr>
              <w:t>獣医師国家試験対策のため</w:t>
            </w:r>
          </w:p>
        </w:tc>
      </w:tr>
      <w:tr w:rsidR="00F52FBB" w:rsidRPr="00750DE6" w14:paraId="2E8496B9" w14:textId="77777777" w:rsidTr="0084142A">
        <w:trPr>
          <w:trHeight w:val="707"/>
          <w:jc w:val="center"/>
        </w:trPr>
        <w:tc>
          <w:tcPr>
            <w:tcW w:w="2763" w:type="dxa"/>
            <w:shd w:val="clear" w:color="auto" w:fill="auto"/>
            <w:vAlign w:val="center"/>
          </w:tcPr>
          <w:p w14:paraId="4B064CFC" w14:textId="77777777" w:rsidR="00F52FBB" w:rsidRPr="00750DE6" w:rsidRDefault="00F52FBB" w:rsidP="0084142A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F52FBB">
              <w:rPr>
                <w:rFonts w:hint="eastAsia"/>
                <w:spacing w:val="46"/>
                <w:kern w:val="0"/>
                <w:sz w:val="22"/>
                <w:szCs w:val="22"/>
                <w:fitText w:val="2100" w:id="-615282686"/>
              </w:rPr>
              <w:t>科目等履修期</w:t>
            </w:r>
            <w:r w:rsidRPr="00F52FBB">
              <w:rPr>
                <w:rFonts w:hint="eastAsia"/>
                <w:spacing w:val="4"/>
                <w:kern w:val="0"/>
                <w:sz w:val="22"/>
                <w:szCs w:val="22"/>
                <w:fitText w:val="2100" w:id="-615282686"/>
              </w:rPr>
              <w:t>間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BC42B99" w14:textId="77777777" w:rsidR="00F52FBB" w:rsidRPr="00750DE6" w:rsidRDefault="00F52FBB" w:rsidP="0084142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 xml:space="preserve">自　　　　　　　</w:t>
            </w:r>
            <w:r>
              <w:rPr>
                <w:rFonts w:hint="eastAsia"/>
                <w:sz w:val="22"/>
                <w:szCs w:val="22"/>
              </w:rPr>
              <w:t xml:space="preserve">西暦　</w:t>
            </w:r>
            <w:r w:rsidRPr="00750DE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50DE6">
              <w:rPr>
                <w:rFonts w:hint="eastAsia"/>
                <w:sz w:val="22"/>
                <w:szCs w:val="22"/>
              </w:rPr>
              <w:t xml:space="preserve">　　年　　　　月　　　　日</w:t>
            </w:r>
          </w:p>
          <w:p w14:paraId="3FC9746F" w14:textId="77777777" w:rsidR="00F52FBB" w:rsidRPr="00750DE6" w:rsidRDefault="00F52FBB" w:rsidP="0084142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 xml:space="preserve">至　　　　　　　</w:t>
            </w:r>
            <w:r>
              <w:rPr>
                <w:rFonts w:hint="eastAsia"/>
                <w:sz w:val="22"/>
                <w:szCs w:val="22"/>
              </w:rPr>
              <w:t xml:space="preserve">西暦　</w:t>
            </w:r>
            <w:r w:rsidRPr="00750DE6">
              <w:rPr>
                <w:rFonts w:hint="eastAsia"/>
                <w:sz w:val="22"/>
                <w:szCs w:val="22"/>
              </w:rPr>
              <w:t xml:space="preserve">　　　　　年　　　　月　　　　日</w:t>
            </w:r>
          </w:p>
        </w:tc>
      </w:tr>
      <w:tr w:rsidR="00F52FBB" w:rsidRPr="00750DE6" w14:paraId="36F3B2DF" w14:textId="77777777" w:rsidTr="0084142A">
        <w:trPr>
          <w:trHeight w:val="423"/>
          <w:jc w:val="center"/>
        </w:trPr>
        <w:tc>
          <w:tcPr>
            <w:tcW w:w="2763" w:type="dxa"/>
            <w:shd w:val="clear" w:color="auto" w:fill="auto"/>
            <w:vAlign w:val="center"/>
          </w:tcPr>
          <w:p w14:paraId="2F970D3A" w14:textId="77777777" w:rsidR="00F52FBB" w:rsidRPr="00750DE6" w:rsidRDefault="00F52FBB" w:rsidP="0084142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52FBB">
              <w:rPr>
                <w:rFonts w:hint="eastAsia"/>
                <w:spacing w:val="203"/>
                <w:kern w:val="0"/>
                <w:sz w:val="22"/>
                <w:szCs w:val="22"/>
                <w:fitText w:val="2100" w:id="-615282685"/>
              </w:rPr>
              <w:t>履修科</w:t>
            </w:r>
            <w:r w:rsidRPr="00F52FBB">
              <w:rPr>
                <w:rFonts w:hint="eastAsia"/>
                <w:spacing w:val="1"/>
                <w:kern w:val="0"/>
                <w:sz w:val="22"/>
                <w:szCs w:val="22"/>
                <w:fitText w:val="2100" w:id="-615282685"/>
              </w:rPr>
              <w:t>目</w:t>
            </w:r>
          </w:p>
        </w:tc>
        <w:tc>
          <w:tcPr>
            <w:tcW w:w="7080" w:type="dxa"/>
            <w:shd w:val="clear" w:color="auto" w:fill="auto"/>
          </w:tcPr>
          <w:p w14:paraId="50E331A0" w14:textId="77777777" w:rsidR="00F52FBB" w:rsidRPr="00750DE6" w:rsidRDefault="00F52FBB" w:rsidP="0084142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52FBB">
              <w:rPr>
                <w:rFonts w:hint="eastAsia"/>
                <w:spacing w:val="203"/>
                <w:kern w:val="0"/>
                <w:sz w:val="22"/>
                <w:szCs w:val="22"/>
                <w:fitText w:val="2100" w:id="-615282684"/>
              </w:rPr>
              <w:t>裏面記</w:t>
            </w:r>
            <w:r w:rsidRPr="00F52FBB">
              <w:rPr>
                <w:rFonts w:hint="eastAsia"/>
                <w:spacing w:val="1"/>
                <w:kern w:val="0"/>
                <w:sz w:val="22"/>
                <w:szCs w:val="22"/>
                <w:fitText w:val="2100" w:id="-615282684"/>
              </w:rPr>
              <w:t>載</w:t>
            </w:r>
          </w:p>
        </w:tc>
      </w:tr>
    </w:tbl>
    <w:p w14:paraId="3E21F67E" w14:textId="77777777" w:rsidR="00F52FBB" w:rsidRPr="00BC5677" w:rsidRDefault="00F52FBB" w:rsidP="00F52FB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本件は聴講のみとし、単位の認定は行いません。</w:t>
      </w:r>
    </w:p>
    <w:p w14:paraId="37FA25AD" w14:textId="77777777" w:rsidR="00F52FBB" w:rsidRDefault="00F52FBB" w:rsidP="00F52FBB">
      <w:pPr>
        <w:ind w:firstLineChars="200" w:firstLine="440"/>
        <w:rPr>
          <w:sz w:val="22"/>
          <w:szCs w:val="22"/>
        </w:rPr>
      </w:pPr>
    </w:p>
    <w:p w14:paraId="128438E3" w14:textId="77777777" w:rsidR="00F52FBB" w:rsidRPr="00BC5677" w:rsidRDefault="00F52FBB" w:rsidP="00F52FBB">
      <w:pPr>
        <w:ind w:firstLineChars="100" w:firstLine="220"/>
        <w:rPr>
          <w:sz w:val="22"/>
          <w:szCs w:val="22"/>
        </w:rPr>
      </w:pPr>
      <w:r w:rsidRPr="00BC5677">
        <w:rPr>
          <w:rFonts w:hint="eastAsia"/>
          <w:sz w:val="22"/>
          <w:szCs w:val="22"/>
        </w:rPr>
        <w:t>【本学記入欄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3482"/>
        <w:gridCol w:w="3540"/>
      </w:tblGrid>
      <w:tr w:rsidR="00F52FBB" w:rsidRPr="00750DE6" w14:paraId="28BDEB29" w14:textId="77777777" w:rsidTr="0084142A">
        <w:trPr>
          <w:trHeight w:val="465"/>
          <w:jc w:val="center"/>
        </w:trPr>
        <w:tc>
          <w:tcPr>
            <w:tcW w:w="2821" w:type="dxa"/>
            <w:tcBorders>
              <w:left w:val="single" w:sz="4" w:space="0" w:color="auto"/>
            </w:tcBorders>
            <w:shd w:val="clear" w:color="auto" w:fill="auto"/>
          </w:tcPr>
          <w:p w14:paraId="75872A8A" w14:textId="77777777" w:rsidR="00F52FBB" w:rsidRPr="00750DE6" w:rsidRDefault="00F52FBB" w:rsidP="0084142A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750DE6">
              <w:rPr>
                <w:rFonts w:hint="eastAsia"/>
                <w:kern w:val="0"/>
                <w:sz w:val="22"/>
                <w:szCs w:val="22"/>
              </w:rPr>
              <w:t>教授会審議年月日</w:t>
            </w:r>
          </w:p>
        </w:tc>
        <w:tc>
          <w:tcPr>
            <w:tcW w:w="3482" w:type="dxa"/>
            <w:shd w:val="clear" w:color="auto" w:fill="auto"/>
          </w:tcPr>
          <w:p w14:paraId="5D77D44F" w14:textId="77777777" w:rsidR="00F52FBB" w:rsidRPr="00750DE6" w:rsidRDefault="00F52FBB" w:rsidP="0084142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52FBB">
              <w:rPr>
                <w:rFonts w:hint="eastAsia"/>
                <w:spacing w:val="293"/>
                <w:kern w:val="0"/>
                <w:sz w:val="22"/>
                <w:szCs w:val="22"/>
                <w:fitText w:val="2640" w:id="-615282683"/>
              </w:rPr>
              <w:t>履修期</w:t>
            </w:r>
            <w:r w:rsidRPr="00F52FBB">
              <w:rPr>
                <w:rFonts w:hint="eastAsia"/>
                <w:spacing w:val="1"/>
                <w:kern w:val="0"/>
                <w:sz w:val="22"/>
                <w:szCs w:val="22"/>
                <w:fitText w:val="2640" w:id="-615282683"/>
              </w:rPr>
              <w:t>間</w:t>
            </w:r>
          </w:p>
        </w:tc>
        <w:tc>
          <w:tcPr>
            <w:tcW w:w="3540" w:type="dxa"/>
            <w:shd w:val="clear" w:color="auto" w:fill="auto"/>
          </w:tcPr>
          <w:p w14:paraId="5918D55B" w14:textId="77777777" w:rsidR="00F52FBB" w:rsidRPr="00750DE6" w:rsidRDefault="00F52FBB" w:rsidP="0084142A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750DE6">
              <w:rPr>
                <w:rFonts w:hint="eastAsia"/>
                <w:kern w:val="0"/>
                <w:sz w:val="22"/>
                <w:szCs w:val="22"/>
              </w:rPr>
              <w:t>科目等履修生番号</w:t>
            </w:r>
          </w:p>
        </w:tc>
      </w:tr>
      <w:tr w:rsidR="00F52FBB" w:rsidRPr="00750DE6" w14:paraId="147F6F0C" w14:textId="77777777" w:rsidTr="00F52FBB">
        <w:trPr>
          <w:trHeight w:val="699"/>
          <w:jc w:val="center"/>
        </w:trPr>
        <w:tc>
          <w:tcPr>
            <w:tcW w:w="2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35B57" w14:textId="77777777" w:rsidR="00F52FBB" w:rsidRPr="00750DE6" w:rsidRDefault="00F52FBB" w:rsidP="0084142A">
            <w:pPr>
              <w:rPr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auto"/>
          </w:tcPr>
          <w:p w14:paraId="4B03CB1B" w14:textId="77777777" w:rsidR="00F52FBB" w:rsidRDefault="00F52FBB" w:rsidP="0084142A">
            <w:pPr>
              <w:spacing w:line="300" w:lineRule="auto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自</w:t>
            </w:r>
          </w:p>
          <w:p w14:paraId="6B93B4FB" w14:textId="77777777" w:rsidR="00F52FBB" w:rsidRPr="00750DE6" w:rsidRDefault="00F52FBB" w:rsidP="0084142A">
            <w:pPr>
              <w:spacing w:line="300" w:lineRule="auto"/>
              <w:rPr>
                <w:sz w:val="22"/>
                <w:szCs w:val="22"/>
              </w:rPr>
            </w:pPr>
          </w:p>
          <w:p w14:paraId="1C92E9C9" w14:textId="77777777" w:rsidR="00F52FBB" w:rsidRPr="00750DE6" w:rsidRDefault="00F52FBB" w:rsidP="0084142A">
            <w:pPr>
              <w:spacing w:line="300" w:lineRule="auto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至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B1F8D60" w14:textId="77777777" w:rsidR="00F52FBB" w:rsidRPr="00750DE6" w:rsidRDefault="00F52FBB" w:rsidP="0084142A">
            <w:pPr>
              <w:rPr>
                <w:sz w:val="22"/>
                <w:szCs w:val="22"/>
              </w:rPr>
            </w:pPr>
          </w:p>
        </w:tc>
      </w:tr>
    </w:tbl>
    <w:p w14:paraId="77D3EAA9" w14:textId="77777777" w:rsidR="00F52FBB" w:rsidRPr="00EA2D12" w:rsidRDefault="00F52FBB" w:rsidP="00F52FBB">
      <w:pPr>
        <w:rPr>
          <w:rFonts w:eastAsia="PMingLiU"/>
          <w:b/>
          <w:sz w:val="22"/>
          <w:szCs w:val="22"/>
          <w:lang w:eastAsia="zh-TW"/>
        </w:rPr>
      </w:pPr>
    </w:p>
    <w:p w14:paraId="17DE444B" w14:textId="77777777" w:rsidR="00F52FBB" w:rsidRDefault="00F52FBB" w:rsidP="00F52FBB">
      <w:pPr>
        <w:rPr>
          <w:rFonts w:asciiTheme="minorEastAsia" w:eastAsiaTheme="minorEastAsia" w:hAnsiTheme="minorEastAsia"/>
          <w:sz w:val="22"/>
          <w:szCs w:val="22"/>
        </w:rPr>
      </w:pPr>
      <w:r w:rsidRPr="0092799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4EE9E21" w14:textId="77777777" w:rsidR="00F52FBB" w:rsidRDefault="00F52FBB" w:rsidP="00F52FBB">
      <w:pPr>
        <w:rPr>
          <w:rFonts w:asciiTheme="minorEastAsia" w:eastAsiaTheme="minorEastAsia" w:hAnsiTheme="minorEastAsia"/>
          <w:sz w:val="22"/>
          <w:szCs w:val="22"/>
        </w:rPr>
      </w:pPr>
    </w:p>
    <w:p w14:paraId="11352A43" w14:textId="77777777" w:rsidR="00F52FBB" w:rsidRDefault="00F52FBB" w:rsidP="00F52FBB">
      <w:pPr>
        <w:rPr>
          <w:rFonts w:asciiTheme="minorEastAsia" w:eastAsiaTheme="minorEastAsia" w:hAnsiTheme="minorEastAsia"/>
          <w:sz w:val="22"/>
          <w:szCs w:val="22"/>
        </w:rPr>
      </w:pPr>
    </w:p>
    <w:p w14:paraId="3FA310C0" w14:textId="77777777" w:rsidR="00F52FBB" w:rsidRDefault="00F52FBB" w:rsidP="00F52FBB">
      <w:pPr>
        <w:rPr>
          <w:rFonts w:asciiTheme="minorEastAsia" w:eastAsiaTheme="minorEastAsia" w:hAnsiTheme="minorEastAsia"/>
          <w:sz w:val="22"/>
          <w:szCs w:val="22"/>
        </w:rPr>
      </w:pPr>
    </w:p>
    <w:p w14:paraId="6DC6695E" w14:textId="77777777" w:rsidR="00F52FBB" w:rsidRDefault="00F52FBB" w:rsidP="00F52FBB">
      <w:pPr>
        <w:rPr>
          <w:rFonts w:asciiTheme="minorEastAsia" w:eastAsiaTheme="minorEastAsia" w:hAnsiTheme="minorEastAsia"/>
          <w:sz w:val="22"/>
          <w:szCs w:val="22"/>
        </w:rPr>
      </w:pPr>
    </w:p>
    <w:p w14:paraId="6FC53042" w14:textId="77777777" w:rsidR="00F52FBB" w:rsidRDefault="00F52FBB" w:rsidP="00F52FBB">
      <w:pPr>
        <w:rPr>
          <w:rFonts w:asciiTheme="minorEastAsia" w:eastAsiaTheme="minorEastAsia" w:hAnsiTheme="minorEastAsia"/>
          <w:sz w:val="22"/>
          <w:szCs w:val="22"/>
        </w:rPr>
      </w:pPr>
    </w:p>
    <w:p w14:paraId="7AD95094" w14:textId="77777777" w:rsidR="00F52FBB" w:rsidRDefault="00F52FBB" w:rsidP="00F52FBB">
      <w:pPr>
        <w:rPr>
          <w:rFonts w:asciiTheme="minorEastAsia" w:eastAsiaTheme="minorEastAsia" w:hAnsiTheme="minorEastAsia"/>
          <w:sz w:val="22"/>
          <w:szCs w:val="22"/>
        </w:rPr>
      </w:pPr>
    </w:p>
    <w:p w14:paraId="7DF540A9" w14:textId="77777777" w:rsidR="00F52FBB" w:rsidRDefault="00F52FBB" w:rsidP="00F52FBB">
      <w:pPr>
        <w:rPr>
          <w:rFonts w:asciiTheme="minorEastAsia" w:eastAsiaTheme="minorEastAsia" w:hAnsiTheme="minorEastAsia"/>
          <w:sz w:val="22"/>
          <w:szCs w:val="22"/>
        </w:rPr>
      </w:pPr>
    </w:p>
    <w:p w14:paraId="44BEA02F" w14:textId="77777777" w:rsidR="00F52FBB" w:rsidRDefault="00F52FBB" w:rsidP="00F52FBB">
      <w:pPr>
        <w:rPr>
          <w:rFonts w:asciiTheme="minorEastAsia" w:eastAsiaTheme="minorEastAsia" w:hAnsiTheme="minorEastAsia"/>
          <w:sz w:val="22"/>
          <w:szCs w:val="22"/>
        </w:rPr>
      </w:pPr>
    </w:p>
    <w:p w14:paraId="6014109A" w14:textId="77777777" w:rsidR="00F52FBB" w:rsidRPr="00EA2D12" w:rsidRDefault="00F52FBB" w:rsidP="00F52FBB">
      <w:pPr>
        <w:rPr>
          <w:rFonts w:eastAsia="PMingLiU"/>
          <w:b/>
          <w:sz w:val="22"/>
          <w:szCs w:val="22"/>
          <w:lang w:eastAsia="zh-TW"/>
        </w:rPr>
      </w:pPr>
    </w:p>
    <w:p w14:paraId="7CCDC280" w14:textId="77777777" w:rsidR="00F52FBB" w:rsidRPr="00B639CD" w:rsidRDefault="00F52FBB" w:rsidP="00F52FBB">
      <w:pPr>
        <w:jc w:val="center"/>
        <w:rPr>
          <w:rFonts w:eastAsia="PMingLiU"/>
          <w:b/>
          <w:sz w:val="52"/>
          <w:szCs w:val="52"/>
          <w:lang w:eastAsia="zh-TW"/>
        </w:rPr>
      </w:pPr>
      <w:r w:rsidRPr="00BC5677">
        <w:rPr>
          <w:rFonts w:hint="eastAsia"/>
          <w:b/>
          <w:sz w:val="52"/>
          <w:szCs w:val="52"/>
          <w:lang w:eastAsia="zh-TW"/>
        </w:rPr>
        <w:t>履　　歴　　書</w:t>
      </w:r>
    </w:p>
    <w:p w14:paraId="7CABB18A" w14:textId="77777777" w:rsidR="00F52FBB" w:rsidRPr="008474C4" w:rsidRDefault="00F52FBB" w:rsidP="00F52FBB">
      <w:pPr>
        <w:ind w:right="215"/>
        <w:jc w:val="right"/>
        <w:rPr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 xml:space="preserve">西暦　　　　</w:t>
      </w:r>
      <w:r w:rsidRPr="008474C4">
        <w:rPr>
          <w:rFonts w:hint="eastAsia"/>
          <w:szCs w:val="21"/>
          <w:lang w:eastAsia="zh-TW"/>
        </w:rPr>
        <w:t>年　　　月　　　日現在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4681"/>
        <w:gridCol w:w="960"/>
        <w:gridCol w:w="980"/>
        <w:gridCol w:w="1646"/>
      </w:tblGrid>
      <w:tr w:rsidR="00F52FBB" w:rsidRPr="00750DE6" w14:paraId="7DD937F4" w14:textId="77777777" w:rsidTr="00F52FBB">
        <w:trPr>
          <w:trHeight w:val="423"/>
          <w:jc w:val="right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1C703E0" w14:textId="77777777" w:rsidR="00F52FBB" w:rsidRPr="00750DE6" w:rsidRDefault="00F52FBB" w:rsidP="0084142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52FBB">
              <w:rPr>
                <w:rFonts w:hint="eastAsia"/>
                <w:spacing w:val="28"/>
                <w:kern w:val="0"/>
                <w:sz w:val="22"/>
                <w:szCs w:val="22"/>
                <w:fitText w:val="1050" w:id="-615282682"/>
              </w:rPr>
              <w:t>ふりが</w:t>
            </w:r>
            <w:r w:rsidRPr="00F52FBB">
              <w:rPr>
                <w:rFonts w:hint="eastAsia"/>
                <w:spacing w:val="1"/>
                <w:kern w:val="0"/>
                <w:sz w:val="22"/>
                <w:szCs w:val="22"/>
                <w:fitText w:val="1050" w:id="-615282682"/>
              </w:rPr>
              <w:t>な</w:t>
            </w:r>
          </w:p>
        </w:tc>
        <w:tc>
          <w:tcPr>
            <w:tcW w:w="564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AEC953F" w14:textId="140E1995" w:rsidR="00F52FBB" w:rsidRPr="00750DE6" w:rsidRDefault="00F52FBB" w:rsidP="0084142A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2668CE" w14:textId="77777777" w:rsidR="00F52FBB" w:rsidRPr="00750DE6" w:rsidRDefault="00F52FBB" w:rsidP="0084142A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F7549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写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50DE6">
              <w:rPr>
                <w:rFonts w:hint="eastAsia"/>
                <w:sz w:val="22"/>
                <w:szCs w:val="22"/>
              </w:rPr>
              <w:t>真</w:t>
            </w:r>
          </w:p>
          <w:p w14:paraId="1F93522E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縦</w:t>
            </w:r>
            <w:r w:rsidRPr="00750DE6">
              <w:rPr>
                <w:rFonts w:hint="eastAsia"/>
                <w:sz w:val="22"/>
                <w:szCs w:val="22"/>
              </w:rPr>
              <w:t>4</w:t>
            </w:r>
            <w:r w:rsidRPr="00750DE6">
              <w:rPr>
                <w:rFonts w:hint="eastAsia"/>
                <w:sz w:val="22"/>
                <w:szCs w:val="22"/>
              </w:rPr>
              <w:t>㎝×横</w:t>
            </w:r>
            <w:r w:rsidRPr="00750DE6">
              <w:rPr>
                <w:rFonts w:hint="eastAsia"/>
                <w:sz w:val="22"/>
                <w:szCs w:val="22"/>
              </w:rPr>
              <w:t>3</w:t>
            </w:r>
            <w:r w:rsidRPr="00750DE6">
              <w:rPr>
                <w:rFonts w:hint="eastAsia"/>
                <w:sz w:val="22"/>
                <w:szCs w:val="22"/>
              </w:rPr>
              <w:t>㎝</w:t>
            </w:r>
          </w:p>
          <w:p w14:paraId="71C46E53" w14:textId="77777777" w:rsidR="00F52FBB" w:rsidRDefault="00F52FBB" w:rsidP="0084142A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14:paraId="17C94829" w14:textId="77777777" w:rsidR="00F52FBB" w:rsidRPr="00750DE6" w:rsidRDefault="00F52FBB" w:rsidP="0084142A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14:paraId="1FE216DA" w14:textId="77777777" w:rsidR="00F52FBB" w:rsidRDefault="00F52FBB" w:rsidP="0084142A">
            <w:pPr>
              <w:pStyle w:val="ab"/>
              <w:numPr>
                <w:ilvl w:val="0"/>
                <w:numId w:val="3"/>
              </w:numPr>
              <w:spacing w:line="180" w:lineRule="exact"/>
              <w:ind w:leftChars="0"/>
              <w:jc w:val="left"/>
              <w:rPr>
                <w:sz w:val="14"/>
                <w:szCs w:val="14"/>
              </w:rPr>
            </w:pPr>
            <w:r w:rsidRPr="00BD6547">
              <w:rPr>
                <w:rFonts w:hint="eastAsia"/>
                <w:sz w:val="14"/>
                <w:szCs w:val="14"/>
              </w:rPr>
              <w:t>正面・上半身</w:t>
            </w:r>
          </w:p>
          <w:p w14:paraId="3F936763" w14:textId="77777777" w:rsidR="00F52FBB" w:rsidRPr="00BD6547" w:rsidRDefault="00F52FBB" w:rsidP="0084142A">
            <w:pPr>
              <w:pStyle w:val="ab"/>
              <w:spacing w:line="180" w:lineRule="exact"/>
              <w:ind w:leftChars="0" w:left="360"/>
              <w:jc w:val="left"/>
              <w:rPr>
                <w:sz w:val="14"/>
                <w:szCs w:val="14"/>
              </w:rPr>
            </w:pPr>
            <w:r w:rsidRPr="00BD6547">
              <w:rPr>
                <w:rFonts w:hint="eastAsia"/>
                <w:sz w:val="14"/>
                <w:szCs w:val="14"/>
              </w:rPr>
              <w:t>脱帽・無背景</w:t>
            </w:r>
          </w:p>
          <w:p w14:paraId="14F211AA" w14:textId="77777777" w:rsidR="00F52FBB" w:rsidRPr="00BD6547" w:rsidRDefault="00F52FBB" w:rsidP="0084142A">
            <w:pPr>
              <w:pStyle w:val="ab"/>
              <w:numPr>
                <w:ilvl w:val="0"/>
                <w:numId w:val="3"/>
              </w:numPr>
              <w:spacing w:line="180" w:lineRule="exact"/>
              <w:ind w:leftChars="0"/>
              <w:jc w:val="left"/>
              <w:rPr>
                <w:sz w:val="14"/>
                <w:szCs w:val="14"/>
              </w:rPr>
            </w:pPr>
            <w:r w:rsidRPr="00BD6547">
              <w:rPr>
                <w:rFonts w:hint="eastAsia"/>
                <w:sz w:val="14"/>
                <w:szCs w:val="14"/>
              </w:rPr>
              <w:t>本人単身胸から上</w:t>
            </w:r>
          </w:p>
          <w:p w14:paraId="259C724A" w14:textId="77777777" w:rsidR="00F52FBB" w:rsidRPr="00BD6547" w:rsidRDefault="00F52FBB" w:rsidP="0084142A">
            <w:pPr>
              <w:pStyle w:val="ab"/>
              <w:numPr>
                <w:ilvl w:val="0"/>
                <w:numId w:val="3"/>
              </w:numPr>
              <w:spacing w:line="180" w:lineRule="exact"/>
              <w:ind w:leftChars="0"/>
              <w:jc w:val="left"/>
              <w:rPr>
                <w:sz w:val="16"/>
                <w:szCs w:val="16"/>
              </w:rPr>
            </w:pPr>
            <w:r w:rsidRPr="00BD6547">
              <w:rPr>
                <w:rFonts w:hint="eastAsia"/>
                <w:sz w:val="14"/>
                <w:szCs w:val="14"/>
              </w:rPr>
              <w:t>裏面のりづけ</w:t>
            </w:r>
          </w:p>
        </w:tc>
      </w:tr>
      <w:tr w:rsidR="00F52FBB" w:rsidRPr="00750DE6" w14:paraId="6E322A17" w14:textId="77777777" w:rsidTr="00F52FBB">
        <w:trPr>
          <w:trHeight w:val="1090"/>
          <w:jc w:val="right"/>
        </w:trPr>
        <w:tc>
          <w:tcPr>
            <w:tcW w:w="17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4478E4" w14:textId="77777777" w:rsidR="00F52FBB" w:rsidRPr="00750DE6" w:rsidRDefault="00F52FBB" w:rsidP="0084142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F52FBB">
              <w:rPr>
                <w:rFonts w:hint="eastAsia"/>
                <w:spacing w:val="305"/>
                <w:kern w:val="0"/>
                <w:sz w:val="22"/>
                <w:szCs w:val="22"/>
                <w:fitText w:val="1050" w:id="-615282681"/>
              </w:rPr>
              <w:t>氏</w:t>
            </w:r>
            <w:r w:rsidRPr="00F52FBB">
              <w:rPr>
                <w:rFonts w:hint="eastAsia"/>
                <w:kern w:val="0"/>
                <w:sz w:val="22"/>
                <w:szCs w:val="22"/>
                <w:fitText w:val="1050" w:id="-615282681"/>
              </w:rPr>
              <w:t>名</w:t>
            </w:r>
          </w:p>
        </w:tc>
        <w:tc>
          <w:tcPr>
            <w:tcW w:w="5641" w:type="dxa"/>
            <w:gridSpan w:val="2"/>
            <w:shd w:val="clear" w:color="auto" w:fill="auto"/>
            <w:vAlign w:val="center"/>
          </w:tcPr>
          <w:p w14:paraId="0ADE7003" w14:textId="7AB7636B" w:rsidR="00F52FBB" w:rsidRPr="00A47DA7" w:rsidRDefault="00F52FBB" w:rsidP="0084142A">
            <w:pPr>
              <w:spacing w:line="600" w:lineRule="auto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47DA7" w:rsidRPr="00A47DA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27BEAE0" w14:textId="77777777" w:rsidR="00F52FBB" w:rsidRPr="00750DE6" w:rsidRDefault="00F52FBB" w:rsidP="0084142A">
            <w:pPr>
              <w:spacing w:line="720" w:lineRule="auto"/>
              <w:jc w:val="distribute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36EE474D" w14:textId="77777777" w:rsidR="00F52FBB" w:rsidRPr="00750DE6" w:rsidRDefault="00F52FBB" w:rsidP="0084142A">
            <w:pPr>
              <w:rPr>
                <w:sz w:val="22"/>
                <w:szCs w:val="22"/>
              </w:rPr>
            </w:pPr>
          </w:p>
        </w:tc>
      </w:tr>
      <w:tr w:rsidR="00F52FBB" w:rsidRPr="00750DE6" w14:paraId="56D3A027" w14:textId="77777777" w:rsidTr="00F52FBB">
        <w:trPr>
          <w:trHeight w:val="715"/>
          <w:jc w:val="right"/>
        </w:trPr>
        <w:tc>
          <w:tcPr>
            <w:tcW w:w="17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859B63" w14:textId="77777777" w:rsidR="00F52FBB" w:rsidRPr="00750DE6" w:rsidRDefault="00F52FBB" w:rsidP="0084142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52FBB">
              <w:rPr>
                <w:rFonts w:hint="eastAsia"/>
                <w:spacing w:val="28"/>
                <w:kern w:val="0"/>
                <w:sz w:val="22"/>
                <w:szCs w:val="22"/>
                <w:fitText w:val="1050" w:id="-615282680"/>
              </w:rPr>
              <w:t>生年月</w:t>
            </w:r>
            <w:r w:rsidRPr="00F52FBB">
              <w:rPr>
                <w:rFonts w:hint="eastAsia"/>
                <w:spacing w:val="1"/>
                <w:kern w:val="0"/>
                <w:sz w:val="22"/>
                <w:szCs w:val="22"/>
                <w:fitText w:val="1050" w:id="-615282680"/>
              </w:rPr>
              <w:t>日</w:t>
            </w:r>
          </w:p>
        </w:tc>
        <w:tc>
          <w:tcPr>
            <w:tcW w:w="662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1A6CF26" w14:textId="77777777" w:rsidR="00F52FBB" w:rsidRPr="00750DE6" w:rsidRDefault="00F52FBB" w:rsidP="0084142A">
            <w:pPr>
              <w:spacing w:line="360" w:lineRule="auto"/>
              <w:ind w:firstLineChars="100" w:firstLine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西暦</w:t>
            </w:r>
            <w:r w:rsidRPr="00750DE6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50DE6">
              <w:rPr>
                <w:rFonts w:hint="eastAsia"/>
                <w:kern w:val="0"/>
                <w:sz w:val="22"/>
                <w:szCs w:val="22"/>
              </w:rPr>
              <w:t xml:space="preserve">　　年　　　　月　　　　日生</w:t>
            </w:r>
            <w:r>
              <w:rPr>
                <w:rFonts w:hint="eastAsia"/>
                <w:kern w:val="0"/>
                <w:sz w:val="22"/>
                <w:szCs w:val="22"/>
              </w:rPr>
              <w:t>（満　　　歳）</w:t>
            </w:r>
          </w:p>
        </w:tc>
        <w:tc>
          <w:tcPr>
            <w:tcW w:w="1646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3765C8C3" w14:textId="77777777" w:rsidR="00F52FBB" w:rsidRPr="00750DE6" w:rsidRDefault="00F52FBB" w:rsidP="0084142A">
            <w:pPr>
              <w:rPr>
                <w:sz w:val="22"/>
                <w:szCs w:val="22"/>
              </w:rPr>
            </w:pPr>
          </w:p>
        </w:tc>
      </w:tr>
      <w:tr w:rsidR="00F52FBB" w:rsidRPr="00750DE6" w14:paraId="680AE938" w14:textId="77777777" w:rsidTr="00F52FBB">
        <w:trPr>
          <w:trHeight w:val="574"/>
          <w:jc w:val="right"/>
        </w:trPr>
        <w:tc>
          <w:tcPr>
            <w:tcW w:w="17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B3E4AB" w14:textId="77777777" w:rsidR="00F52FBB" w:rsidRPr="00750DE6" w:rsidRDefault="00F52FBB" w:rsidP="0084142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52FBB">
              <w:rPr>
                <w:rFonts w:hint="eastAsia"/>
                <w:spacing w:val="305"/>
                <w:kern w:val="0"/>
                <w:sz w:val="22"/>
                <w:szCs w:val="22"/>
                <w:fitText w:val="1050" w:id="-615282679"/>
              </w:rPr>
              <w:t>本</w:t>
            </w:r>
            <w:r w:rsidRPr="00F52FBB">
              <w:rPr>
                <w:rFonts w:hint="eastAsia"/>
                <w:kern w:val="0"/>
                <w:sz w:val="22"/>
                <w:szCs w:val="22"/>
                <w:fitText w:val="1050" w:id="-615282679"/>
              </w:rPr>
              <w:t>籍</w:t>
            </w:r>
          </w:p>
        </w:tc>
        <w:tc>
          <w:tcPr>
            <w:tcW w:w="826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582833" w14:textId="77777777" w:rsidR="00F52FBB" w:rsidRPr="00750DE6" w:rsidRDefault="00F52FBB" w:rsidP="0084142A">
            <w:pPr>
              <w:spacing w:line="360" w:lineRule="auto"/>
              <w:ind w:right="220"/>
              <w:jc w:val="right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都・道・府・県</w:t>
            </w:r>
          </w:p>
        </w:tc>
      </w:tr>
      <w:tr w:rsidR="00F52FBB" w:rsidRPr="00750DE6" w14:paraId="77FCF207" w14:textId="77777777" w:rsidTr="00F52F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2"/>
          <w:jc w:val="right"/>
        </w:trPr>
        <w:tc>
          <w:tcPr>
            <w:tcW w:w="17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A1E822" w14:textId="77777777" w:rsidR="00F52FBB" w:rsidRPr="00750DE6" w:rsidRDefault="00F52FBB" w:rsidP="0084142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F52FBB">
              <w:rPr>
                <w:rFonts w:hint="eastAsia"/>
                <w:spacing w:val="97"/>
                <w:kern w:val="0"/>
                <w:sz w:val="22"/>
                <w:szCs w:val="22"/>
                <w:fitText w:val="1050" w:id="-615282678"/>
              </w:rPr>
              <w:t>現住</w:t>
            </w:r>
            <w:r w:rsidRPr="00F52FBB">
              <w:rPr>
                <w:rFonts w:hint="eastAsia"/>
                <w:spacing w:val="1"/>
                <w:kern w:val="0"/>
                <w:sz w:val="22"/>
                <w:szCs w:val="22"/>
                <w:fitText w:val="1050" w:id="-615282678"/>
              </w:rPr>
              <w:t>所</w:t>
            </w:r>
          </w:p>
        </w:tc>
        <w:tc>
          <w:tcPr>
            <w:tcW w:w="4681" w:type="dxa"/>
            <w:shd w:val="clear" w:color="auto" w:fill="auto"/>
          </w:tcPr>
          <w:p w14:paraId="2F530B36" w14:textId="77777777" w:rsidR="00F52FBB" w:rsidRPr="00750DE6" w:rsidRDefault="00F52FBB" w:rsidP="0084142A">
            <w:pPr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〒</w:t>
            </w:r>
          </w:p>
          <w:p w14:paraId="1FE1EC90" w14:textId="77777777" w:rsidR="00F52FBB" w:rsidRPr="00750DE6" w:rsidRDefault="00F52FBB" w:rsidP="0084142A">
            <w:pPr>
              <w:rPr>
                <w:sz w:val="22"/>
                <w:szCs w:val="22"/>
              </w:rPr>
            </w:pPr>
          </w:p>
          <w:p w14:paraId="393D10E7" w14:textId="77777777" w:rsidR="00F52FBB" w:rsidRPr="00750DE6" w:rsidRDefault="00F52FBB" w:rsidP="0084142A">
            <w:pPr>
              <w:rPr>
                <w:sz w:val="22"/>
                <w:szCs w:val="22"/>
              </w:rPr>
            </w:pPr>
          </w:p>
        </w:tc>
        <w:tc>
          <w:tcPr>
            <w:tcW w:w="358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6BE376B" w14:textId="77777777" w:rsidR="00F52FBB" w:rsidRPr="00750DE6" w:rsidRDefault="00F52FBB" w:rsidP="0084142A">
            <w:pPr>
              <w:spacing w:line="360" w:lineRule="auto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℡（自宅）</w:t>
            </w:r>
          </w:p>
          <w:p w14:paraId="7A610B57" w14:textId="77777777" w:rsidR="00F52FBB" w:rsidRPr="00750DE6" w:rsidRDefault="00F52FBB" w:rsidP="0084142A">
            <w:pPr>
              <w:spacing w:line="360" w:lineRule="auto"/>
              <w:rPr>
                <w:sz w:val="22"/>
                <w:szCs w:val="22"/>
              </w:rPr>
            </w:pPr>
            <w:r w:rsidRPr="00750DE6">
              <w:rPr>
                <w:rFonts w:hint="eastAsia"/>
                <w:kern w:val="0"/>
                <w:sz w:val="22"/>
                <w:szCs w:val="22"/>
              </w:rPr>
              <w:t>℡（携帯）</w:t>
            </w:r>
          </w:p>
        </w:tc>
      </w:tr>
      <w:tr w:rsidR="00F52FBB" w:rsidRPr="00750DE6" w14:paraId="57472BC3" w14:textId="77777777" w:rsidTr="00F52F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5"/>
          <w:jc w:val="right"/>
        </w:trPr>
        <w:tc>
          <w:tcPr>
            <w:tcW w:w="17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DDE643" w14:textId="77777777" w:rsidR="00F52FBB" w:rsidRPr="00750DE6" w:rsidRDefault="00F52FBB" w:rsidP="0084142A">
            <w:pPr>
              <w:spacing w:line="360" w:lineRule="auto"/>
              <w:jc w:val="center"/>
              <w:rPr>
                <w:w w:val="80"/>
                <w:kern w:val="0"/>
                <w:sz w:val="22"/>
                <w:szCs w:val="22"/>
              </w:rPr>
            </w:pPr>
            <w:r w:rsidRPr="00750DE6">
              <w:rPr>
                <w:rFonts w:hint="eastAsia"/>
                <w:w w:val="80"/>
                <w:kern w:val="0"/>
                <w:sz w:val="22"/>
                <w:szCs w:val="22"/>
              </w:rPr>
              <w:t>連絡先</w:t>
            </w:r>
            <w:r w:rsidRPr="00750DE6">
              <w:rPr>
                <w:rFonts w:hint="eastAsia"/>
                <w:w w:val="80"/>
                <w:kern w:val="0"/>
                <w:sz w:val="22"/>
                <w:szCs w:val="22"/>
              </w:rPr>
              <w:t>E-mail</w:t>
            </w:r>
          </w:p>
        </w:tc>
        <w:tc>
          <w:tcPr>
            <w:tcW w:w="826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4D76B97" w14:textId="77777777" w:rsidR="00F52FBB" w:rsidRPr="00750DE6" w:rsidRDefault="00F52FBB" w:rsidP="0084142A">
            <w:pPr>
              <w:spacing w:line="360" w:lineRule="auto"/>
              <w:rPr>
                <w:sz w:val="22"/>
                <w:szCs w:val="22"/>
                <w:lang w:eastAsia="zh-TW"/>
              </w:rPr>
            </w:pPr>
          </w:p>
        </w:tc>
      </w:tr>
      <w:tr w:rsidR="00F52FBB" w:rsidRPr="00750DE6" w14:paraId="289EFFC8" w14:textId="77777777" w:rsidTr="00F52F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  <w:jc w:val="right"/>
        </w:trPr>
        <w:tc>
          <w:tcPr>
            <w:tcW w:w="17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6C29C" w14:textId="77777777" w:rsidR="00F52FBB" w:rsidRPr="00750DE6" w:rsidRDefault="00F52FBB" w:rsidP="0084142A">
            <w:pPr>
              <w:spacing w:line="360" w:lineRule="auto"/>
              <w:jc w:val="center"/>
              <w:rPr>
                <w:sz w:val="22"/>
                <w:szCs w:val="22"/>
                <w:lang w:eastAsia="zh-TW"/>
              </w:rPr>
            </w:pPr>
            <w:r w:rsidRPr="00F52FBB">
              <w:rPr>
                <w:rFonts w:hint="eastAsia"/>
                <w:spacing w:val="97"/>
                <w:kern w:val="0"/>
                <w:sz w:val="22"/>
                <w:szCs w:val="22"/>
                <w:fitText w:val="1050" w:id="-615282677"/>
              </w:rPr>
              <w:t>勤務</w:t>
            </w:r>
            <w:r w:rsidRPr="00F52FBB">
              <w:rPr>
                <w:rFonts w:hint="eastAsia"/>
                <w:spacing w:val="1"/>
                <w:kern w:val="0"/>
                <w:sz w:val="22"/>
                <w:szCs w:val="22"/>
                <w:fitText w:val="1050" w:id="-615282677"/>
              </w:rPr>
              <w:t>先</w:t>
            </w:r>
          </w:p>
        </w:tc>
        <w:tc>
          <w:tcPr>
            <w:tcW w:w="826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144D4A7" w14:textId="77777777" w:rsidR="00F52FBB" w:rsidRPr="00750DE6" w:rsidRDefault="00F52FBB" w:rsidP="0084142A">
            <w:pPr>
              <w:spacing w:line="360" w:lineRule="auto"/>
              <w:rPr>
                <w:sz w:val="22"/>
                <w:szCs w:val="22"/>
                <w:lang w:eastAsia="zh-TW"/>
              </w:rPr>
            </w:pPr>
          </w:p>
        </w:tc>
      </w:tr>
      <w:tr w:rsidR="00F52FBB" w:rsidRPr="00750DE6" w14:paraId="0B67C174" w14:textId="77777777" w:rsidTr="00F52F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6"/>
          <w:jc w:val="right"/>
        </w:trPr>
        <w:tc>
          <w:tcPr>
            <w:tcW w:w="17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C771D2" w14:textId="77777777" w:rsidR="00F52FBB" w:rsidRPr="00750DE6" w:rsidRDefault="00F52FBB" w:rsidP="0084142A">
            <w:pPr>
              <w:spacing w:line="720" w:lineRule="auto"/>
              <w:jc w:val="center"/>
              <w:rPr>
                <w:sz w:val="22"/>
                <w:szCs w:val="22"/>
                <w:lang w:eastAsia="zh-TW"/>
              </w:rPr>
            </w:pPr>
            <w:r w:rsidRPr="00750DE6">
              <w:rPr>
                <w:rFonts w:hint="eastAsia"/>
                <w:sz w:val="22"/>
                <w:szCs w:val="22"/>
              </w:rPr>
              <w:t>勤務先住所</w:t>
            </w:r>
          </w:p>
        </w:tc>
        <w:tc>
          <w:tcPr>
            <w:tcW w:w="4681" w:type="dxa"/>
            <w:tcBorders>
              <w:bottom w:val="single" w:sz="12" w:space="0" w:color="auto"/>
            </w:tcBorders>
            <w:shd w:val="clear" w:color="auto" w:fill="auto"/>
          </w:tcPr>
          <w:p w14:paraId="5C668125" w14:textId="77777777" w:rsidR="00F52FBB" w:rsidRPr="00750DE6" w:rsidRDefault="00F52FBB" w:rsidP="0084142A">
            <w:pPr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〒</w:t>
            </w:r>
          </w:p>
          <w:p w14:paraId="63754C05" w14:textId="77777777" w:rsidR="00F52FBB" w:rsidRPr="00750DE6" w:rsidRDefault="00F52FBB" w:rsidP="0084142A">
            <w:pPr>
              <w:rPr>
                <w:sz w:val="22"/>
                <w:szCs w:val="22"/>
              </w:rPr>
            </w:pPr>
          </w:p>
          <w:p w14:paraId="25F24505" w14:textId="77777777" w:rsidR="00F52FBB" w:rsidRPr="00750DE6" w:rsidRDefault="00F52FBB" w:rsidP="0084142A">
            <w:pPr>
              <w:rPr>
                <w:sz w:val="22"/>
                <w:szCs w:val="22"/>
              </w:rPr>
            </w:pPr>
          </w:p>
        </w:tc>
        <w:tc>
          <w:tcPr>
            <w:tcW w:w="358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4E8531" w14:textId="77777777" w:rsidR="00F52FBB" w:rsidRPr="00750DE6" w:rsidRDefault="00F52FBB" w:rsidP="0084142A">
            <w:pPr>
              <w:spacing w:line="360" w:lineRule="auto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℡</w:t>
            </w:r>
          </w:p>
          <w:p w14:paraId="1158815F" w14:textId="77777777" w:rsidR="00F52FBB" w:rsidRPr="00750DE6" w:rsidRDefault="00F52FBB" w:rsidP="0084142A">
            <w:pPr>
              <w:rPr>
                <w:sz w:val="22"/>
                <w:szCs w:val="22"/>
                <w:lang w:eastAsia="zh-TW"/>
              </w:rPr>
            </w:pPr>
          </w:p>
        </w:tc>
      </w:tr>
    </w:tbl>
    <w:p w14:paraId="26752B80" w14:textId="77777777" w:rsidR="00F52FBB" w:rsidRDefault="00F52FBB" w:rsidP="00F52FB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bookmarkStart w:id="1" w:name="_Hlk203387461"/>
      <w:r>
        <w:rPr>
          <w:rFonts w:hint="eastAsia"/>
          <w:sz w:val="22"/>
          <w:szCs w:val="22"/>
        </w:rPr>
        <w:t>※「性別」欄：記載は任意です。未記載とすることも可能です。</w:t>
      </w:r>
      <w:bookmarkEnd w:id="1"/>
    </w:p>
    <w:p w14:paraId="7812955A" w14:textId="77777777" w:rsidR="00F52FBB" w:rsidRDefault="00F52FBB" w:rsidP="00F52FBB">
      <w:pPr>
        <w:rPr>
          <w:sz w:val="22"/>
          <w:szCs w:val="22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8647"/>
      </w:tblGrid>
      <w:tr w:rsidR="00F52FBB" w:rsidRPr="00750DE6" w14:paraId="0D08B8D2" w14:textId="77777777" w:rsidTr="00F52FBB"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F8A550" w14:textId="77777777" w:rsidR="00F52FBB" w:rsidRDefault="00F52FBB" w:rsidP="0084142A">
            <w:pPr>
              <w:jc w:val="center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学　歴</w:t>
            </w:r>
          </w:p>
          <w:p w14:paraId="0CEAE594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  <w:r w:rsidRPr="00BD6547">
              <w:rPr>
                <w:rFonts w:hint="eastAsia"/>
                <w:szCs w:val="21"/>
              </w:rPr>
              <w:t>(</w:t>
            </w:r>
            <w:r w:rsidRPr="00BD6547">
              <w:rPr>
                <w:rFonts w:hint="eastAsia"/>
                <w:szCs w:val="21"/>
              </w:rPr>
              <w:t>西暦で記入</w:t>
            </w:r>
            <w:r w:rsidRPr="00BD6547">
              <w:rPr>
                <w:szCs w:val="21"/>
              </w:rPr>
              <w:t>)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A760774" w14:textId="77777777" w:rsidR="00F52FBB" w:rsidRPr="00750DE6" w:rsidRDefault="00F52FBB" w:rsidP="0084142A">
            <w:pPr>
              <w:spacing w:beforeLines="40" w:before="114" w:afterLines="40" w:after="114"/>
              <w:ind w:firstLineChars="510" w:firstLine="1122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50DE6">
              <w:rPr>
                <w:rFonts w:hint="eastAsia"/>
                <w:sz w:val="22"/>
                <w:szCs w:val="22"/>
              </w:rPr>
              <w:t>高等学校卒業</w:t>
            </w:r>
          </w:p>
        </w:tc>
      </w:tr>
      <w:tr w:rsidR="00F52FBB" w:rsidRPr="00750DE6" w14:paraId="4857002E" w14:textId="77777777" w:rsidTr="00F52FBB">
        <w:tc>
          <w:tcPr>
            <w:tcW w:w="1418" w:type="dxa"/>
            <w:vMerge/>
            <w:shd w:val="clear" w:color="auto" w:fill="auto"/>
            <w:vAlign w:val="center"/>
          </w:tcPr>
          <w:p w14:paraId="22A7154D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E8E99C" w14:textId="77777777" w:rsidR="00F52FBB" w:rsidRDefault="00F52FBB" w:rsidP="0084142A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F52FBB" w:rsidRPr="00750DE6" w14:paraId="07B5F376" w14:textId="77777777" w:rsidTr="00F52FBB">
        <w:tc>
          <w:tcPr>
            <w:tcW w:w="1418" w:type="dxa"/>
            <w:vMerge/>
            <w:shd w:val="clear" w:color="auto" w:fill="auto"/>
            <w:vAlign w:val="center"/>
          </w:tcPr>
          <w:p w14:paraId="4CAEBDF3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B9F9ED" w14:textId="77777777" w:rsidR="00F52FBB" w:rsidRDefault="00F52FBB" w:rsidP="0084142A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F52FBB" w:rsidRPr="00750DE6" w14:paraId="3CB5D24A" w14:textId="77777777" w:rsidTr="00F52FBB">
        <w:tc>
          <w:tcPr>
            <w:tcW w:w="1418" w:type="dxa"/>
            <w:vMerge/>
            <w:shd w:val="clear" w:color="auto" w:fill="auto"/>
            <w:vAlign w:val="center"/>
          </w:tcPr>
          <w:p w14:paraId="6A499ABB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C1DFDC" w14:textId="77777777" w:rsidR="00F52FBB" w:rsidRDefault="00F52FBB" w:rsidP="0084142A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F52FBB" w:rsidRPr="00750DE6" w14:paraId="27D564B8" w14:textId="77777777" w:rsidTr="00F52FBB">
        <w:tc>
          <w:tcPr>
            <w:tcW w:w="1418" w:type="dxa"/>
            <w:vMerge/>
            <w:shd w:val="clear" w:color="auto" w:fill="auto"/>
            <w:vAlign w:val="center"/>
          </w:tcPr>
          <w:p w14:paraId="265132C8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15EA97" w14:textId="77777777" w:rsidR="00F52FBB" w:rsidRDefault="00F52FBB" w:rsidP="0084142A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F52FBB" w:rsidRPr="00750DE6" w14:paraId="66157A30" w14:textId="77777777" w:rsidTr="00F52FBB">
        <w:tc>
          <w:tcPr>
            <w:tcW w:w="1418" w:type="dxa"/>
            <w:vMerge/>
            <w:shd w:val="clear" w:color="auto" w:fill="auto"/>
            <w:vAlign w:val="center"/>
          </w:tcPr>
          <w:p w14:paraId="4085B3B8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4C819E" w14:textId="77777777" w:rsidR="00F52FBB" w:rsidRDefault="00F52FBB" w:rsidP="0084142A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F52FBB" w:rsidRPr="00750DE6" w14:paraId="4B86A434" w14:textId="77777777" w:rsidTr="00F52FBB"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FD83F0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BB7BBB" w14:textId="77777777" w:rsidR="00F52FBB" w:rsidRPr="00750DE6" w:rsidRDefault="00F52FBB" w:rsidP="0084142A">
            <w:pPr>
              <w:spacing w:beforeLines="40" w:before="114" w:afterLines="40" w:after="114"/>
              <w:ind w:firstLineChars="510" w:firstLine="1122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年　　　月</w:t>
            </w:r>
          </w:p>
        </w:tc>
      </w:tr>
      <w:tr w:rsidR="00F52FBB" w:rsidRPr="00750DE6" w14:paraId="235D7415" w14:textId="77777777" w:rsidTr="00F52FBB"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562EB1" w14:textId="77777777" w:rsidR="00F52FBB" w:rsidRDefault="00F52FBB" w:rsidP="0084142A">
            <w:pPr>
              <w:jc w:val="center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職　歴</w:t>
            </w:r>
          </w:p>
          <w:p w14:paraId="104A00F0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  <w:r w:rsidRPr="00BD6547">
              <w:rPr>
                <w:rFonts w:hint="eastAsia"/>
                <w:szCs w:val="21"/>
              </w:rPr>
              <w:t>(</w:t>
            </w:r>
            <w:r w:rsidRPr="00BD6547">
              <w:rPr>
                <w:rFonts w:hint="eastAsia"/>
                <w:szCs w:val="21"/>
              </w:rPr>
              <w:t>西暦で記入</w:t>
            </w:r>
            <w:r w:rsidRPr="00BD6547">
              <w:rPr>
                <w:szCs w:val="21"/>
              </w:rPr>
              <w:t>)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shd w:val="clear" w:color="auto" w:fill="auto"/>
          </w:tcPr>
          <w:p w14:paraId="0212B95A" w14:textId="77777777" w:rsidR="00F52FBB" w:rsidRDefault="00F52FBB" w:rsidP="0084142A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F52FBB" w:rsidRPr="00750DE6" w14:paraId="0513661C" w14:textId="77777777" w:rsidTr="00F52FBB">
        <w:tc>
          <w:tcPr>
            <w:tcW w:w="1418" w:type="dxa"/>
            <w:vMerge/>
            <w:shd w:val="clear" w:color="auto" w:fill="auto"/>
            <w:vAlign w:val="center"/>
          </w:tcPr>
          <w:p w14:paraId="533B20EC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1E6ADFAB" w14:textId="77777777" w:rsidR="00F52FBB" w:rsidRDefault="00F52FBB" w:rsidP="0084142A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F52FBB" w:rsidRPr="00750DE6" w14:paraId="42054E90" w14:textId="77777777" w:rsidTr="00F52FBB">
        <w:tc>
          <w:tcPr>
            <w:tcW w:w="1418" w:type="dxa"/>
            <w:vMerge/>
            <w:shd w:val="clear" w:color="auto" w:fill="auto"/>
            <w:vAlign w:val="center"/>
          </w:tcPr>
          <w:p w14:paraId="5441027C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5D091F5E" w14:textId="77777777" w:rsidR="00F52FBB" w:rsidRDefault="00F52FBB" w:rsidP="0084142A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F52FBB" w:rsidRPr="00750DE6" w14:paraId="50572D29" w14:textId="77777777" w:rsidTr="00F52FBB">
        <w:tc>
          <w:tcPr>
            <w:tcW w:w="1418" w:type="dxa"/>
            <w:vMerge/>
            <w:shd w:val="clear" w:color="auto" w:fill="auto"/>
            <w:vAlign w:val="center"/>
          </w:tcPr>
          <w:p w14:paraId="60A3B5FD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03899649" w14:textId="77777777" w:rsidR="00F52FBB" w:rsidRDefault="00F52FBB" w:rsidP="0084142A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F52FBB" w:rsidRPr="00750DE6" w14:paraId="5F07CBCB" w14:textId="77777777" w:rsidTr="00F52FBB">
        <w:tc>
          <w:tcPr>
            <w:tcW w:w="1418" w:type="dxa"/>
            <w:vMerge/>
            <w:shd w:val="clear" w:color="auto" w:fill="auto"/>
            <w:vAlign w:val="center"/>
          </w:tcPr>
          <w:p w14:paraId="3B6C520A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459422CC" w14:textId="77777777" w:rsidR="00F52FBB" w:rsidRDefault="00F52FBB" w:rsidP="0084142A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F52FBB" w:rsidRPr="00750DE6" w14:paraId="50836129" w14:textId="77777777" w:rsidTr="00F52FBB">
        <w:tc>
          <w:tcPr>
            <w:tcW w:w="1418" w:type="dxa"/>
            <w:vMerge/>
            <w:shd w:val="clear" w:color="auto" w:fill="auto"/>
            <w:vAlign w:val="center"/>
          </w:tcPr>
          <w:p w14:paraId="492202DD" w14:textId="77777777" w:rsidR="00F52FBB" w:rsidRPr="00750DE6" w:rsidRDefault="00F52FBB" w:rsidP="0084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38D4A324" w14:textId="77777777" w:rsidR="00F52FBB" w:rsidRDefault="00F52FBB" w:rsidP="0084142A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</w:tbl>
    <w:p w14:paraId="5B334DDD" w14:textId="77777777" w:rsidR="00F52FBB" w:rsidRDefault="00F52FBB" w:rsidP="00F52FBB">
      <w:pPr>
        <w:ind w:firstLineChars="300" w:firstLine="660"/>
        <w:rPr>
          <w:sz w:val="22"/>
          <w:szCs w:val="22"/>
        </w:rPr>
      </w:pPr>
      <w:bookmarkStart w:id="2" w:name="_Hlk203387586"/>
      <w:r>
        <w:rPr>
          <w:rFonts w:hint="eastAsia"/>
          <w:sz w:val="22"/>
          <w:szCs w:val="22"/>
        </w:rPr>
        <w:t>※学歴欄には、卒業した学群学類（学部学科）までご記入下さい。</w:t>
      </w:r>
    </w:p>
    <w:bookmarkEnd w:id="2"/>
    <w:p w14:paraId="5A3F0DAC" w14:textId="77777777" w:rsidR="00F52FBB" w:rsidRDefault="00F52FBB" w:rsidP="00F52FBB">
      <w:pPr>
        <w:rPr>
          <w:sz w:val="22"/>
          <w:szCs w:val="22"/>
        </w:rPr>
      </w:pPr>
    </w:p>
    <w:p w14:paraId="0C5046AB" w14:textId="4E149EF2" w:rsidR="00F52FBB" w:rsidRPr="00F52FBB" w:rsidRDefault="00F52FBB" w:rsidP="00BF2E71">
      <w:pPr>
        <w:jc w:val="center"/>
        <w:rPr>
          <w:b/>
          <w:sz w:val="52"/>
          <w:szCs w:val="5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27CCA" wp14:editId="2E1A00D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624560" cy="95935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4560" cy="959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FE058" w14:textId="77777777" w:rsidR="00F52FBB" w:rsidRPr="00EA4FEC" w:rsidRDefault="00F52FBB" w:rsidP="00F52FBB">
                            <w:pPr>
                              <w:spacing w:line="360" w:lineRule="auto"/>
                              <w:ind w:right="629" w:firstLineChars="1400" w:firstLine="6746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 xml:space="preserve">履　修　科　</w:t>
                            </w:r>
                            <w:r w:rsidRPr="00E56594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 xml:space="preserve">（獣医学類）　　　　</w:t>
                            </w:r>
                          </w:p>
                          <w:tbl>
                            <w:tblPr>
                              <w:tblW w:w="4850" w:type="pct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5"/>
                              <w:gridCol w:w="533"/>
                              <w:gridCol w:w="4478"/>
                              <w:gridCol w:w="1132"/>
                              <w:gridCol w:w="3412"/>
                              <w:gridCol w:w="955"/>
                              <w:gridCol w:w="898"/>
                              <w:gridCol w:w="3752"/>
                              <w:gridCol w:w="902"/>
                              <w:gridCol w:w="3637"/>
                            </w:tblGrid>
                            <w:tr w:rsidR="00F52FBB" w:rsidRPr="00B42C24" w14:paraId="2039E5A6" w14:textId="77777777" w:rsidTr="00C03E9E">
                              <w:trPr>
                                <w:trHeight w:val="423"/>
                              </w:trPr>
                              <w:tc>
                                <w:tcPr>
                                  <w:tcW w:w="196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  <w:tl2br w:val="single" w:sz="2" w:space="0" w:color="auto"/>
                                  </w:tcBorders>
                                  <w:vAlign w:val="center"/>
                                </w:tcPr>
                                <w:p w14:paraId="2C0E4ACA" w14:textId="77777777" w:rsidR="00F52FBB" w:rsidRPr="00B42C24" w:rsidRDefault="00F52FBB" w:rsidP="00CA7622">
                                  <w:pPr>
                                    <w:spacing w:line="360" w:lineRule="auto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l2br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57F16A" w14:textId="77777777" w:rsidR="00F52FBB" w:rsidRPr="00B42C24" w:rsidRDefault="00F52FBB" w:rsidP="00CA762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4"/>
                                    </w:rPr>
                                  </w:pP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92" w:type="pc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D534AB" w14:textId="77777777" w:rsidR="00F52FBB" w:rsidRPr="00B42C24" w:rsidRDefault="00F52FBB" w:rsidP="00CA762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</w:rPr>
                                  </w:pPr>
                                  <w:r w:rsidRPr="00B42C2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4"/>
                                    </w:rPr>
                                    <w:t>履修科目名</w:t>
                                  </w:r>
                                </w:p>
                              </w:tc>
                              <w:tc>
                                <w:tcPr>
                                  <w:tcW w:w="276" w:type="pc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5250B4" w14:textId="77777777" w:rsidR="00F52FBB" w:rsidRPr="00B42C24" w:rsidRDefault="00F52FBB" w:rsidP="00CA762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</w:rPr>
                                  </w:pPr>
                                  <w:r w:rsidRPr="00B42C2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kern w:val="0"/>
                                      <w:sz w:val="24"/>
                                    </w:rPr>
                                    <w:t>単位数</w:t>
                                  </w:r>
                                </w:p>
                              </w:tc>
                              <w:tc>
                                <w:tcPr>
                                  <w:tcW w:w="832" w:type="pc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EEAEEE" w14:textId="77777777" w:rsidR="00F52FBB" w:rsidRPr="00B42C24" w:rsidRDefault="00F52FBB" w:rsidP="00CA762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</w:rPr>
                                  </w:pPr>
                                  <w:r w:rsidRPr="00B42C2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4"/>
                                    </w:rPr>
                                    <w:t>担当教員名</w:t>
                                  </w: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9BA61" w14:textId="77777777" w:rsidR="00F52FBB" w:rsidRPr="00B42C24" w:rsidRDefault="00F52FBB" w:rsidP="00CA762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</w:rPr>
                                  </w:pPr>
                                  <w:r w:rsidRPr="00B42C2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4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2FCD85" w14:textId="77777777" w:rsidR="00F52FBB" w:rsidRPr="00B42C24" w:rsidRDefault="00F52FBB" w:rsidP="00CA762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</w:rPr>
                                  </w:pPr>
                                  <w:r w:rsidRPr="00B42C2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4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EC1639" w14:textId="77777777" w:rsidR="00F52FBB" w:rsidRPr="00B42C24" w:rsidRDefault="00F52FBB" w:rsidP="00CA762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</w:rPr>
                                  </w:pPr>
                                  <w:r w:rsidRPr="00B42C2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4"/>
                                    </w:rPr>
                                    <w:t>開講時間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1D574F" w14:textId="77777777" w:rsidR="00F52FBB" w:rsidRPr="000E3091" w:rsidRDefault="00F52FBB" w:rsidP="000E309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30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40AB39EE" w14:textId="77777777" w:rsidR="00F52FBB" w:rsidRPr="000E3091" w:rsidRDefault="00F52FBB" w:rsidP="000E309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30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0"/>
                                      <w:szCs w:val="20"/>
                                    </w:rPr>
                                    <w:t>教員の</w:t>
                                  </w:r>
                                </w:p>
                                <w:p w14:paraId="03DA3D33" w14:textId="77777777" w:rsidR="00F52FBB" w:rsidRPr="000E3091" w:rsidRDefault="00F52FBB" w:rsidP="000E309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30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0"/>
                                      <w:szCs w:val="20"/>
                                    </w:rPr>
                                    <w:t>承諾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666A89EB" w14:textId="77777777" w:rsidR="00F52FBB" w:rsidRPr="00B42C24" w:rsidRDefault="00F52FBB" w:rsidP="000E309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4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F52FBB" w:rsidRPr="00573077" w14:paraId="2C1C3A2C" w14:textId="77777777" w:rsidTr="00C03E9E">
                              <w:trPr>
                                <w:trHeight w:val="661"/>
                              </w:trPr>
                              <w:tc>
                                <w:tcPr>
                                  <w:tcW w:w="196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682BCCA5" w14:textId="77777777" w:rsidR="00F52FBB" w:rsidRPr="00B42C24" w:rsidRDefault="00F52FBB" w:rsidP="00CA7622">
                                  <w:pPr>
                                    <w:spacing w:line="600" w:lineRule="auto"/>
                                    <w:ind w:left="113" w:right="11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4"/>
                                      <w:szCs w:val="22"/>
                                    </w:rPr>
                                    <w:t xml:space="preserve">前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4"/>
                                      <w:szCs w:val="22"/>
                                    </w:rPr>
                                    <w:t>学</w:t>
                                  </w: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4"/>
                                      <w:szCs w:val="22"/>
                                    </w:rPr>
                                    <w:t xml:space="preserve">　期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56D0BF" w14:textId="77777777" w:rsidR="00F52FBB" w:rsidRPr="00B42C24" w:rsidRDefault="00F52FBB" w:rsidP="00CA7622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93246C" w14:textId="77777777" w:rsidR="00F52FBB" w:rsidRPr="00573077" w:rsidRDefault="00F52FBB" w:rsidP="00CA7622">
                                  <w:pPr>
                                    <w:spacing w:beforeLines="10" w:before="28" w:afterLines="10" w:after="28" w:line="6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E938F2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3A8377" w14:textId="77777777" w:rsidR="00F52FBB" w:rsidRPr="00573077" w:rsidRDefault="00F52FBB" w:rsidP="00A47DA7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D24746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04F025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7D7943" w14:textId="77777777" w:rsidR="00F52FBB" w:rsidRPr="003F1667" w:rsidRDefault="00F52FBB" w:rsidP="00CA7622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eastAsia="PMingLiU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A1AD33" w14:textId="77777777" w:rsidR="00F52FBB" w:rsidRPr="00573077" w:rsidRDefault="00F52FBB" w:rsidP="00B72BBD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537E374C" w14:textId="77777777" w:rsidR="00F52FBB" w:rsidRPr="00573077" w:rsidRDefault="00F52FBB" w:rsidP="00CA7622">
                                  <w:pPr>
                                    <w:spacing w:beforeLines="10" w:before="28" w:afterLines="10" w:after="28"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13144C90" w14:textId="77777777" w:rsidTr="00C03E9E">
                              <w:tc>
                                <w:tcPr>
                                  <w:tcW w:w="196" w:type="pct"/>
                                  <w:vMerge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51F08279" w14:textId="77777777" w:rsidR="00F52FBB" w:rsidRPr="00B42C24" w:rsidRDefault="00F52FBB" w:rsidP="00CA7622">
                                  <w:pPr>
                                    <w:spacing w:line="600" w:lineRule="auto"/>
                                    <w:ind w:left="113" w:right="11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CA49A8" w14:textId="77777777" w:rsidR="00F52FBB" w:rsidRPr="00B42C24" w:rsidRDefault="00F52FBB" w:rsidP="00CA7622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9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786282" w14:textId="77777777" w:rsidR="00F52FBB" w:rsidRPr="00573077" w:rsidRDefault="00F52FBB" w:rsidP="00CA7622">
                                  <w:pPr>
                                    <w:spacing w:beforeLines="10" w:before="28" w:afterLines="10" w:after="28" w:line="6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680313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4AAE77" w14:textId="77777777" w:rsidR="00F52FBB" w:rsidRPr="00573077" w:rsidRDefault="00F52FBB" w:rsidP="00A47DA7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F13FEC4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21A900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5D5252" w14:textId="77777777" w:rsidR="00F52FBB" w:rsidRPr="004031CA" w:rsidRDefault="00F52FBB" w:rsidP="00CA762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2BEE39" w14:textId="77777777" w:rsidR="00F52FBB" w:rsidRPr="00573077" w:rsidRDefault="00F52FBB" w:rsidP="00B72BBD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025F0A21" w14:textId="77777777" w:rsidR="00F52FBB" w:rsidRPr="00573077" w:rsidRDefault="00F52FBB" w:rsidP="00CA7622">
                                  <w:pPr>
                                    <w:spacing w:beforeLines="10" w:before="28" w:afterLines="10" w:after="28"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3A97DC62" w14:textId="77777777" w:rsidTr="00C03E9E">
                              <w:tc>
                                <w:tcPr>
                                  <w:tcW w:w="196" w:type="pct"/>
                                  <w:vMerge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CC9E91D" w14:textId="77777777" w:rsidR="00F52FBB" w:rsidRPr="00B42C24" w:rsidRDefault="00F52FBB" w:rsidP="00CA7622">
                                  <w:pPr>
                                    <w:spacing w:line="600" w:lineRule="auto"/>
                                    <w:ind w:left="113" w:right="11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00BBE0" w14:textId="77777777" w:rsidR="00F52FBB" w:rsidRPr="00B42C24" w:rsidRDefault="00F52FBB" w:rsidP="00CA7622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9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345F02" w14:textId="77777777" w:rsidR="00F52FBB" w:rsidRPr="00573077" w:rsidRDefault="00F52FBB" w:rsidP="00CA7622">
                                  <w:pPr>
                                    <w:spacing w:beforeLines="10" w:before="28" w:afterLines="10" w:after="28" w:line="6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2DB960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2D7635" w14:textId="77777777" w:rsidR="00F52FBB" w:rsidRPr="00573077" w:rsidRDefault="00F52FBB" w:rsidP="00A47DA7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1CC365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80C200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9F3857" w14:textId="77777777" w:rsidR="00F52FBB" w:rsidRPr="004031CA" w:rsidRDefault="00F52FBB" w:rsidP="00CA762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41403D" w14:textId="77777777" w:rsidR="00F52FBB" w:rsidRPr="00573077" w:rsidRDefault="00F52FBB" w:rsidP="00B72BBD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214A4DD0" w14:textId="77777777" w:rsidR="00F52FBB" w:rsidRPr="00573077" w:rsidRDefault="00F52FBB" w:rsidP="00CA7622">
                                  <w:pPr>
                                    <w:spacing w:beforeLines="10" w:before="28" w:afterLines="10" w:after="28"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1478FD00" w14:textId="77777777" w:rsidTr="00C03E9E">
                              <w:tc>
                                <w:tcPr>
                                  <w:tcW w:w="196" w:type="pct"/>
                                  <w:vMerge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6EEE81CD" w14:textId="77777777" w:rsidR="00F52FBB" w:rsidRPr="00B42C24" w:rsidRDefault="00F52FBB" w:rsidP="00CA7622">
                                  <w:pPr>
                                    <w:spacing w:line="600" w:lineRule="auto"/>
                                    <w:ind w:left="113" w:right="11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68C62" w14:textId="77777777" w:rsidR="00F52FBB" w:rsidRPr="00B42C24" w:rsidRDefault="00F52FBB" w:rsidP="00CA7622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09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746FA1" w14:textId="77777777" w:rsidR="00F52FBB" w:rsidRPr="00573077" w:rsidRDefault="00F52FBB" w:rsidP="00CA7622">
                                  <w:pPr>
                                    <w:spacing w:beforeLines="10" w:before="28" w:afterLines="10" w:after="28" w:line="6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EB6023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4D3E0BA" w14:textId="77777777" w:rsidR="00F52FBB" w:rsidRPr="00573077" w:rsidRDefault="00F52FBB" w:rsidP="00A47DA7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611A62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3E0123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BE65E6" w14:textId="77777777" w:rsidR="00F52FBB" w:rsidRPr="004031CA" w:rsidRDefault="00F52FBB" w:rsidP="00CA762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57D54A" w14:textId="77777777" w:rsidR="00F52FBB" w:rsidRPr="00573077" w:rsidRDefault="00F52FBB" w:rsidP="00B72BBD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F9E3C38" w14:textId="77777777" w:rsidR="00F52FBB" w:rsidRPr="00573077" w:rsidRDefault="00F52FBB" w:rsidP="00CA7622">
                                  <w:pPr>
                                    <w:spacing w:beforeLines="10" w:before="28" w:afterLines="10" w:after="28"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047897F2" w14:textId="77777777" w:rsidTr="00C03E9E">
                              <w:tc>
                                <w:tcPr>
                                  <w:tcW w:w="196" w:type="pct"/>
                                  <w:vMerge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08E9583" w14:textId="77777777" w:rsidR="00F52FBB" w:rsidRPr="00B42C24" w:rsidRDefault="00F52FBB" w:rsidP="00CA7622">
                                  <w:pPr>
                                    <w:spacing w:line="600" w:lineRule="auto"/>
                                    <w:ind w:left="113" w:right="11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A7204" w14:textId="77777777" w:rsidR="00F52FBB" w:rsidRPr="00B42C24" w:rsidRDefault="00F52FBB" w:rsidP="00CA7622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9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0C502D6" w14:textId="77777777" w:rsidR="00F52FBB" w:rsidRPr="00573077" w:rsidRDefault="00F52FBB" w:rsidP="00CA7622">
                                  <w:pPr>
                                    <w:spacing w:beforeLines="10" w:before="28" w:afterLines="10" w:after="28" w:line="6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0A82AA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439311" w14:textId="77777777" w:rsidR="00F52FBB" w:rsidRPr="00573077" w:rsidRDefault="00F52FBB" w:rsidP="00A47DA7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6DCECF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A3E105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C668A" w14:textId="77777777" w:rsidR="00F52FBB" w:rsidRDefault="00F52FBB" w:rsidP="00CA76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F6A148" w14:textId="77777777" w:rsidR="00F52FBB" w:rsidRPr="00573077" w:rsidRDefault="00F52FBB" w:rsidP="00B72BBD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964F9A" w14:textId="77777777" w:rsidR="00F52FBB" w:rsidRPr="00573077" w:rsidRDefault="00F52FBB" w:rsidP="00CA7622">
                                  <w:pPr>
                                    <w:spacing w:beforeLines="10" w:before="28" w:afterLines="10" w:after="28"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26D333B4" w14:textId="77777777" w:rsidTr="00C03E9E">
                              <w:tc>
                                <w:tcPr>
                                  <w:tcW w:w="196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2169DFF4" w14:textId="77777777" w:rsidR="00F52FBB" w:rsidRPr="00B42C24" w:rsidRDefault="00F52FBB" w:rsidP="00CA7622">
                                  <w:pPr>
                                    <w:spacing w:line="600" w:lineRule="auto"/>
                                    <w:ind w:left="113" w:right="11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4"/>
                                      <w:szCs w:val="22"/>
                                    </w:rPr>
                                    <w:t xml:space="preserve">後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4"/>
                                      <w:szCs w:val="22"/>
                                    </w:rPr>
                                    <w:t>学</w:t>
                                  </w: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4"/>
                                      <w:szCs w:val="22"/>
                                    </w:rPr>
                                    <w:t xml:space="preserve">　期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C16097" w14:textId="77777777" w:rsidR="00F52FBB" w:rsidRPr="00B42C24" w:rsidRDefault="00F52FBB" w:rsidP="00CA7622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A36F9A" w14:textId="77777777" w:rsidR="00F52FBB" w:rsidRPr="00573077" w:rsidRDefault="00F52FBB" w:rsidP="00CA7622">
                                  <w:pPr>
                                    <w:spacing w:beforeLines="10" w:before="28" w:afterLines="10" w:after="28" w:line="6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FD2C68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9D53DF" w14:textId="77777777" w:rsidR="00F52FBB" w:rsidRPr="00573077" w:rsidRDefault="00F52FBB" w:rsidP="00A47DA7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A74D6D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52505F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E23D6E" w14:textId="77777777" w:rsidR="00F52FBB" w:rsidRDefault="00F52FBB" w:rsidP="00CA76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5B749C" w14:textId="77777777" w:rsidR="00F52FBB" w:rsidRPr="00573077" w:rsidRDefault="00F52FBB" w:rsidP="00B72BBD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3D9561BC" w14:textId="77777777" w:rsidR="00F52FBB" w:rsidRPr="00573077" w:rsidRDefault="00F52FBB" w:rsidP="00CA7622">
                                  <w:pPr>
                                    <w:spacing w:beforeLines="10" w:before="28" w:afterLines="10" w:after="28"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537994FD" w14:textId="77777777" w:rsidTr="00C03E9E">
                              <w:tc>
                                <w:tcPr>
                                  <w:tcW w:w="196" w:type="pct"/>
                                  <w:vMerge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734208" w14:textId="77777777" w:rsidR="00F52FBB" w:rsidRPr="00B42C24" w:rsidRDefault="00F52FBB" w:rsidP="00CA76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B8E4E0" w14:textId="77777777" w:rsidR="00F52FBB" w:rsidRPr="00B42C24" w:rsidRDefault="00F52FBB" w:rsidP="00CA7622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9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315983" w14:textId="77777777" w:rsidR="00F52FBB" w:rsidRPr="00573077" w:rsidRDefault="00F52FBB" w:rsidP="00CA7622">
                                  <w:pPr>
                                    <w:spacing w:beforeLines="10" w:before="28" w:afterLines="10" w:after="28" w:line="6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43E542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BEF9C2" w14:textId="77777777" w:rsidR="00F52FBB" w:rsidRPr="00573077" w:rsidRDefault="00F52FBB" w:rsidP="00A47DA7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8046B7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25C001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43EB4A" w14:textId="77777777" w:rsidR="00F52FBB" w:rsidRPr="004031CA" w:rsidRDefault="00F52FBB" w:rsidP="00CA762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6325A" w14:textId="77777777" w:rsidR="00F52FBB" w:rsidRPr="00573077" w:rsidRDefault="00F52FBB" w:rsidP="00B72BBD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0E67092" w14:textId="77777777" w:rsidR="00F52FBB" w:rsidRPr="00573077" w:rsidRDefault="00F52FBB" w:rsidP="00CA7622">
                                  <w:pPr>
                                    <w:spacing w:beforeLines="10" w:before="28" w:afterLines="10" w:after="28"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7856462E" w14:textId="77777777" w:rsidTr="00C03E9E">
                              <w:tc>
                                <w:tcPr>
                                  <w:tcW w:w="196" w:type="pct"/>
                                  <w:vMerge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5582CD" w14:textId="77777777" w:rsidR="00F52FBB" w:rsidRPr="00B42C24" w:rsidRDefault="00F52FBB" w:rsidP="00CA76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87EAF5" w14:textId="77777777" w:rsidR="00F52FBB" w:rsidRPr="00B42C24" w:rsidRDefault="00F52FBB" w:rsidP="00CA7622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9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4D95D8" w14:textId="77777777" w:rsidR="00F52FBB" w:rsidRPr="00573077" w:rsidRDefault="00F52FBB" w:rsidP="00CA7622">
                                  <w:pPr>
                                    <w:spacing w:beforeLines="10" w:before="28" w:afterLines="10" w:after="28" w:line="6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7A34F8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4EDC19" w14:textId="77777777" w:rsidR="00F52FBB" w:rsidRPr="00573077" w:rsidRDefault="00F52FBB" w:rsidP="00A47DA7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5E61EE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DFBFCD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CDFB3C" w14:textId="77777777" w:rsidR="00F52FBB" w:rsidRPr="004031CA" w:rsidRDefault="00F52FBB" w:rsidP="00CA762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2BE585" w14:textId="77777777" w:rsidR="00F52FBB" w:rsidRPr="00573077" w:rsidRDefault="00F52FBB" w:rsidP="00B72BBD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5910E60C" w14:textId="77777777" w:rsidR="00F52FBB" w:rsidRPr="00573077" w:rsidRDefault="00F52FBB" w:rsidP="00CA7622">
                                  <w:pPr>
                                    <w:spacing w:beforeLines="10" w:before="28" w:afterLines="10" w:after="28"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5B72CCD1" w14:textId="77777777" w:rsidTr="00C03E9E">
                              <w:tc>
                                <w:tcPr>
                                  <w:tcW w:w="196" w:type="pct"/>
                                  <w:vMerge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CF3B2A" w14:textId="77777777" w:rsidR="00F52FBB" w:rsidRPr="00B42C24" w:rsidRDefault="00F52FBB" w:rsidP="00CA76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1D75D3" w14:textId="77777777" w:rsidR="00F52FBB" w:rsidRPr="00B42C24" w:rsidRDefault="00F52FBB" w:rsidP="00CA7622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09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3E0901" w14:textId="77777777" w:rsidR="00F52FBB" w:rsidRPr="00573077" w:rsidRDefault="00F52FBB" w:rsidP="00CA7622">
                                  <w:pPr>
                                    <w:spacing w:beforeLines="10" w:before="28" w:afterLines="10" w:after="28" w:line="6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EC2DAE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A1162B" w14:textId="77777777" w:rsidR="00F52FBB" w:rsidRPr="00573077" w:rsidRDefault="00F52FBB" w:rsidP="00A47DA7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DC6509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1CD5F3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89048" w14:textId="77777777" w:rsidR="00F52FBB" w:rsidRPr="004031CA" w:rsidRDefault="00F52FBB" w:rsidP="00CA762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D42587" w14:textId="77777777" w:rsidR="00F52FBB" w:rsidRPr="00573077" w:rsidRDefault="00F52FBB" w:rsidP="00B72BBD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6FB059D2" w14:textId="77777777" w:rsidR="00F52FBB" w:rsidRPr="00573077" w:rsidRDefault="00F52FBB" w:rsidP="00CA7622">
                                  <w:pPr>
                                    <w:spacing w:beforeLines="10" w:before="28" w:afterLines="10" w:after="28"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284F85D2" w14:textId="77777777" w:rsidTr="00C03E9E">
                              <w:tc>
                                <w:tcPr>
                                  <w:tcW w:w="196" w:type="pct"/>
                                  <w:vMerge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284DC2" w14:textId="77777777" w:rsidR="00F52FBB" w:rsidRPr="00B42C24" w:rsidRDefault="00F52FBB" w:rsidP="00CA76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3BF187" w14:textId="77777777" w:rsidR="00F52FBB" w:rsidRPr="00B42C24" w:rsidRDefault="00F52FBB" w:rsidP="00CA7622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42C2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9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ADB104" w14:textId="77777777" w:rsidR="00F52FBB" w:rsidRPr="00573077" w:rsidRDefault="00F52FBB" w:rsidP="00CA7622">
                                  <w:pPr>
                                    <w:spacing w:beforeLines="10" w:before="28" w:afterLines="10" w:after="28" w:line="6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6CD2A7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DA0F3D" w14:textId="77777777" w:rsidR="00F52FBB" w:rsidRPr="00573077" w:rsidRDefault="00F52FBB" w:rsidP="00A47DA7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873DF9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156BF" w14:textId="77777777" w:rsidR="00F52FBB" w:rsidRPr="00573077" w:rsidRDefault="00F52FBB" w:rsidP="00D03D2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49A1CC" w14:textId="77777777" w:rsidR="00F52FBB" w:rsidRDefault="00F52FBB" w:rsidP="00CA76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D0E2BA" w14:textId="77777777" w:rsidR="00F52FBB" w:rsidRPr="00573077" w:rsidRDefault="00F52FBB" w:rsidP="00B72BBD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B96EEAF" w14:textId="77777777" w:rsidR="00F52FBB" w:rsidRPr="00573077" w:rsidRDefault="00F52FBB" w:rsidP="00CA7622">
                                  <w:pPr>
                                    <w:spacing w:beforeLines="10" w:before="28" w:afterLines="10" w:after="28"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4DC6B96F" w14:textId="77777777" w:rsidTr="00C03E9E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196" w:type="pct"/>
                                  <w:vMerge w:val="restart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DCD7F64" w14:textId="77777777" w:rsidR="00F52FBB" w:rsidRDefault="00F52FBB" w:rsidP="00C03E9E">
                                  <w:pPr>
                                    <w:spacing w:line="600" w:lineRule="auto"/>
                                    <w:ind w:left="113" w:right="11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その他聴講希望科目　※２・３</w:t>
                                  </w:r>
                                </w:p>
                                <w:p w14:paraId="1F9CD85A" w14:textId="77777777" w:rsidR="00F52FBB" w:rsidRPr="00B42C24" w:rsidRDefault="00F52FBB" w:rsidP="00C03E9E">
                                  <w:pPr>
                                    <w:spacing w:line="600" w:lineRule="auto"/>
                                    <w:ind w:left="113" w:right="11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※２・３</w:t>
                                  </w:r>
                                </w:p>
                              </w:tc>
                              <w:tc>
                                <w:tcPr>
                                  <w:tcW w:w="130" w:type="pct"/>
                                  <w:vMerge w:val="restar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24B0F0" w14:textId="77777777" w:rsidR="00F52FBB" w:rsidRPr="00B42C24" w:rsidRDefault="00F52FBB" w:rsidP="00D2548D">
                                  <w:pPr>
                                    <w:spacing w:beforeLines="10" w:before="28" w:afterLines="10" w:after="28" w:line="3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92" w:type="pct"/>
                                  <w:vMerge w:val="restar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4C287" w14:textId="77777777" w:rsidR="00F52FBB" w:rsidRPr="00573077" w:rsidRDefault="00F52FBB" w:rsidP="00F52FBB">
                                  <w:pPr>
                                    <w:spacing w:beforeLines="10" w:before="28" w:afterLines="10" w:after="28" w:line="360" w:lineRule="exac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vMerge w:val="restar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C778A1" w14:textId="77777777" w:rsidR="00F52FBB" w:rsidRPr="00573077" w:rsidRDefault="00F52FBB" w:rsidP="00D2548D">
                                  <w:pPr>
                                    <w:spacing w:beforeLines="10" w:before="28" w:afterLines="10" w:after="28" w:line="36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vMerge w:val="restar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6B8C30" w14:textId="77777777" w:rsidR="00F52FBB" w:rsidRPr="00573077" w:rsidRDefault="00F52FBB" w:rsidP="00A47DA7">
                                  <w:pPr>
                                    <w:spacing w:beforeLines="10" w:before="28" w:afterLines="10" w:after="28" w:line="36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vMerge w:val="restar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EDBCCB" w14:textId="77777777" w:rsidR="00F52FBB" w:rsidRPr="00573077" w:rsidRDefault="00F52FBB" w:rsidP="00D2548D">
                                  <w:pPr>
                                    <w:spacing w:beforeLines="10" w:before="28" w:afterLines="10" w:after="28" w:line="36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7089CA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63069D" w14:textId="77777777" w:rsidR="00F52FBB" w:rsidRDefault="00F52FBB" w:rsidP="00E704C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vMerge w:val="restar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01952B" w14:textId="77777777" w:rsidR="00F52FBB" w:rsidRDefault="00F52FBB" w:rsidP="00E704C6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FC46E43" w14:textId="77777777" w:rsidR="00F52FBB" w:rsidRPr="00573077" w:rsidRDefault="00F52FBB" w:rsidP="00F52FBB">
                                  <w:pPr>
                                    <w:spacing w:beforeLines="10" w:before="28" w:afterLines="10" w:after="28" w:line="360" w:lineRule="auto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4A368326" w14:textId="77777777" w:rsidTr="00C03E9E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196" w:type="pct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C4C0E6" w14:textId="77777777" w:rsidR="00F52FBB" w:rsidRPr="00B42C24" w:rsidRDefault="00F52FBB" w:rsidP="00CA76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290EC6" w14:textId="77777777" w:rsidR="00F52FBB" w:rsidRPr="00B42C24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2885E5" w14:textId="77777777" w:rsidR="00F52FBB" w:rsidRPr="00573077" w:rsidRDefault="00F52FBB" w:rsidP="00F52FBB">
                                  <w:pPr>
                                    <w:spacing w:beforeLines="10" w:before="28" w:afterLines="10" w:after="28" w:line="240" w:lineRule="exac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A54BFF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61837A" w14:textId="77777777" w:rsidR="00F52FBB" w:rsidRPr="00573077" w:rsidRDefault="00F52FBB" w:rsidP="00F52FBB">
                                  <w:pPr>
                                    <w:spacing w:beforeLines="10" w:before="28" w:afterLines="10" w:after="28" w:line="240" w:lineRule="exac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FDB351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D4F5A7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E0EF97" w14:textId="77777777" w:rsidR="00F52FBB" w:rsidRDefault="00F52FBB" w:rsidP="00E704C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5471A9" w14:textId="77777777" w:rsidR="00F52FBB" w:rsidRDefault="00F52FBB" w:rsidP="00E704C6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0D993943" w14:textId="77777777" w:rsidR="00F52FBB" w:rsidRPr="00573077" w:rsidRDefault="00F52FBB" w:rsidP="00F52FBB">
                                  <w:pPr>
                                    <w:spacing w:beforeLines="10" w:before="28" w:afterLines="10" w:after="28" w:line="360" w:lineRule="auto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22D0F7A5" w14:textId="77777777" w:rsidTr="00C03E9E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196" w:type="pct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523168" w14:textId="77777777" w:rsidR="00F52FBB" w:rsidRPr="00B42C24" w:rsidRDefault="00F52FBB" w:rsidP="00CA76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E2C22" w14:textId="77777777" w:rsidR="00F52FBB" w:rsidRPr="00B42C24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300DE3" w14:textId="77777777" w:rsidR="00F52FBB" w:rsidRPr="00573077" w:rsidRDefault="00F52FBB" w:rsidP="00F52FBB">
                                  <w:pPr>
                                    <w:spacing w:beforeLines="10" w:before="28" w:afterLines="10" w:after="28" w:line="240" w:lineRule="exac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188EC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3E75D6" w14:textId="77777777" w:rsidR="00F52FBB" w:rsidRPr="00573077" w:rsidRDefault="00F52FBB" w:rsidP="00F52FBB">
                                  <w:pPr>
                                    <w:spacing w:beforeLines="10" w:before="28" w:afterLines="10" w:after="28" w:line="240" w:lineRule="exac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B841D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47F932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2FB089" w14:textId="77777777" w:rsidR="00F52FBB" w:rsidRDefault="00F52FBB" w:rsidP="00E704C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94222D" w14:textId="77777777" w:rsidR="00F52FBB" w:rsidRDefault="00F52FBB" w:rsidP="00E704C6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66F01134" w14:textId="77777777" w:rsidR="00F52FBB" w:rsidRPr="00573077" w:rsidRDefault="00F52FBB" w:rsidP="00F52FBB">
                                  <w:pPr>
                                    <w:spacing w:beforeLines="10" w:before="28" w:afterLines="10" w:after="28" w:line="360" w:lineRule="auto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7434E8C2" w14:textId="77777777" w:rsidTr="00C03E9E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196" w:type="pct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B9432B" w14:textId="77777777" w:rsidR="00F52FBB" w:rsidRPr="00B42C24" w:rsidRDefault="00F52FBB" w:rsidP="00CA76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52945F" w14:textId="77777777" w:rsidR="00F52FBB" w:rsidRPr="00B42C24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12F2DA" w14:textId="77777777" w:rsidR="00F52FBB" w:rsidRPr="00573077" w:rsidRDefault="00F52FBB" w:rsidP="00F52FBB">
                                  <w:pPr>
                                    <w:spacing w:beforeLines="10" w:before="28" w:afterLines="10" w:after="28" w:line="240" w:lineRule="exac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FB763A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F37187" w14:textId="77777777" w:rsidR="00F52FBB" w:rsidRPr="00573077" w:rsidRDefault="00F52FBB" w:rsidP="00F52FBB">
                                  <w:pPr>
                                    <w:spacing w:beforeLines="10" w:before="28" w:afterLines="10" w:after="28" w:line="240" w:lineRule="exac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71571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DE823E" w14:textId="77777777" w:rsidR="00F52FBB" w:rsidRPr="0049515B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rFonts w:eastAsia="PMingLiU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5778" w14:textId="77777777" w:rsidR="00F52FBB" w:rsidRDefault="00F52FBB" w:rsidP="00E704C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23735C" w14:textId="77777777" w:rsidR="00F52FBB" w:rsidRDefault="00F52FBB" w:rsidP="00E704C6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010D3EF5" w14:textId="77777777" w:rsidR="00F52FBB" w:rsidRPr="00573077" w:rsidRDefault="00F52FBB" w:rsidP="00F52FBB">
                                  <w:pPr>
                                    <w:spacing w:beforeLines="10" w:before="28" w:afterLines="10" w:after="28" w:line="360" w:lineRule="auto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7A685C36" w14:textId="77777777" w:rsidTr="00C03E9E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196" w:type="pct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D25DAE" w14:textId="77777777" w:rsidR="00F52FBB" w:rsidRPr="00B42C24" w:rsidRDefault="00F52FBB" w:rsidP="00CA76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vMerge/>
                                  <w:tcBorders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609D53" w14:textId="77777777" w:rsidR="00F52FBB" w:rsidRPr="00B42C24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pct"/>
                                  <w:vMerge/>
                                  <w:tcBorders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04D13" w14:textId="77777777" w:rsidR="00F52FBB" w:rsidRPr="00573077" w:rsidRDefault="00F52FBB" w:rsidP="00F52FBB">
                                  <w:pPr>
                                    <w:spacing w:beforeLines="10" w:before="28" w:afterLines="10" w:after="28" w:line="240" w:lineRule="exac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vMerge/>
                                  <w:tcBorders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9962A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vMerge/>
                                  <w:tcBorders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A28EF1" w14:textId="77777777" w:rsidR="00F52FBB" w:rsidRPr="00573077" w:rsidRDefault="00F52FBB" w:rsidP="00F52FBB">
                                  <w:pPr>
                                    <w:spacing w:beforeLines="10" w:before="28" w:afterLines="10" w:after="28" w:line="240" w:lineRule="exac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vMerge/>
                                  <w:tcBorders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528A8A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99CBEA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30AC8B" w14:textId="77777777" w:rsidR="00F52FBB" w:rsidRDefault="00F52FBB" w:rsidP="00E704C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vMerge/>
                                  <w:tcBorders>
                                    <w:left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5836D8" w14:textId="77777777" w:rsidR="00F52FBB" w:rsidRDefault="00F52FBB" w:rsidP="00E704C6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73D0150" w14:textId="77777777" w:rsidR="00F52FBB" w:rsidRPr="00573077" w:rsidRDefault="00F52FBB" w:rsidP="00F52FBB">
                                  <w:pPr>
                                    <w:spacing w:beforeLines="10" w:before="28" w:afterLines="10" w:after="28" w:line="360" w:lineRule="auto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10FC54E0" w14:textId="77777777" w:rsidTr="00C03E9E">
                              <w:trPr>
                                <w:cantSplit/>
                                <w:trHeight w:hRule="exact" w:val="702"/>
                              </w:trPr>
                              <w:tc>
                                <w:tcPr>
                                  <w:tcW w:w="196" w:type="pct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A67117" w14:textId="77777777" w:rsidR="00F52FBB" w:rsidRPr="00B42C24" w:rsidRDefault="00F52FBB" w:rsidP="00CA76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D415E" w14:textId="77777777" w:rsidR="00F52FBB" w:rsidRPr="00B42C24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9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D18DF7" w14:textId="77777777" w:rsidR="00F52FBB" w:rsidRPr="00573077" w:rsidRDefault="00F52FBB" w:rsidP="00F52FBB">
                                  <w:pPr>
                                    <w:spacing w:beforeLines="10" w:before="28" w:afterLines="10" w:after="28" w:line="240" w:lineRule="exac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FF5E6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C96919" w14:textId="77777777" w:rsidR="00F52FBB" w:rsidRPr="00573077" w:rsidRDefault="00F52FBB" w:rsidP="00A47DA7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1B754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72E3CB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980CB" w14:textId="77777777" w:rsidR="00F52FBB" w:rsidRDefault="00F52FBB" w:rsidP="00E704C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EEBF5E" w14:textId="77777777" w:rsidR="00F52FBB" w:rsidRDefault="00F52FBB" w:rsidP="00E704C6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8305367" w14:textId="77777777" w:rsidR="00F52FBB" w:rsidRPr="00573077" w:rsidRDefault="00F52FBB" w:rsidP="00F52FBB">
                                  <w:pPr>
                                    <w:spacing w:beforeLines="10" w:before="28" w:afterLines="10" w:after="28" w:line="360" w:lineRule="auto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BB" w:rsidRPr="00573077" w14:paraId="7813C3B5" w14:textId="77777777" w:rsidTr="00C03E9E">
                              <w:trPr>
                                <w:cantSplit/>
                                <w:trHeight w:hRule="exact" w:val="702"/>
                              </w:trPr>
                              <w:tc>
                                <w:tcPr>
                                  <w:tcW w:w="196" w:type="pct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50C4EB" w14:textId="77777777" w:rsidR="00F52FBB" w:rsidRPr="00B42C24" w:rsidRDefault="00F52FBB" w:rsidP="00CA7622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9F3BA9" w14:textId="77777777" w:rsidR="00F52FBB" w:rsidRPr="00B42C24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9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C07ABE" w14:textId="77777777" w:rsidR="00F52FBB" w:rsidRPr="00573077" w:rsidRDefault="00F52FBB" w:rsidP="00F52FBB">
                                  <w:pPr>
                                    <w:spacing w:beforeLines="10" w:before="28" w:afterLines="10" w:after="28" w:line="240" w:lineRule="exac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319546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389EDB" w14:textId="77777777" w:rsidR="00F52FBB" w:rsidRPr="00573077" w:rsidRDefault="00F52FBB" w:rsidP="00A47DA7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331E49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1DB18E" w14:textId="77777777" w:rsidR="00F52FBB" w:rsidRPr="00573077" w:rsidRDefault="00F52FBB" w:rsidP="006E7E78">
                                  <w:pPr>
                                    <w:spacing w:beforeLines="10" w:before="28" w:afterLines="10" w:after="28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318907" w14:textId="77777777" w:rsidR="00F52FBB" w:rsidRDefault="00F52FBB" w:rsidP="00E704C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：</w:t>
                                  </w:r>
                                </w:p>
                              </w:tc>
                              <w:tc>
                                <w:tcPr>
                                  <w:tcW w:w="220" w:type="pct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628F5C" w14:textId="77777777" w:rsidR="00F52FBB" w:rsidRDefault="00F52FBB" w:rsidP="00E704C6">
                                  <w:pPr>
                                    <w:spacing w:beforeLines="10" w:before="28" w:afterLines="10" w:after="28"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2290A3" w14:textId="77777777" w:rsidR="00F52FBB" w:rsidRPr="00573077" w:rsidRDefault="00F52FBB" w:rsidP="00F52FBB">
                                  <w:pPr>
                                    <w:spacing w:beforeLines="10" w:before="28" w:afterLines="10" w:after="28" w:line="360" w:lineRule="auto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47F8C2" w14:textId="77777777" w:rsidR="00F52FBB" w:rsidRDefault="00F52FBB" w:rsidP="00F52F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65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.</w:t>
                            </w:r>
                            <w:r w:rsidRPr="00E565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太枠内をご記入ください。その他の空白部分は本学記入欄となります。</w:t>
                            </w:r>
                          </w:p>
                          <w:p w14:paraId="491EE3A6" w14:textId="77777777" w:rsidR="00F52FBB" w:rsidRDefault="00F52FBB" w:rsidP="00F52F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聴講希望科目は、本学卒業生のみ記入することができます。</w:t>
                            </w:r>
                          </w:p>
                          <w:p w14:paraId="4110217C" w14:textId="77777777" w:rsidR="00F52FBB" w:rsidRPr="00C32535" w:rsidRDefault="00F52FBB" w:rsidP="00F52F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253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C3253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.</w:t>
                            </w:r>
                            <w:r w:rsidRPr="00C3253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学卒業生で統合獣医学の聴講を希望する場合は、「その他聴講希望科目」の１に記載してください。</w:t>
                            </w:r>
                          </w:p>
                          <w:p w14:paraId="22E16525" w14:textId="77777777" w:rsidR="00F52FBB" w:rsidRDefault="00F52FBB" w:rsidP="00F52F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全ての科目おいて担当教員の承諾が必須です。承諾を得ている場合は、「担当教員の承諾」欄（□）に✓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27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0;width:1072.8pt;height:755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" fillcolor="white [3201]" stroked="f" strokeweight=".5pt">
                <v:textbox>
                  <w:txbxContent>
                    <w:p w14:paraId="10BFE058" w14:textId="77777777" w:rsidR="00F52FBB" w:rsidRPr="00EA4FEC" w:rsidRDefault="00F52FBB" w:rsidP="00F52FBB">
                      <w:pPr>
                        <w:spacing w:line="360" w:lineRule="auto"/>
                        <w:ind w:right="629" w:firstLineChars="1400" w:firstLine="6746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 xml:space="preserve">履　修　科　</w:t>
                      </w:r>
                      <w:r w:rsidRPr="00E56594">
                        <w:rPr>
                          <w:rFonts w:hint="eastAsia"/>
                          <w:b/>
                          <w:sz w:val="48"/>
                          <w:szCs w:val="48"/>
                        </w:rPr>
                        <w:t>目</w: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 xml:space="preserve">（獣医学類）　　　　</w:t>
                      </w:r>
                    </w:p>
                    <w:tbl>
                      <w:tblPr>
                        <w:tblW w:w="4850" w:type="pct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5"/>
                        <w:gridCol w:w="533"/>
                        <w:gridCol w:w="4478"/>
                        <w:gridCol w:w="1132"/>
                        <w:gridCol w:w="3412"/>
                        <w:gridCol w:w="955"/>
                        <w:gridCol w:w="898"/>
                        <w:gridCol w:w="3752"/>
                        <w:gridCol w:w="902"/>
                        <w:gridCol w:w="3637"/>
                      </w:tblGrid>
                      <w:tr w:rsidR="00F52FBB" w:rsidRPr="00B42C24" w14:paraId="2039E5A6" w14:textId="77777777" w:rsidTr="00C03E9E">
                        <w:trPr>
                          <w:trHeight w:val="423"/>
                        </w:trPr>
                        <w:tc>
                          <w:tcPr>
                            <w:tcW w:w="196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  <w:tl2br w:val="single" w:sz="2" w:space="0" w:color="auto"/>
                            </w:tcBorders>
                            <w:vAlign w:val="center"/>
                          </w:tcPr>
                          <w:p w14:paraId="2C0E4ACA" w14:textId="77777777" w:rsidR="00F52FBB" w:rsidRPr="00B42C24" w:rsidRDefault="00F52FBB" w:rsidP="00CA7622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l2br w:val="nil"/>
                            </w:tcBorders>
                            <w:shd w:val="clear" w:color="auto" w:fill="auto"/>
                            <w:vAlign w:val="center"/>
                          </w:tcPr>
                          <w:p w14:paraId="3B57F16A" w14:textId="77777777" w:rsidR="00F52FBB" w:rsidRPr="00B42C24" w:rsidRDefault="00F52FBB" w:rsidP="00CA7622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092" w:type="pct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D534AB" w14:textId="77777777" w:rsidR="00F52FBB" w:rsidRPr="00B42C24" w:rsidRDefault="00F52FBB" w:rsidP="00CA7622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r w:rsidRPr="00B42C2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履修科目名</w:t>
                            </w:r>
                          </w:p>
                        </w:tc>
                        <w:tc>
                          <w:tcPr>
                            <w:tcW w:w="276" w:type="pct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5250B4" w14:textId="77777777" w:rsidR="00F52FBB" w:rsidRPr="00B42C24" w:rsidRDefault="00F52FBB" w:rsidP="00CA7622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r w:rsidRPr="00B42C24">
                              <w:rPr>
                                <w:rFonts w:ascii="ＭＳ Ｐ明朝" w:eastAsia="ＭＳ Ｐ明朝" w:hAnsi="ＭＳ Ｐ明朝" w:hint="eastAsia"/>
                                <w:b/>
                                <w:kern w:val="0"/>
                                <w:sz w:val="24"/>
                              </w:rPr>
                              <w:t>単位数</w:t>
                            </w:r>
                          </w:p>
                        </w:tc>
                        <w:tc>
                          <w:tcPr>
                            <w:tcW w:w="832" w:type="pct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EEAEEE" w14:textId="77777777" w:rsidR="00F52FBB" w:rsidRPr="00B42C24" w:rsidRDefault="00F52FBB" w:rsidP="00CA7622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r w:rsidRPr="00B42C2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担当教員名</w:t>
                            </w: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B9BA61" w14:textId="77777777" w:rsidR="00F52FBB" w:rsidRPr="00B42C24" w:rsidRDefault="00F52FBB" w:rsidP="00CA7622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r w:rsidRPr="00B42C2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2FCD85" w14:textId="77777777" w:rsidR="00F52FBB" w:rsidRPr="00B42C24" w:rsidRDefault="00F52FBB" w:rsidP="00CA7622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r w:rsidRPr="00B42C2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EC1639" w14:textId="77777777" w:rsidR="00F52FBB" w:rsidRPr="00B42C24" w:rsidRDefault="00F52FBB" w:rsidP="00CA7622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r w:rsidRPr="00B42C2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開講時間</w:t>
                            </w:r>
                          </w:p>
                        </w:tc>
                        <w:tc>
                          <w:tcPr>
                            <w:tcW w:w="220" w:type="pct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1D574F" w14:textId="77777777" w:rsidR="00F52FBB" w:rsidRPr="000E3091" w:rsidRDefault="00F52FBB" w:rsidP="000E3091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0E3091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40AB39EE" w14:textId="77777777" w:rsidR="00F52FBB" w:rsidRPr="000E3091" w:rsidRDefault="00F52FBB" w:rsidP="000E3091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0E3091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教員の</w:t>
                            </w:r>
                          </w:p>
                          <w:p w14:paraId="03DA3D33" w14:textId="77777777" w:rsidR="00F52FBB" w:rsidRPr="000E3091" w:rsidRDefault="00F52FBB" w:rsidP="000E3091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6"/>
                                <w:szCs w:val="16"/>
                              </w:rPr>
                            </w:pPr>
                            <w:r w:rsidRPr="000E3091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承諾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14:paraId="666A89EB" w14:textId="77777777" w:rsidR="00F52FBB" w:rsidRPr="00B42C24" w:rsidRDefault="00F52FBB" w:rsidP="000E3091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備考</w:t>
                            </w:r>
                          </w:p>
                        </w:tc>
                      </w:tr>
                      <w:tr w:rsidR="00F52FBB" w:rsidRPr="00573077" w14:paraId="2C1C3A2C" w14:textId="77777777" w:rsidTr="00C03E9E">
                        <w:trPr>
                          <w:trHeight w:val="661"/>
                        </w:trPr>
                        <w:tc>
                          <w:tcPr>
                            <w:tcW w:w="196" w:type="pct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682BCCA5" w14:textId="77777777" w:rsidR="00F52FBB" w:rsidRPr="00B42C24" w:rsidRDefault="00F52FBB" w:rsidP="00CA7622">
                            <w:pPr>
                              <w:spacing w:line="600" w:lineRule="auto"/>
                              <w:ind w:left="113" w:right="113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2"/>
                              </w:rPr>
                            </w:pP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2"/>
                              </w:rPr>
                              <w:t xml:space="preserve">前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2"/>
                              </w:rPr>
                              <w:t>学</w:t>
                            </w: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2"/>
                              </w:rPr>
                              <w:t xml:space="preserve">　期</w:t>
                            </w: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56D0BF" w14:textId="77777777" w:rsidR="00F52FBB" w:rsidRPr="00B42C24" w:rsidRDefault="00F52FBB" w:rsidP="00CA7622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93246C" w14:textId="77777777" w:rsidR="00F52FBB" w:rsidRPr="00573077" w:rsidRDefault="00F52FBB" w:rsidP="00CA7622">
                            <w:pPr>
                              <w:spacing w:beforeLines="10" w:before="28" w:afterLines="10" w:after="28" w:line="60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E938F2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3A8377" w14:textId="77777777" w:rsidR="00F52FBB" w:rsidRPr="00573077" w:rsidRDefault="00F52FBB" w:rsidP="00A47DA7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D24746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14:paraId="0604F025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7D7943" w14:textId="77777777" w:rsidR="00F52FBB" w:rsidRPr="003F1667" w:rsidRDefault="00F52FBB" w:rsidP="00CA7622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eastAsia="PMingLiU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A1AD33" w14:textId="77777777" w:rsidR="00F52FBB" w:rsidRPr="00573077" w:rsidRDefault="00F52FBB" w:rsidP="00B72BBD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537E374C" w14:textId="77777777" w:rsidR="00F52FBB" w:rsidRPr="00573077" w:rsidRDefault="00F52FBB" w:rsidP="00CA7622">
                            <w:pPr>
                              <w:spacing w:beforeLines="10" w:before="28" w:afterLines="10" w:after="28"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13144C90" w14:textId="77777777" w:rsidTr="00C03E9E">
                        <w:tc>
                          <w:tcPr>
                            <w:tcW w:w="196" w:type="pct"/>
                            <w:vMerge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51F08279" w14:textId="77777777" w:rsidR="00F52FBB" w:rsidRPr="00B42C24" w:rsidRDefault="00F52FBB" w:rsidP="00CA7622">
                            <w:pPr>
                              <w:spacing w:line="600" w:lineRule="auto"/>
                              <w:ind w:left="113" w:right="113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CA49A8" w14:textId="77777777" w:rsidR="00F52FBB" w:rsidRPr="00B42C24" w:rsidRDefault="00F52FBB" w:rsidP="00CA7622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9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786282" w14:textId="77777777" w:rsidR="00F52FBB" w:rsidRPr="00573077" w:rsidRDefault="00F52FBB" w:rsidP="00CA7622">
                            <w:pPr>
                              <w:spacing w:beforeLines="10" w:before="28" w:afterLines="10" w:after="28" w:line="60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680313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4AAE77" w14:textId="77777777" w:rsidR="00F52FBB" w:rsidRPr="00573077" w:rsidRDefault="00F52FBB" w:rsidP="00A47DA7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13FEC4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14:paraId="6D21A900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5D5252" w14:textId="77777777" w:rsidR="00F52FBB" w:rsidRPr="004031CA" w:rsidRDefault="00F52FBB" w:rsidP="00CA76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2BEE39" w14:textId="77777777" w:rsidR="00F52FBB" w:rsidRPr="00573077" w:rsidRDefault="00F52FBB" w:rsidP="00B72BBD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025F0A21" w14:textId="77777777" w:rsidR="00F52FBB" w:rsidRPr="00573077" w:rsidRDefault="00F52FBB" w:rsidP="00CA7622">
                            <w:pPr>
                              <w:spacing w:beforeLines="10" w:before="28" w:afterLines="10" w:after="28"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3A97DC62" w14:textId="77777777" w:rsidTr="00C03E9E">
                        <w:tc>
                          <w:tcPr>
                            <w:tcW w:w="196" w:type="pct"/>
                            <w:vMerge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0CC9E91D" w14:textId="77777777" w:rsidR="00F52FBB" w:rsidRPr="00B42C24" w:rsidRDefault="00F52FBB" w:rsidP="00CA7622">
                            <w:pPr>
                              <w:spacing w:line="600" w:lineRule="auto"/>
                              <w:ind w:left="113" w:right="113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00BBE0" w14:textId="77777777" w:rsidR="00F52FBB" w:rsidRPr="00B42C24" w:rsidRDefault="00F52FBB" w:rsidP="00CA7622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9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345F02" w14:textId="77777777" w:rsidR="00F52FBB" w:rsidRPr="00573077" w:rsidRDefault="00F52FBB" w:rsidP="00CA7622">
                            <w:pPr>
                              <w:spacing w:beforeLines="10" w:before="28" w:afterLines="10" w:after="28" w:line="60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2DB960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2D7635" w14:textId="77777777" w:rsidR="00F52FBB" w:rsidRPr="00573077" w:rsidRDefault="00F52FBB" w:rsidP="00A47DA7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1CC365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14:paraId="1680C200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9F3857" w14:textId="77777777" w:rsidR="00F52FBB" w:rsidRPr="004031CA" w:rsidRDefault="00F52FBB" w:rsidP="00CA76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41403D" w14:textId="77777777" w:rsidR="00F52FBB" w:rsidRPr="00573077" w:rsidRDefault="00F52FBB" w:rsidP="00B72BBD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214A4DD0" w14:textId="77777777" w:rsidR="00F52FBB" w:rsidRPr="00573077" w:rsidRDefault="00F52FBB" w:rsidP="00CA7622">
                            <w:pPr>
                              <w:spacing w:beforeLines="10" w:before="28" w:afterLines="10" w:after="28"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1478FD00" w14:textId="77777777" w:rsidTr="00C03E9E">
                        <w:tc>
                          <w:tcPr>
                            <w:tcW w:w="196" w:type="pct"/>
                            <w:vMerge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6EEE81CD" w14:textId="77777777" w:rsidR="00F52FBB" w:rsidRPr="00B42C24" w:rsidRDefault="00F52FBB" w:rsidP="00CA7622">
                            <w:pPr>
                              <w:spacing w:line="600" w:lineRule="auto"/>
                              <w:ind w:left="113" w:right="113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F68C62" w14:textId="77777777" w:rsidR="00F52FBB" w:rsidRPr="00B42C24" w:rsidRDefault="00F52FBB" w:rsidP="00CA7622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09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746FA1" w14:textId="77777777" w:rsidR="00F52FBB" w:rsidRPr="00573077" w:rsidRDefault="00F52FBB" w:rsidP="00CA7622">
                            <w:pPr>
                              <w:spacing w:beforeLines="10" w:before="28" w:afterLines="10" w:after="28" w:line="60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EB6023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D3E0BA" w14:textId="77777777" w:rsidR="00F52FBB" w:rsidRPr="00573077" w:rsidRDefault="00F52FBB" w:rsidP="00A47DA7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611A62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14:paraId="2B3E0123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BE65E6" w14:textId="77777777" w:rsidR="00F52FBB" w:rsidRPr="004031CA" w:rsidRDefault="00F52FBB" w:rsidP="00CA76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57D54A" w14:textId="77777777" w:rsidR="00F52FBB" w:rsidRPr="00573077" w:rsidRDefault="00F52FBB" w:rsidP="00B72BBD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1F9E3C38" w14:textId="77777777" w:rsidR="00F52FBB" w:rsidRPr="00573077" w:rsidRDefault="00F52FBB" w:rsidP="00CA7622">
                            <w:pPr>
                              <w:spacing w:beforeLines="10" w:before="28" w:afterLines="10" w:after="28"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047897F2" w14:textId="77777777" w:rsidTr="00C03E9E">
                        <w:tc>
                          <w:tcPr>
                            <w:tcW w:w="196" w:type="pct"/>
                            <w:vMerge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008E9583" w14:textId="77777777" w:rsidR="00F52FBB" w:rsidRPr="00B42C24" w:rsidRDefault="00F52FBB" w:rsidP="00CA7622">
                            <w:pPr>
                              <w:spacing w:line="600" w:lineRule="auto"/>
                              <w:ind w:left="113" w:right="113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0A7204" w14:textId="77777777" w:rsidR="00F52FBB" w:rsidRPr="00B42C24" w:rsidRDefault="00F52FBB" w:rsidP="00CA7622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9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0C502D6" w14:textId="77777777" w:rsidR="00F52FBB" w:rsidRPr="00573077" w:rsidRDefault="00F52FBB" w:rsidP="00CA7622">
                            <w:pPr>
                              <w:spacing w:beforeLines="10" w:before="28" w:afterLines="10" w:after="28" w:line="60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0A82AA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439311" w14:textId="77777777" w:rsidR="00F52FBB" w:rsidRPr="00573077" w:rsidRDefault="00F52FBB" w:rsidP="00A47DA7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6DCECF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A3E105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FC668A" w14:textId="77777777" w:rsidR="00F52FBB" w:rsidRDefault="00F52FBB" w:rsidP="00CA76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F6A148" w14:textId="77777777" w:rsidR="00F52FBB" w:rsidRPr="00573077" w:rsidRDefault="00F52FBB" w:rsidP="00B72BBD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F964F9A" w14:textId="77777777" w:rsidR="00F52FBB" w:rsidRPr="00573077" w:rsidRDefault="00F52FBB" w:rsidP="00CA7622">
                            <w:pPr>
                              <w:spacing w:beforeLines="10" w:before="28" w:afterLines="10" w:after="28"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26D333B4" w14:textId="77777777" w:rsidTr="00C03E9E">
                        <w:tc>
                          <w:tcPr>
                            <w:tcW w:w="196" w:type="pct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2169DFF4" w14:textId="77777777" w:rsidR="00F52FBB" w:rsidRPr="00B42C24" w:rsidRDefault="00F52FBB" w:rsidP="00CA7622">
                            <w:pPr>
                              <w:spacing w:line="600" w:lineRule="auto"/>
                              <w:ind w:left="113" w:right="113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2"/>
                              </w:rPr>
                            </w:pP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2"/>
                              </w:rPr>
                              <w:t xml:space="preserve">後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2"/>
                              </w:rPr>
                              <w:t>学</w:t>
                            </w: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2"/>
                              </w:rPr>
                              <w:t xml:space="preserve">　期</w:t>
                            </w: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C16097" w14:textId="77777777" w:rsidR="00F52FBB" w:rsidRPr="00B42C24" w:rsidRDefault="00F52FBB" w:rsidP="00CA7622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A36F9A" w14:textId="77777777" w:rsidR="00F52FBB" w:rsidRPr="00573077" w:rsidRDefault="00F52FBB" w:rsidP="00CA7622">
                            <w:pPr>
                              <w:spacing w:beforeLines="10" w:before="28" w:afterLines="10" w:after="28" w:line="60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FD2C68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9D53DF" w14:textId="77777777" w:rsidR="00F52FBB" w:rsidRPr="00573077" w:rsidRDefault="00F52FBB" w:rsidP="00A47DA7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A74D6D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14:paraId="7452505F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E23D6E" w14:textId="77777777" w:rsidR="00F52FBB" w:rsidRDefault="00F52FBB" w:rsidP="00CA76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5B749C" w14:textId="77777777" w:rsidR="00F52FBB" w:rsidRPr="00573077" w:rsidRDefault="00F52FBB" w:rsidP="00B72BBD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single" w:sz="4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3D9561BC" w14:textId="77777777" w:rsidR="00F52FBB" w:rsidRPr="00573077" w:rsidRDefault="00F52FBB" w:rsidP="00CA7622">
                            <w:pPr>
                              <w:spacing w:beforeLines="10" w:before="28" w:afterLines="10" w:after="28"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537994FD" w14:textId="77777777" w:rsidTr="00C03E9E">
                        <w:tc>
                          <w:tcPr>
                            <w:tcW w:w="196" w:type="pct"/>
                            <w:vMerge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734208" w14:textId="77777777" w:rsidR="00F52FBB" w:rsidRPr="00B42C24" w:rsidRDefault="00F52FBB" w:rsidP="00CA7622">
                            <w:pPr>
                              <w:spacing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B8E4E0" w14:textId="77777777" w:rsidR="00F52FBB" w:rsidRPr="00B42C24" w:rsidRDefault="00F52FBB" w:rsidP="00CA7622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9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315983" w14:textId="77777777" w:rsidR="00F52FBB" w:rsidRPr="00573077" w:rsidRDefault="00F52FBB" w:rsidP="00CA7622">
                            <w:pPr>
                              <w:spacing w:beforeLines="10" w:before="28" w:afterLines="10" w:after="28" w:line="60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43E542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BEF9C2" w14:textId="77777777" w:rsidR="00F52FBB" w:rsidRPr="00573077" w:rsidRDefault="00F52FBB" w:rsidP="00A47DA7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8046B7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14:paraId="6F25C001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43EB4A" w14:textId="77777777" w:rsidR="00F52FBB" w:rsidRPr="004031CA" w:rsidRDefault="00F52FBB" w:rsidP="00CA76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A6325A" w14:textId="77777777" w:rsidR="00F52FBB" w:rsidRPr="00573077" w:rsidRDefault="00F52FBB" w:rsidP="00B72BBD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70E67092" w14:textId="77777777" w:rsidR="00F52FBB" w:rsidRPr="00573077" w:rsidRDefault="00F52FBB" w:rsidP="00CA7622">
                            <w:pPr>
                              <w:spacing w:beforeLines="10" w:before="28" w:afterLines="10" w:after="28"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7856462E" w14:textId="77777777" w:rsidTr="00C03E9E">
                        <w:tc>
                          <w:tcPr>
                            <w:tcW w:w="196" w:type="pct"/>
                            <w:vMerge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5582CD" w14:textId="77777777" w:rsidR="00F52FBB" w:rsidRPr="00B42C24" w:rsidRDefault="00F52FBB" w:rsidP="00CA7622">
                            <w:pPr>
                              <w:spacing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87EAF5" w14:textId="77777777" w:rsidR="00F52FBB" w:rsidRPr="00B42C24" w:rsidRDefault="00F52FBB" w:rsidP="00CA7622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9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4D95D8" w14:textId="77777777" w:rsidR="00F52FBB" w:rsidRPr="00573077" w:rsidRDefault="00F52FBB" w:rsidP="00CA7622">
                            <w:pPr>
                              <w:spacing w:beforeLines="10" w:before="28" w:afterLines="10" w:after="28" w:line="60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7A34F8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4EDC19" w14:textId="77777777" w:rsidR="00F52FBB" w:rsidRPr="00573077" w:rsidRDefault="00F52FBB" w:rsidP="00A47DA7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5E61EE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14:paraId="67DFBFCD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CDFB3C" w14:textId="77777777" w:rsidR="00F52FBB" w:rsidRPr="004031CA" w:rsidRDefault="00F52FBB" w:rsidP="00CA76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2BE585" w14:textId="77777777" w:rsidR="00F52FBB" w:rsidRPr="00573077" w:rsidRDefault="00F52FBB" w:rsidP="00B72BBD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5910E60C" w14:textId="77777777" w:rsidR="00F52FBB" w:rsidRPr="00573077" w:rsidRDefault="00F52FBB" w:rsidP="00CA7622">
                            <w:pPr>
                              <w:spacing w:beforeLines="10" w:before="28" w:afterLines="10" w:after="28"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5B72CCD1" w14:textId="77777777" w:rsidTr="00C03E9E">
                        <w:tc>
                          <w:tcPr>
                            <w:tcW w:w="196" w:type="pct"/>
                            <w:vMerge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CF3B2A" w14:textId="77777777" w:rsidR="00F52FBB" w:rsidRPr="00B42C24" w:rsidRDefault="00F52FBB" w:rsidP="00CA7622">
                            <w:pPr>
                              <w:spacing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1D75D3" w14:textId="77777777" w:rsidR="00F52FBB" w:rsidRPr="00B42C24" w:rsidRDefault="00F52FBB" w:rsidP="00CA7622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09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3E0901" w14:textId="77777777" w:rsidR="00F52FBB" w:rsidRPr="00573077" w:rsidRDefault="00F52FBB" w:rsidP="00CA7622">
                            <w:pPr>
                              <w:spacing w:beforeLines="10" w:before="28" w:afterLines="10" w:after="28" w:line="60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EC2DAE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A1162B" w14:textId="77777777" w:rsidR="00F52FBB" w:rsidRPr="00573077" w:rsidRDefault="00F52FBB" w:rsidP="00A47DA7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DC6509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14:paraId="071CD5F3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489048" w14:textId="77777777" w:rsidR="00F52FBB" w:rsidRPr="004031CA" w:rsidRDefault="00F52FBB" w:rsidP="00CA76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D42587" w14:textId="77777777" w:rsidR="00F52FBB" w:rsidRPr="00573077" w:rsidRDefault="00F52FBB" w:rsidP="00B72BBD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6FB059D2" w14:textId="77777777" w:rsidR="00F52FBB" w:rsidRPr="00573077" w:rsidRDefault="00F52FBB" w:rsidP="00CA7622">
                            <w:pPr>
                              <w:spacing w:beforeLines="10" w:before="28" w:afterLines="10" w:after="28"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284F85D2" w14:textId="77777777" w:rsidTr="00C03E9E">
                        <w:tc>
                          <w:tcPr>
                            <w:tcW w:w="196" w:type="pct"/>
                            <w:vMerge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284DC2" w14:textId="77777777" w:rsidR="00F52FBB" w:rsidRPr="00B42C24" w:rsidRDefault="00F52FBB" w:rsidP="00CA7622">
                            <w:pPr>
                              <w:spacing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3BF187" w14:textId="77777777" w:rsidR="00F52FBB" w:rsidRPr="00B42C24" w:rsidRDefault="00F52FBB" w:rsidP="00CA7622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42C24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9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ADB104" w14:textId="77777777" w:rsidR="00F52FBB" w:rsidRPr="00573077" w:rsidRDefault="00F52FBB" w:rsidP="00CA7622">
                            <w:pPr>
                              <w:spacing w:beforeLines="10" w:before="28" w:afterLines="10" w:after="28" w:line="60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6CD2A7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DA0F3D" w14:textId="77777777" w:rsidR="00F52FBB" w:rsidRPr="00573077" w:rsidRDefault="00F52FBB" w:rsidP="00A47DA7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873DF9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156BF" w14:textId="77777777" w:rsidR="00F52FBB" w:rsidRPr="00573077" w:rsidRDefault="00F52FBB" w:rsidP="00D03D2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49A1CC" w14:textId="77777777" w:rsidR="00F52FBB" w:rsidRDefault="00F52FBB" w:rsidP="00CA76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D0E2BA" w14:textId="77777777" w:rsidR="00F52FBB" w:rsidRPr="00573077" w:rsidRDefault="00F52FBB" w:rsidP="00B72BBD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B96EEAF" w14:textId="77777777" w:rsidR="00F52FBB" w:rsidRPr="00573077" w:rsidRDefault="00F52FBB" w:rsidP="00CA7622">
                            <w:pPr>
                              <w:spacing w:beforeLines="10" w:before="28" w:afterLines="10" w:after="28"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4DC6B96F" w14:textId="77777777" w:rsidTr="00C03E9E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196" w:type="pct"/>
                            <w:vMerge w:val="restart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0DCD7F64" w14:textId="77777777" w:rsidR="00F52FBB" w:rsidRDefault="00F52FBB" w:rsidP="00C03E9E">
                            <w:pPr>
                              <w:spacing w:line="600" w:lineRule="auto"/>
                              <w:ind w:left="113" w:right="113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その他聴講希望科目　※２・３</w:t>
                            </w:r>
                          </w:p>
                          <w:p w14:paraId="1F9CD85A" w14:textId="77777777" w:rsidR="00F52FBB" w:rsidRPr="00B42C24" w:rsidRDefault="00F52FBB" w:rsidP="00C03E9E">
                            <w:pPr>
                              <w:spacing w:line="600" w:lineRule="auto"/>
                              <w:ind w:left="113" w:right="113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※２・３</w:t>
                            </w:r>
                          </w:p>
                        </w:tc>
                        <w:tc>
                          <w:tcPr>
                            <w:tcW w:w="130" w:type="pct"/>
                            <w:vMerge w:val="restart"/>
                            <w:tcBorders>
                              <w:top w:val="dashed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24B0F0" w14:textId="77777777" w:rsidR="00F52FBB" w:rsidRPr="00B42C24" w:rsidRDefault="00F52FBB" w:rsidP="00D2548D">
                            <w:pPr>
                              <w:spacing w:beforeLines="10" w:before="28" w:afterLines="10" w:after="28"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92" w:type="pct"/>
                            <w:vMerge w:val="restart"/>
                            <w:tcBorders>
                              <w:top w:val="dashed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A4C287" w14:textId="77777777" w:rsidR="00F52FBB" w:rsidRPr="00573077" w:rsidRDefault="00F52FBB" w:rsidP="00F52FBB">
                            <w:pPr>
                              <w:spacing w:beforeLines="10" w:before="28" w:afterLines="10" w:after="28" w:line="36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vMerge w:val="restart"/>
                            <w:tcBorders>
                              <w:top w:val="dashed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C778A1" w14:textId="77777777" w:rsidR="00F52FBB" w:rsidRPr="00573077" w:rsidRDefault="00F52FBB" w:rsidP="00D2548D">
                            <w:pPr>
                              <w:spacing w:beforeLines="10" w:before="28" w:afterLines="10" w:after="28" w:line="36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vMerge w:val="restart"/>
                            <w:tcBorders>
                              <w:top w:val="dashed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6B8C30" w14:textId="77777777" w:rsidR="00F52FBB" w:rsidRPr="00573077" w:rsidRDefault="00F52FBB" w:rsidP="00A47DA7">
                            <w:pPr>
                              <w:spacing w:beforeLines="10" w:before="28" w:afterLines="10" w:after="28" w:line="36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vMerge w:val="restart"/>
                            <w:tcBorders>
                              <w:top w:val="dashed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EDBCCB" w14:textId="77777777" w:rsidR="00F52FBB" w:rsidRPr="00573077" w:rsidRDefault="00F52FBB" w:rsidP="00D2548D">
                            <w:pPr>
                              <w:spacing w:beforeLines="10" w:before="28" w:afterLines="10" w:after="28" w:line="36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7089CA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63069D" w14:textId="77777777" w:rsidR="00F52FBB" w:rsidRDefault="00F52FBB" w:rsidP="00E704C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vMerge w:val="restart"/>
                            <w:tcBorders>
                              <w:top w:val="dashed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01952B" w14:textId="77777777" w:rsidR="00F52FBB" w:rsidRDefault="00F52FBB" w:rsidP="00E704C6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1FC46E43" w14:textId="77777777" w:rsidR="00F52FBB" w:rsidRPr="00573077" w:rsidRDefault="00F52FBB" w:rsidP="00F52FBB">
                            <w:pPr>
                              <w:spacing w:beforeLines="10" w:before="28" w:afterLines="10" w:after="28"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4A368326" w14:textId="77777777" w:rsidTr="00C03E9E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196" w:type="pct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C4C0E6" w14:textId="77777777" w:rsidR="00F52FBB" w:rsidRPr="00B42C24" w:rsidRDefault="00F52FBB" w:rsidP="00CA7622">
                            <w:pPr>
                              <w:spacing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290EC6" w14:textId="77777777" w:rsidR="00F52FBB" w:rsidRPr="00B42C24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92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2885E5" w14:textId="77777777" w:rsidR="00F52FBB" w:rsidRPr="00573077" w:rsidRDefault="00F52FBB" w:rsidP="00F52FBB">
                            <w:pPr>
                              <w:spacing w:beforeLines="10" w:before="28" w:afterLines="10" w:after="28" w:line="24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A54BFF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61837A" w14:textId="77777777" w:rsidR="00F52FBB" w:rsidRPr="00573077" w:rsidRDefault="00F52FBB" w:rsidP="00F52FBB">
                            <w:pPr>
                              <w:spacing w:beforeLines="10" w:before="28" w:afterLines="10" w:after="28" w:line="24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FDB351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D4F5A7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E0EF97" w14:textId="77777777" w:rsidR="00F52FBB" w:rsidRDefault="00F52FBB" w:rsidP="00E704C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5471A9" w14:textId="77777777" w:rsidR="00F52FBB" w:rsidRDefault="00F52FBB" w:rsidP="00E704C6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0D993943" w14:textId="77777777" w:rsidR="00F52FBB" w:rsidRPr="00573077" w:rsidRDefault="00F52FBB" w:rsidP="00F52FBB">
                            <w:pPr>
                              <w:spacing w:beforeLines="10" w:before="28" w:afterLines="10" w:after="28"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22D0F7A5" w14:textId="77777777" w:rsidTr="00C03E9E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196" w:type="pct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523168" w14:textId="77777777" w:rsidR="00F52FBB" w:rsidRPr="00B42C24" w:rsidRDefault="00F52FBB" w:rsidP="00CA7622">
                            <w:pPr>
                              <w:spacing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3E2C22" w14:textId="77777777" w:rsidR="00F52FBB" w:rsidRPr="00B42C24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92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300DE3" w14:textId="77777777" w:rsidR="00F52FBB" w:rsidRPr="00573077" w:rsidRDefault="00F52FBB" w:rsidP="00F52FBB">
                            <w:pPr>
                              <w:spacing w:beforeLines="10" w:before="28" w:afterLines="10" w:after="28" w:line="24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188EC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3E75D6" w14:textId="77777777" w:rsidR="00F52FBB" w:rsidRPr="00573077" w:rsidRDefault="00F52FBB" w:rsidP="00F52FBB">
                            <w:pPr>
                              <w:spacing w:beforeLines="10" w:before="28" w:afterLines="10" w:after="28" w:line="24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3B841D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47F932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2FB089" w14:textId="77777777" w:rsidR="00F52FBB" w:rsidRDefault="00F52FBB" w:rsidP="00E704C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94222D" w14:textId="77777777" w:rsidR="00F52FBB" w:rsidRDefault="00F52FBB" w:rsidP="00E704C6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66F01134" w14:textId="77777777" w:rsidR="00F52FBB" w:rsidRPr="00573077" w:rsidRDefault="00F52FBB" w:rsidP="00F52FBB">
                            <w:pPr>
                              <w:spacing w:beforeLines="10" w:before="28" w:afterLines="10" w:after="28"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7434E8C2" w14:textId="77777777" w:rsidTr="00C03E9E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196" w:type="pct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B9432B" w14:textId="77777777" w:rsidR="00F52FBB" w:rsidRPr="00B42C24" w:rsidRDefault="00F52FBB" w:rsidP="00CA7622">
                            <w:pPr>
                              <w:spacing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52945F" w14:textId="77777777" w:rsidR="00F52FBB" w:rsidRPr="00B42C24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92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12F2DA" w14:textId="77777777" w:rsidR="00F52FBB" w:rsidRPr="00573077" w:rsidRDefault="00F52FBB" w:rsidP="00F52FBB">
                            <w:pPr>
                              <w:spacing w:beforeLines="10" w:before="28" w:afterLines="10" w:after="28" w:line="24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FB763A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F37187" w14:textId="77777777" w:rsidR="00F52FBB" w:rsidRPr="00573077" w:rsidRDefault="00F52FBB" w:rsidP="00F52FBB">
                            <w:pPr>
                              <w:spacing w:beforeLines="10" w:before="28" w:afterLines="10" w:after="28" w:line="24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571571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DE823E" w14:textId="77777777" w:rsidR="00F52FBB" w:rsidRPr="0049515B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rFonts w:eastAsia="PMingLiU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5778" w14:textId="77777777" w:rsidR="00F52FBB" w:rsidRDefault="00F52FBB" w:rsidP="00E704C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23735C" w14:textId="77777777" w:rsidR="00F52FBB" w:rsidRDefault="00F52FBB" w:rsidP="00E704C6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010D3EF5" w14:textId="77777777" w:rsidR="00F52FBB" w:rsidRPr="00573077" w:rsidRDefault="00F52FBB" w:rsidP="00F52FBB">
                            <w:pPr>
                              <w:spacing w:beforeLines="10" w:before="28" w:afterLines="10" w:after="28"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7A685C36" w14:textId="77777777" w:rsidTr="00C03E9E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196" w:type="pct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D25DAE" w14:textId="77777777" w:rsidR="00F52FBB" w:rsidRPr="00B42C24" w:rsidRDefault="00F52FBB" w:rsidP="00CA7622">
                            <w:pPr>
                              <w:spacing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vMerge/>
                            <w:tcBorders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609D53" w14:textId="77777777" w:rsidR="00F52FBB" w:rsidRPr="00B42C24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92" w:type="pct"/>
                            <w:vMerge/>
                            <w:tcBorders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804D13" w14:textId="77777777" w:rsidR="00F52FBB" w:rsidRPr="00573077" w:rsidRDefault="00F52FBB" w:rsidP="00F52FBB">
                            <w:pPr>
                              <w:spacing w:beforeLines="10" w:before="28" w:afterLines="10" w:after="28" w:line="24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vMerge/>
                            <w:tcBorders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19962A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vMerge/>
                            <w:tcBorders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A28EF1" w14:textId="77777777" w:rsidR="00F52FBB" w:rsidRPr="00573077" w:rsidRDefault="00F52FBB" w:rsidP="00F52FBB">
                            <w:pPr>
                              <w:spacing w:beforeLines="10" w:before="28" w:afterLines="10" w:after="28" w:line="24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vMerge/>
                            <w:tcBorders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528A8A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99CBEA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30AC8B" w14:textId="77777777" w:rsidR="00F52FBB" w:rsidRDefault="00F52FBB" w:rsidP="00E704C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vMerge/>
                            <w:tcBorders>
                              <w:left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5836D8" w14:textId="77777777" w:rsidR="00F52FBB" w:rsidRDefault="00F52FBB" w:rsidP="00E704C6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773D0150" w14:textId="77777777" w:rsidR="00F52FBB" w:rsidRPr="00573077" w:rsidRDefault="00F52FBB" w:rsidP="00F52FBB">
                            <w:pPr>
                              <w:spacing w:beforeLines="10" w:before="28" w:afterLines="10" w:after="28"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10FC54E0" w14:textId="77777777" w:rsidTr="00C03E9E">
                        <w:trPr>
                          <w:cantSplit/>
                          <w:trHeight w:hRule="exact" w:val="702"/>
                        </w:trPr>
                        <w:tc>
                          <w:tcPr>
                            <w:tcW w:w="196" w:type="pct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A67117" w14:textId="77777777" w:rsidR="00F52FBB" w:rsidRPr="00B42C24" w:rsidRDefault="00F52FBB" w:rsidP="00CA7622">
                            <w:pPr>
                              <w:spacing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4D415E" w14:textId="77777777" w:rsidR="00F52FBB" w:rsidRPr="00B42C24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9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D18DF7" w14:textId="77777777" w:rsidR="00F52FBB" w:rsidRPr="00573077" w:rsidRDefault="00F52FBB" w:rsidP="00F52FBB">
                            <w:pPr>
                              <w:spacing w:beforeLines="10" w:before="28" w:afterLines="10" w:after="28" w:line="24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3FF5E6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C96919" w14:textId="77777777" w:rsidR="00F52FBB" w:rsidRPr="00573077" w:rsidRDefault="00F52FBB" w:rsidP="00A47DA7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D1B754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72E3CB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980CB" w14:textId="77777777" w:rsidR="00F52FBB" w:rsidRDefault="00F52FBB" w:rsidP="00E704C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EEBF5E" w14:textId="77777777" w:rsidR="00F52FBB" w:rsidRDefault="00F52FBB" w:rsidP="00E704C6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18305367" w14:textId="77777777" w:rsidR="00F52FBB" w:rsidRPr="00573077" w:rsidRDefault="00F52FBB" w:rsidP="00F52FBB">
                            <w:pPr>
                              <w:spacing w:beforeLines="10" w:before="28" w:afterLines="10" w:after="28"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BB" w:rsidRPr="00573077" w14:paraId="7813C3B5" w14:textId="77777777" w:rsidTr="00C03E9E">
                        <w:trPr>
                          <w:cantSplit/>
                          <w:trHeight w:hRule="exact" w:val="702"/>
                        </w:trPr>
                        <w:tc>
                          <w:tcPr>
                            <w:tcW w:w="196" w:type="pct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50C4EB" w14:textId="77777777" w:rsidR="00F52FBB" w:rsidRPr="00B42C24" w:rsidRDefault="00F52FBB" w:rsidP="00CA7622">
                            <w:pPr>
                              <w:spacing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9F3BA9" w14:textId="77777777" w:rsidR="00F52FBB" w:rsidRPr="00B42C24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9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C07ABE" w14:textId="77777777" w:rsidR="00F52FBB" w:rsidRPr="00573077" w:rsidRDefault="00F52FBB" w:rsidP="00F52FBB">
                            <w:pPr>
                              <w:spacing w:beforeLines="10" w:before="28" w:afterLines="10" w:after="28" w:line="24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319546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2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389EDB" w14:textId="77777777" w:rsidR="00F52FBB" w:rsidRPr="00573077" w:rsidRDefault="00F52FBB" w:rsidP="00A47DA7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331E49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9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1DB18E" w14:textId="77777777" w:rsidR="00F52FBB" w:rsidRPr="00573077" w:rsidRDefault="00F52FBB" w:rsidP="006E7E78">
                            <w:pPr>
                              <w:spacing w:beforeLines="10" w:before="28" w:afterLines="10" w:after="28" w:line="240" w:lineRule="exact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15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318907" w14:textId="77777777" w:rsidR="00F52FBB" w:rsidRDefault="00F52FBB" w:rsidP="00E704C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　　　～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：</w:t>
                            </w:r>
                          </w:p>
                        </w:tc>
                        <w:tc>
                          <w:tcPr>
                            <w:tcW w:w="220" w:type="pct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628F5C" w14:textId="77777777" w:rsidR="00F52FBB" w:rsidRDefault="00F52FBB" w:rsidP="00E704C6">
                            <w:pPr>
                              <w:spacing w:beforeLines="10" w:before="28" w:afterLines="10" w:after="28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B2290A3" w14:textId="77777777" w:rsidR="00F52FBB" w:rsidRPr="00573077" w:rsidRDefault="00F52FBB" w:rsidP="00F52FBB">
                            <w:pPr>
                              <w:spacing w:beforeLines="10" w:before="28" w:afterLines="10" w:after="28"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47F8C2" w14:textId="77777777" w:rsidR="00F52FBB" w:rsidRDefault="00F52FBB" w:rsidP="00F52FBB">
                      <w:pPr>
                        <w:rPr>
                          <w:sz w:val="22"/>
                          <w:szCs w:val="22"/>
                        </w:rPr>
                      </w:pPr>
                      <w:r w:rsidRPr="00E56594">
                        <w:rPr>
                          <w:rFonts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1.</w:t>
                      </w:r>
                      <w:r w:rsidRPr="00E56594">
                        <w:rPr>
                          <w:rFonts w:hint="eastAsia"/>
                          <w:sz w:val="22"/>
                          <w:szCs w:val="22"/>
                        </w:rPr>
                        <w:t>太枠内をご記入ください。その他の空白部分は本学記入欄となります。</w:t>
                      </w:r>
                    </w:p>
                    <w:p w14:paraId="491EE3A6" w14:textId="77777777" w:rsidR="00F52FBB" w:rsidRDefault="00F52FBB" w:rsidP="00F52FB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その他聴講希望科目は、本学卒業生のみ記入することができます。</w:t>
                      </w:r>
                    </w:p>
                    <w:p w14:paraId="4110217C" w14:textId="77777777" w:rsidR="00F52FBB" w:rsidRPr="00C32535" w:rsidRDefault="00F52FBB" w:rsidP="00F52FBB">
                      <w:pPr>
                        <w:rPr>
                          <w:sz w:val="22"/>
                          <w:szCs w:val="22"/>
                        </w:rPr>
                      </w:pPr>
                      <w:r w:rsidRPr="00C32535">
                        <w:rPr>
                          <w:rFonts w:hint="eastAsia"/>
                          <w:sz w:val="22"/>
                          <w:szCs w:val="22"/>
                        </w:rPr>
                        <w:t>※</w:t>
                      </w:r>
                      <w:r w:rsidRPr="00C32535">
                        <w:rPr>
                          <w:rFonts w:hint="eastAsia"/>
                          <w:sz w:val="22"/>
                          <w:szCs w:val="22"/>
                        </w:rPr>
                        <w:t>3.</w:t>
                      </w:r>
                      <w:r w:rsidRPr="00C32535">
                        <w:rPr>
                          <w:rFonts w:hint="eastAsia"/>
                          <w:sz w:val="22"/>
                          <w:szCs w:val="22"/>
                        </w:rPr>
                        <w:t>本学卒業生で統合獣医学の聴講を希望する場合は、「その他聴講希望科目」の１に記載してください。</w:t>
                      </w:r>
                    </w:p>
                    <w:p w14:paraId="22E16525" w14:textId="77777777" w:rsidR="00F52FBB" w:rsidRDefault="00F52FBB" w:rsidP="00F52FB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4.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全ての科目おいて担当教員の承諾が必須です。承諾を得ている場合は、「担当教員の承諾」欄（□）に✓を入れ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44177C8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1E1AE4C5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5B9BFF01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3ACA62AE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6D157842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5F4E1264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001EEE88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6015872B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600519CF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4E51157D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2E13E1AD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73A4853E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3FBA7363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0A355467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33029216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3303F655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4335D6BE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48804CE4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4D1DE3A4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7EDDBAF4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6DB2364C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0C5F52F0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7C59EDEE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0F987771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71AF7F27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5097286F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0E55FAB0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0925034D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495A9BCC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0B0A695F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23C84F5D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541913CE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2E184CA5" w14:textId="77777777" w:rsidR="00F52FBB" w:rsidRDefault="00F52FBB" w:rsidP="00BF2E71">
      <w:pPr>
        <w:jc w:val="center"/>
        <w:rPr>
          <w:b/>
          <w:sz w:val="52"/>
          <w:szCs w:val="52"/>
        </w:rPr>
      </w:pPr>
    </w:p>
    <w:p w14:paraId="4B1271DD" w14:textId="1DA7044D" w:rsidR="00F3582E" w:rsidRDefault="00F3582E" w:rsidP="0066115D">
      <w:pPr>
        <w:rPr>
          <w:sz w:val="22"/>
          <w:szCs w:val="22"/>
        </w:rPr>
      </w:pPr>
    </w:p>
    <w:p w14:paraId="24263CB5" w14:textId="69F3B21C" w:rsidR="00F3582E" w:rsidRDefault="00F3582E" w:rsidP="0066115D">
      <w:pPr>
        <w:rPr>
          <w:sz w:val="22"/>
          <w:szCs w:val="22"/>
        </w:rPr>
      </w:pPr>
    </w:p>
    <w:p w14:paraId="69FFCDF6" w14:textId="77777777" w:rsidR="00F3582E" w:rsidRDefault="00F3582E">
      <w:pPr>
        <w:widowControl/>
        <w:jc w:val="left"/>
        <w:rPr>
          <w:sz w:val="22"/>
          <w:szCs w:val="22"/>
        </w:rPr>
        <w:sectPr w:rsidR="00F3582E" w:rsidSect="00F52FBB">
          <w:pgSz w:w="23814" w:h="16840" w:orient="landscape" w:code="8"/>
          <w:pgMar w:top="964" w:right="720" w:bottom="720" w:left="1276" w:header="851" w:footer="992" w:gutter="0"/>
          <w:cols w:num="2" w:space="420"/>
          <w:docGrid w:type="lines" w:linePitch="286" w:charSpace="17451"/>
        </w:sectPr>
      </w:pPr>
    </w:p>
    <w:p w14:paraId="4504CB84" w14:textId="19F1BD81" w:rsidR="00F3582E" w:rsidRDefault="00F3582E">
      <w:pPr>
        <w:widowControl/>
        <w:jc w:val="left"/>
        <w:rPr>
          <w:sz w:val="22"/>
          <w:szCs w:val="22"/>
        </w:rPr>
      </w:pPr>
    </w:p>
    <w:p w14:paraId="79177367" w14:textId="77777777" w:rsidR="00F3582E" w:rsidRDefault="00F3582E" w:rsidP="0066115D">
      <w:pPr>
        <w:rPr>
          <w:sz w:val="22"/>
          <w:szCs w:val="22"/>
        </w:rPr>
      </w:pPr>
    </w:p>
    <w:p w14:paraId="65BB4B1D" w14:textId="77777777" w:rsidR="00054941" w:rsidRDefault="00054941" w:rsidP="0066115D">
      <w:pPr>
        <w:rPr>
          <w:sz w:val="22"/>
          <w:szCs w:val="22"/>
        </w:rPr>
      </w:pPr>
    </w:p>
    <w:p w14:paraId="1DE4CB7E" w14:textId="77777777" w:rsidR="00054941" w:rsidRDefault="00054941" w:rsidP="0066115D">
      <w:pPr>
        <w:rPr>
          <w:sz w:val="22"/>
          <w:szCs w:val="22"/>
        </w:rPr>
      </w:pPr>
    </w:p>
    <w:p w14:paraId="2CD08E21" w14:textId="7B341443" w:rsidR="00F3582E" w:rsidRPr="001A32EF" w:rsidRDefault="001A32EF" w:rsidP="00D9177D">
      <w:pPr>
        <w:ind w:rightChars="-3453" w:right="-7251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 xml:space="preserve">　　</w:t>
      </w:r>
      <w:r w:rsidR="00F3582E" w:rsidRPr="001A32EF">
        <w:rPr>
          <w:rFonts w:asciiTheme="minorEastAsia" w:eastAsiaTheme="minorEastAsia" w:hAnsiTheme="minorEastAsia" w:hint="eastAsia"/>
          <w:b/>
          <w:sz w:val="44"/>
          <w:szCs w:val="44"/>
        </w:rPr>
        <w:t>酪農学園大学　科目等履修生志願者　健康診断書</w:t>
      </w:r>
    </w:p>
    <w:tbl>
      <w:tblPr>
        <w:tblStyle w:val="a3"/>
        <w:tblW w:w="13945" w:type="dxa"/>
        <w:tblInd w:w="98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9211"/>
        <w:gridCol w:w="588"/>
        <w:gridCol w:w="2163"/>
      </w:tblGrid>
      <w:tr w:rsidR="00F3582E" w:rsidRPr="00D9177D" w14:paraId="26E7086A" w14:textId="77777777" w:rsidTr="007D3D25">
        <w:tc>
          <w:tcPr>
            <w:tcW w:w="1984" w:type="dxa"/>
            <w:vAlign w:val="center"/>
          </w:tcPr>
          <w:p w14:paraId="57E95FBA" w14:textId="0A9983DC" w:rsidR="00F3582E" w:rsidRPr="00D9177D" w:rsidRDefault="00F3582E" w:rsidP="00D9177D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>ふ</w:t>
            </w:r>
            <w:r w:rsidR="00D9177D"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 </w:t>
            </w:r>
            <w:r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>り</w:t>
            </w:r>
            <w:r w:rsidR="00D9177D"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 </w:t>
            </w:r>
            <w:r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>が</w:t>
            </w:r>
            <w:r w:rsidR="00D9177D"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 </w:t>
            </w:r>
            <w:r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>な</w:t>
            </w:r>
          </w:p>
        </w:tc>
        <w:tc>
          <w:tcPr>
            <w:tcW w:w="9214" w:type="dxa"/>
            <w:vAlign w:val="center"/>
          </w:tcPr>
          <w:p w14:paraId="2F0A574F" w14:textId="118D3F3D" w:rsidR="00F3582E" w:rsidRPr="007D3D25" w:rsidRDefault="00F3582E" w:rsidP="0007259E">
            <w:pPr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</w:tc>
        <w:tc>
          <w:tcPr>
            <w:tcW w:w="584" w:type="dxa"/>
            <w:vMerge w:val="restart"/>
            <w:textDirection w:val="tbRlV"/>
            <w:vAlign w:val="center"/>
          </w:tcPr>
          <w:p w14:paraId="3AC44B64" w14:textId="7ED1FDB7" w:rsidR="00F3582E" w:rsidRPr="001A32EF" w:rsidRDefault="00F3582E" w:rsidP="001A32EF">
            <w:pPr>
              <w:pStyle w:val="ab"/>
              <w:numPr>
                <w:ilvl w:val="0"/>
                <w:numId w:val="6"/>
              </w:numPr>
              <w:ind w:leftChars="0" w:right="113"/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判</w:t>
            </w:r>
            <w:r w:rsidR="001A32EF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 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定</w:t>
            </w:r>
          </w:p>
        </w:tc>
        <w:tc>
          <w:tcPr>
            <w:tcW w:w="2163" w:type="dxa"/>
            <w:vMerge w:val="restart"/>
            <w:vAlign w:val="center"/>
          </w:tcPr>
          <w:p w14:paraId="178CFF11" w14:textId="77777777" w:rsidR="00F3582E" w:rsidRPr="00A7744A" w:rsidRDefault="00F3582E" w:rsidP="001A32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検査不要</w:t>
            </w:r>
          </w:p>
          <w:p w14:paraId="1721EA72" w14:textId="77777777" w:rsidR="00F3582E" w:rsidRPr="00A7744A" w:rsidRDefault="00F3582E" w:rsidP="001A32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・</w:t>
            </w:r>
          </w:p>
          <w:p w14:paraId="0B2BE4E5" w14:textId="77777777" w:rsidR="00F3582E" w:rsidRPr="00A7744A" w:rsidRDefault="00F3582E" w:rsidP="00A7744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36"/>
                <w:fitText w:val="1120" w:id="-615308288"/>
              </w:rPr>
              <w:t>要検</w:t>
            </w:r>
            <w:r w:rsidRPr="00A7744A">
              <w:rPr>
                <w:rFonts w:asciiTheme="minorEastAsia" w:eastAsiaTheme="minorEastAsia" w:hAnsiTheme="minorEastAsia" w:hint="eastAsia"/>
                <w:kern w:val="0"/>
                <w:sz w:val="28"/>
                <w:szCs w:val="36"/>
                <w:fitText w:val="1120" w:id="-615308288"/>
              </w:rPr>
              <w:t>査</w:t>
            </w:r>
          </w:p>
          <w:p w14:paraId="2DF8D1A0" w14:textId="77777777" w:rsidR="00F3582E" w:rsidRPr="00A7744A" w:rsidRDefault="00F3582E" w:rsidP="001A32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・</w:t>
            </w:r>
          </w:p>
          <w:p w14:paraId="4E44BD2B" w14:textId="5961DEBE" w:rsidR="00D9177D" w:rsidRPr="00A7744A" w:rsidRDefault="00D9177D" w:rsidP="00A7744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36"/>
                <w:fitText w:val="1120" w:id="-615308287"/>
              </w:rPr>
              <w:t>要精</w:t>
            </w:r>
            <w:r w:rsidRPr="00A7744A">
              <w:rPr>
                <w:rFonts w:asciiTheme="minorEastAsia" w:eastAsiaTheme="minorEastAsia" w:hAnsiTheme="minorEastAsia" w:hint="eastAsia"/>
                <w:kern w:val="0"/>
                <w:sz w:val="28"/>
                <w:szCs w:val="36"/>
                <w:fitText w:val="1120" w:id="-615308287"/>
              </w:rPr>
              <w:t>密</w:t>
            </w:r>
          </w:p>
          <w:p w14:paraId="3D8EB5F3" w14:textId="77777777" w:rsidR="00F3582E" w:rsidRPr="00D9177D" w:rsidRDefault="00F3582E" w:rsidP="00F3582E">
            <w:pPr>
              <w:ind w:rightChars="-3505" w:right="-7360" w:firstLineChars="83" w:firstLine="261"/>
              <w:jc w:val="center"/>
              <w:rPr>
                <w:rFonts w:asciiTheme="minorEastAsia" w:eastAsiaTheme="minorEastAsia" w:hAnsiTheme="minorEastAsia"/>
              </w:rPr>
            </w:pPr>
            <w:r w:rsidRPr="00D9177D">
              <w:rPr>
                <w:rFonts w:asciiTheme="minorEastAsia" w:eastAsiaTheme="minorEastAsia" w:hAnsiTheme="minorEastAsia" w:hint="eastAsia"/>
                <w:spacing w:val="52"/>
                <w:kern w:val="0"/>
                <w:fitText w:val="840" w:id="-617877503"/>
              </w:rPr>
              <w:t>要精</w:t>
            </w:r>
            <w:r w:rsidRPr="00D9177D">
              <w:rPr>
                <w:rFonts w:asciiTheme="minorEastAsia" w:eastAsiaTheme="minorEastAsia" w:hAnsiTheme="minorEastAsia" w:hint="eastAsia"/>
                <w:spacing w:val="1"/>
                <w:kern w:val="0"/>
                <w:fitText w:val="840" w:id="-617877503"/>
              </w:rPr>
              <w:t>密</w:t>
            </w:r>
          </w:p>
        </w:tc>
      </w:tr>
      <w:tr w:rsidR="00F3582E" w:rsidRPr="00D9177D" w14:paraId="64B1EF1F" w14:textId="77777777" w:rsidTr="0007259E">
        <w:trPr>
          <w:trHeight w:val="951"/>
        </w:trPr>
        <w:tc>
          <w:tcPr>
            <w:tcW w:w="1984" w:type="dxa"/>
            <w:vAlign w:val="center"/>
          </w:tcPr>
          <w:p w14:paraId="083A9BE2" w14:textId="2447A244" w:rsidR="00F3582E" w:rsidRPr="00D9177D" w:rsidRDefault="00F3582E" w:rsidP="00A7744A">
            <w:pPr>
              <w:jc w:val="center"/>
              <w:rPr>
                <w:rFonts w:asciiTheme="minorEastAsia" w:eastAsiaTheme="minorEastAsia" w:hAnsiTheme="minorEastAsia"/>
              </w:rPr>
            </w:pPr>
            <w:r w:rsidRPr="00A47DA7">
              <w:rPr>
                <w:rFonts w:asciiTheme="minorEastAsia" w:eastAsiaTheme="minorEastAsia" w:hAnsiTheme="minorEastAsia" w:hint="eastAsia"/>
                <w:kern w:val="0"/>
                <w:sz w:val="28"/>
                <w:szCs w:val="36"/>
                <w:fitText w:val="1400" w:id="-615309056"/>
              </w:rPr>
              <w:t>氏</w:t>
            </w:r>
            <w:r w:rsidR="00D9177D" w:rsidRPr="00A47DA7">
              <w:rPr>
                <w:rFonts w:asciiTheme="minorEastAsia" w:eastAsiaTheme="minorEastAsia" w:hAnsiTheme="minorEastAsia" w:hint="eastAsia"/>
                <w:kern w:val="0"/>
                <w:sz w:val="28"/>
                <w:szCs w:val="36"/>
                <w:fitText w:val="1400" w:id="-615309056"/>
              </w:rPr>
              <w:t xml:space="preserve">　　　</w:t>
            </w:r>
            <w:r w:rsidRPr="00A47DA7">
              <w:rPr>
                <w:rFonts w:asciiTheme="minorEastAsia" w:eastAsiaTheme="minorEastAsia" w:hAnsiTheme="minorEastAsia" w:hint="eastAsia"/>
                <w:kern w:val="0"/>
                <w:sz w:val="28"/>
                <w:szCs w:val="36"/>
                <w:fitText w:val="1400" w:id="-615309056"/>
              </w:rPr>
              <w:t>名</w:t>
            </w:r>
          </w:p>
        </w:tc>
        <w:tc>
          <w:tcPr>
            <w:tcW w:w="9214" w:type="dxa"/>
            <w:vAlign w:val="center"/>
          </w:tcPr>
          <w:p w14:paraId="45878E1C" w14:textId="77777777" w:rsidR="00F3582E" w:rsidRPr="00A47DA7" w:rsidRDefault="00F3582E" w:rsidP="0007259E">
            <w:pPr>
              <w:jc w:val="center"/>
              <w:rPr>
                <w:rFonts w:asciiTheme="minorEastAsia" w:eastAsiaTheme="minorEastAsia" w:hAnsiTheme="minorEastAsia"/>
                <w:sz w:val="32"/>
                <w:szCs w:val="40"/>
              </w:rPr>
            </w:pPr>
          </w:p>
        </w:tc>
        <w:tc>
          <w:tcPr>
            <w:tcW w:w="584" w:type="dxa"/>
            <w:vMerge/>
            <w:vAlign w:val="center"/>
          </w:tcPr>
          <w:p w14:paraId="7C63926C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3" w:type="dxa"/>
            <w:vMerge/>
            <w:vAlign w:val="center"/>
          </w:tcPr>
          <w:p w14:paraId="12F539AA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582E" w:rsidRPr="00D9177D" w14:paraId="5DAB6A75" w14:textId="77777777" w:rsidTr="001A32EF">
        <w:trPr>
          <w:trHeight w:val="330"/>
        </w:trPr>
        <w:tc>
          <w:tcPr>
            <w:tcW w:w="1984" w:type="dxa"/>
            <w:vAlign w:val="center"/>
          </w:tcPr>
          <w:p w14:paraId="192F533A" w14:textId="5F924EB8" w:rsidR="00F3582E" w:rsidRPr="001A32EF" w:rsidRDefault="00F3582E" w:rsidP="00A7744A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A7744A">
              <w:rPr>
                <w:rFonts w:asciiTheme="minorEastAsia" w:eastAsiaTheme="minorEastAsia" w:hAnsiTheme="minorEastAsia" w:hint="eastAsia"/>
                <w:spacing w:val="65"/>
                <w:w w:val="90"/>
                <w:kern w:val="0"/>
                <w:sz w:val="28"/>
                <w:szCs w:val="36"/>
                <w:fitText w:val="1400" w:id="-615309055"/>
              </w:rPr>
              <w:t>生年月</w:t>
            </w:r>
            <w:r w:rsidRPr="00A7744A">
              <w:rPr>
                <w:rFonts w:asciiTheme="minorEastAsia" w:eastAsiaTheme="minorEastAsia" w:hAnsiTheme="minorEastAsia" w:hint="eastAsia"/>
                <w:spacing w:val="2"/>
                <w:w w:val="90"/>
                <w:kern w:val="0"/>
                <w:sz w:val="28"/>
                <w:szCs w:val="36"/>
                <w:fitText w:val="1400" w:id="-615309055"/>
              </w:rPr>
              <w:t>日</w:t>
            </w:r>
          </w:p>
        </w:tc>
        <w:tc>
          <w:tcPr>
            <w:tcW w:w="9214" w:type="dxa"/>
            <w:vAlign w:val="center"/>
          </w:tcPr>
          <w:p w14:paraId="47989F2D" w14:textId="07C4A893" w:rsidR="00F3582E" w:rsidRPr="00D9177D" w:rsidRDefault="00D9177D" w:rsidP="00054941">
            <w:pPr>
              <w:jc w:val="center"/>
              <w:rPr>
                <w:rFonts w:asciiTheme="minorEastAsia" w:eastAsiaTheme="minorEastAsia" w:hAnsiTheme="minorEastAsia"/>
              </w:rPr>
            </w:pPr>
            <w:r w:rsidRPr="00D9177D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="001A32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9177D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 </w:t>
            </w:r>
            <w:r w:rsidR="00F3582E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昭和　・　平成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　　</w:t>
            </w:r>
            <w:r w:rsidR="00F3582E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年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　　</w:t>
            </w:r>
            <w:r w:rsidR="00F3582E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月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　　</w:t>
            </w:r>
            <w:r w:rsidR="00F3582E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日生</w:t>
            </w:r>
          </w:p>
        </w:tc>
        <w:tc>
          <w:tcPr>
            <w:tcW w:w="584" w:type="dxa"/>
            <w:vMerge/>
            <w:vAlign w:val="center"/>
          </w:tcPr>
          <w:p w14:paraId="451F69A6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3" w:type="dxa"/>
            <w:vMerge/>
            <w:vAlign w:val="center"/>
          </w:tcPr>
          <w:p w14:paraId="6124D926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582E" w:rsidRPr="00D9177D" w14:paraId="145782DF" w14:textId="77777777" w:rsidTr="001A32EF">
        <w:trPr>
          <w:trHeight w:val="1257"/>
        </w:trPr>
        <w:tc>
          <w:tcPr>
            <w:tcW w:w="1984" w:type="dxa"/>
            <w:vAlign w:val="center"/>
          </w:tcPr>
          <w:p w14:paraId="141FFAAD" w14:textId="30EDB636" w:rsidR="00F3582E" w:rsidRPr="00D9177D" w:rsidRDefault="00F3582E" w:rsidP="00A7744A">
            <w:pPr>
              <w:ind w:firstLineChars="50" w:firstLine="280"/>
              <w:rPr>
                <w:rFonts w:asciiTheme="minorEastAsia" w:eastAsiaTheme="minorEastAsia" w:hAnsiTheme="minorEastAsia"/>
              </w:rPr>
            </w:pPr>
            <w:r w:rsidRPr="007D3D25">
              <w:rPr>
                <w:rFonts w:asciiTheme="minorEastAsia" w:eastAsiaTheme="minorEastAsia" w:hAnsiTheme="minorEastAsia" w:hint="eastAsia"/>
                <w:spacing w:val="140"/>
                <w:kern w:val="0"/>
                <w:sz w:val="28"/>
                <w:szCs w:val="36"/>
                <w:fitText w:val="1400" w:id="-615308800"/>
              </w:rPr>
              <w:t>現住</w:t>
            </w:r>
            <w:r w:rsidRPr="007D3D25">
              <w:rPr>
                <w:rFonts w:asciiTheme="minorEastAsia" w:eastAsiaTheme="minorEastAsia" w:hAnsiTheme="minorEastAsia" w:hint="eastAsia"/>
                <w:kern w:val="0"/>
                <w:sz w:val="28"/>
                <w:szCs w:val="36"/>
                <w:fitText w:val="1400" w:id="-615308800"/>
              </w:rPr>
              <w:t>所</w:t>
            </w:r>
          </w:p>
        </w:tc>
        <w:tc>
          <w:tcPr>
            <w:tcW w:w="9214" w:type="dxa"/>
          </w:tcPr>
          <w:p w14:paraId="29E06F1A" w14:textId="5E97BBEB" w:rsidR="00F3582E" w:rsidRPr="00A7744A" w:rsidRDefault="00F3582E" w:rsidP="00D20AB2">
            <w:pPr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〒　　</w:t>
            </w:r>
            <w:r w:rsidR="00D9177D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 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－</w:t>
            </w:r>
          </w:p>
          <w:p w14:paraId="508ECDBE" w14:textId="03964083" w:rsidR="00F3582E" w:rsidRPr="00E01BE8" w:rsidRDefault="00A7744A" w:rsidP="00D20AB2">
            <w:pPr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</w:p>
        </w:tc>
        <w:tc>
          <w:tcPr>
            <w:tcW w:w="584" w:type="dxa"/>
            <w:vMerge/>
          </w:tcPr>
          <w:p w14:paraId="1177D681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3" w:type="dxa"/>
            <w:vMerge/>
          </w:tcPr>
          <w:p w14:paraId="3D6CDC98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C445BB5" w14:textId="77777777" w:rsidR="00F3582E" w:rsidRPr="00D9177D" w:rsidRDefault="00F3582E" w:rsidP="00F3582E">
      <w:pPr>
        <w:rPr>
          <w:rFonts w:asciiTheme="minorEastAsia" w:eastAsiaTheme="minorEastAsia" w:hAnsiTheme="minorEastAsia"/>
        </w:rPr>
      </w:pPr>
    </w:p>
    <w:tbl>
      <w:tblPr>
        <w:tblStyle w:val="a3"/>
        <w:tblW w:w="14002" w:type="dxa"/>
        <w:tblInd w:w="988" w:type="dxa"/>
        <w:tblLook w:val="01E0" w:firstRow="1" w:lastRow="1" w:firstColumn="1" w:lastColumn="1" w:noHBand="0" w:noVBand="0"/>
      </w:tblPr>
      <w:tblGrid>
        <w:gridCol w:w="862"/>
        <w:gridCol w:w="851"/>
        <w:gridCol w:w="5376"/>
        <w:gridCol w:w="833"/>
        <w:gridCol w:w="2048"/>
        <w:gridCol w:w="1087"/>
        <w:gridCol w:w="2945"/>
      </w:tblGrid>
      <w:tr w:rsidR="00F3582E" w:rsidRPr="00D9177D" w14:paraId="58E91964" w14:textId="77777777" w:rsidTr="001A32EF">
        <w:trPr>
          <w:trHeight w:val="543"/>
        </w:trPr>
        <w:tc>
          <w:tcPr>
            <w:tcW w:w="14002" w:type="dxa"/>
            <w:gridSpan w:val="7"/>
          </w:tcPr>
          <w:p w14:paraId="657F1F85" w14:textId="77777777" w:rsidR="00F3582E" w:rsidRPr="00D9177D" w:rsidRDefault="00F3582E" w:rsidP="001267E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pacing w:val="93"/>
                <w:kern w:val="0"/>
                <w:sz w:val="28"/>
                <w:szCs w:val="36"/>
                <w:fitText w:val="1680" w:id="-617877502"/>
              </w:rPr>
              <w:t>診断事</w:t>
            </w:r>
            <w:r w:rsidRPr="00A7744A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36"/>
                <w:fitText w:val="1680" w:id="-617877502"/>
              </w:rPr>
              <w:t>項</w:t>
            </w:r>
          </w:p>
        </w:tc>
      </w:tr>
      <w:tr w:rsidR="00D9177D" w:rsidRPr="00D9177D" w14:paraId="580CBAB7" w14:textId="77777777" w:rsidTr="00A03104">
        <w:trPr>
          <w:cantSplit/>
          <w:trHeight w:val="819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17FF6A3" w14:textId="77777777" w:rsidR="00F3582E" w:rsidRPr="00D9177D" w:rsidRDefault="00F3582E" w:rsidP="00D20AB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pacing w:val="64"/>
                <w:kern w:val="0"/>
                <w:sz w:val="28"/>
                <w:szCs w:val="36"/>
                <w:fitText w:val="2730" w:id="-617877501"/>
              </w:rPr>
              <w:t>エックス線検</w:t>
            </w:r>
            <w:r w:rsidRPr="00A7744A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36"/>
                <w:fitText w:val="2730" w:id="-617877501"/>
              </w:rPr>
              <w:t>査</w:t>
            </w:r>
          </w:p>
        </w:tc>
        <w:tc>
          <w:tcPr>
            <w:tcW w:w="62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5256E82" w14:textId="77777777" w:rsidR="00F3582E" w:rsidRPr="0007259E" w:rsidRDefault="00F3582E" w:rsidP="00D20AB2">
            <w:pPr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</w:tc>
        <w:tc>
          <w:tcPr>
            <w:tcW w:w="833" w:type="dxa"/>
            <w:textDirection w:val="tbRlV"/>
            <w:vAlign w:val="center"/>
          </w:tcPr>
          <w:p w14:paraId="280D39E9" w14:textId="7887877D" w:rsidR="00F3582E" w:rsidRPr="00A03104" w:rsidRDefault="00A03104" w:rsidP="00A0310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視力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1E7365F8" w14:textId="07999F55" w:rsidR="00F3582E" w:rsidRPr="00A7744A" w:rsidRDefault="00F3582E" w:rsidP="00D20AB2">
            <w:pPr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左（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　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）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4C1B8D68" w14:textId="0227CA0F" w:rsidR="00F3582E" w:rsidRPr="00A7744A" w:rsidRDefault="00F3582E" w:rsidP="00D20AB2">
            <w:pPr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右（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　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）</w:t>
            </w:r>
          </w:p>
        </w:tc>
      </w:tr>
      <w:tr w:rsidR="00D9177D" w:rsidRPr="00D9177D" w14:paraId="203E66BC" w14:textId="77777777" w:rsidTr="001A32EF">
        <w:trPr>
          <w:trHeight w:val="283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B63DE3C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151A93F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  <w:vMerge w:val="restart"/>
            <w:textDirection w:val="tbRlV"/>
            <w:vAlign w:val="center"/>
          </w:tcPr>
          <w:p w14:paraId="74D69CB1" w14:textId="77777777" w:rsidR="00F3582E" w:rsidRPr="00D9177D" w:rsidRDefault="00F3582E" w:rsidP="00D20AB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pacing w:val="93"/>
                <w:kern w:val="0"/>
                <w:sz w:val="28"/>
                <w:szCs w:val="36"/>
                <w:fitText w:val="1680" w:id="-617877500"/>
              </w:rPr>
              <w:t>身体障</w:t>
            </w:r>
            <w:r w:rsidRPr="00A7744A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36"/>
                <w:fitText w:val="1680" w:id="-617877500"/>
              </w:rPr>
              <w:t>害</w:t>
            </w:r>
          </w:p>
        </w:tc>
        <w:tc>
          <w:tcPr>
            <w:tcW w:w="3137" w:type="dxa"/>
            <w:gridSpan w:val="2"/>
            <w:tcBorders>
              <w:bottom w:val="double" w:sz="4" w:space="0" w:color="auto"/>
            </w:tcBorders>
          </w:tcPr>
          <w:p w14:paraId="68462517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1BE8">
              <w:rPr>
                <w:rFonts w:asciiTheme="minorEastAsia" w:eastAsiaTheme="minorEastAsia" w:hAnsiTheme="minorEastAsia" w:hint="eastAsia"/>
                <w:spacing w:val="420"/>
                <w:kern w:val="0"/>
                <w:sz w:val="28"/>
                <w:szCs w:val="28"/>
                <w:fitText w:val="1400" w:id="-615280384"/>
              </w:rPr>
              <w:t>区</w:t>
            </w:r>
            <w:r w:rsidRPr="00E01BE8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400" w:id="-615280384"/>
              </w:rPr>
              <w:t>分</w:t>
            </w:r>
          </w:p>
        </w:tc>
        <w:tc>
          <w:tcPr>
            <w:tcW w:w="2946" w:type="dxa"/>
            <w:tcBorders>
              <w:bottom w:val="double" w:sz="4" w:space="0" w:color="auto"/>
            </w:tcBorders>
          </w:tcPr>
          <w:p w14:paraId="6609C7AF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異常の有無</w:t>
            </w:r>
          </w:p>
        </w:tc>
      </w:tr>
      <w:tr w:rsidR="00D9177D" w:rsidRPr="00D9177D" w14:paraId="61B1B1BD" w14:textId="77777777" w:rsidTr="001A32EF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4F7EBD4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1ED9F8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  <w:vMerge/>
          </w:tcPr>
          <w:p w14:paraId="689CAA2D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7" w:type="dxa"/>
            <w:gridSpan w:val="2"/>
            <w:tcBorders>
              <w:top w:val="double" w:sz="4" w:space="0" w:color="auto"/>
            </w:tcBorders>
          </w:tcPr>
          <w:p w14:paraId="5D396B32" w14:textId="21170F5E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運</w:t>
            </w:r>
            <w:r w:rsidR="001267E6"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動</w:t>
            </w:r>
          </w:p>
        </w:tc>
        <w:tc>
          <w:tcPr>
            <w:tcW w:w="2946" w:type="dxa"/>
            <w:tcBorders>
              <w:top w:val="double" w:sz="4" w:space="0" w:color="auto"/>
            </w:tcBorders>
          </w:tcPr>
          <w:p w14:paraId="7ED237C0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有　・　無</w:t>
            </w:r>
          </w:p>
        </w:tc>
      </w:tr>
      <w:tr w:rsidR="00D9177D" w:rsidRPr="00D9177D" w14:paraId="3EE320DE" w14:textId="77777777" w:rsidTr="001A32EF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8FC9C90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0F38A7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  <w:vMerge/>
          </w:tcPr>
          <w:p w14:paraId="78FD075A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7" w:type="dxa"/>
            <w:gridSpan w:val="2"/>
          </w:tcPr>
          <w:p w14:paraId="1E0FF9BD" w14:textId="0CB5514F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視　</w:t>
            </w:r>
            <w:r w:rsidR="001267E6"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覚</w:t>
            </w:r>
          </w:p>
        </w:tc>
        <w:tc>
          <w:tcPr>
            <w:tcW w:w="2946" w:type="dxa"/>
          </w:tcPr>
          <w:p w14:paraId="65EC8CD1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有　・　無</w:t>
            </w:r>
          </w:p>
        </w:tc>
      </w:tr>
      <w:tr w:rsidR="00D9177D" w:rsidRPr="00D9177D" w14:paraId="0F497E22" w14:textId="77777777" w:rsidTr="001A32EF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A70B08D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31EB23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  <w:vMerge/>
          </w:tcPr>
          <w:p w14:paraId="5616765B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7" w:type="dxa"/>
            <w:gridSpan w:val="2"/>
          </w:tcPr>
          <w:p w14:paraId="36C75654" w14:textId="22FCF41B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聴　</w:t>
            </w:r>
            <w:r w:rsidR="001267E6"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覚</w:t>
            </w:r>
          </w:p>
        </w:tc>
        <w:tc>
          <w:tcPr>
            <w:tcW w:w="2946" w:type="dxa"/>
          </w:tcPr>
          <w:p w14:paraId="1847A31E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有　・　無</w:t>
            </w:r>
          </w:p>
        </w:tc>
      </w:tr>
      <w:tr w:rsidR="00D9177D" w:rsidRPr="00D9177D" w14:paraId="3BF03D68" w14:textId="77777777" w:rsidTr="001A32EF">
        <w:trPr>
          <w:trHeight w:val="150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17895BA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A14BCF6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  <w:vMerge/>
          </w:tcPr>
          <w:p w14:paraId="68A212A4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7" w:type="dxa"/>
            <w:gridSpan w:val="2"/>
          </w:tcPr>
          <w:p w14:paraId="2CB1FF49" w14:textId="5D2D7052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言</w:t>
            </w:r>
            <w:r w:rsidR="001267E6"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語</w:t>
            </w:r>
          </w:p>
        </w:tc>
        <w:tc>
          <w:tcPr>
            <w:tcW w:w="2946" w:type="dxa"/>
          </w:tcPr>
          <w:p w14:paraId="439B67F7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有　・　無</w:t>
            </w:r>
          </w:p>
        </w:tc>
      </w:tr>
      <w:tr w:rsidR="00054941" w:rsidRPr="00D9177D" w14:paraId="427B3D7E" w14:textId="77777777" w:rsidTr="001A32EF">
        <w:trPr>
          <w:trHeight w:val="251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0A708DFC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03AFCD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所見</w:t>
            </w:r>
          </w:p>
        </w:tc>
        <w:tc>
          <w:tcPr>
            <w:tcW w:w="5385" w:type="dxa"/>
            <w:vMerge w:val="restart"/>
            <w:vAlign w:val="center"/>
          </w:tcPr>
          <w:p w14:paraId="777C083D" w14:textId="77777777" w:rsidR="00F3582E" w:rsidRPr="0007259E" w:rsidRDefault="00F3582E" w:rsidP="00D20AB2">
            <w:pPr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</w:tc>
        <w:tc>
          <w:tcPr>
            <w:tcW w:w="833" w:type="dxa"/>
            <w:vMerge/>
          </w:tcPr>
          <w:p w14:paraId="6C54F1E9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7" w:type="dxa"/>
            <w:gridSpan w:val="2"/>
          </w:tcPr>
          <w:p w14:paraId="11D16B43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その他</w:t>
            </w:r>
          </w:p>
        </w:tc>
        <w:tc>
          <w:tcPr>
            <w:tcW w:w="2946" w:type="dxa"/>
          </w:tcPr>
          <w:p w14:paraId="2A0CA74F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有　・　無</w:t>
            </w:r>
          </w:p>
        </w:tc>
      </w:tr>
      <w:tr w:rsidR="00054941" w:rsidRPr="00D9177D" w14:paraId="07D6AC6C" w14:textId="77777777" w:rsidTr="001A32EF">
        <w:trPr>
          <w:trHeight w:val="539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0CF2E2AB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EE7011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vMerge/>
            <w:vAlign w:val="center"/>
          </w:tcPr>
          <w:p w14:paraId="424E33FC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  <w:vMerge/>
            <w:vAlign w:val="center"/>
          </w:tcPr>
          <w:p w14:paraId="4D2D3565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04340D53" w14:textId="77777777" w:rsidR="001267E6" w:rsidRPr="00A7744A" w:rsidRDefault="001267E6" w:rsidP="00A7744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異常の場合の</w:t>
            </w:r>
          </w:p>
          <w:p w14:paraId="1F701ACA" w14:textId="6302F9BF" w:rsidR="001267E6" w:rsidRPr="00D9177D" w:rsidRDefault="001267E6" w:rsidP="00A7744A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szCs w:val="36"/>
                <w:fitText w:val="1680" w:id="-615307776"/>
              </w:rPr>
              <w:t>具体的内</w:t>
            </w:r>
            <w:r w:rsidRPr="00A7744A">
              <w:rPr>
                <w:rFonts w:asciiTheme="minorEastAsia" w:eastAsiaTheme="minorEastAsia" w:hAnsiTheme="minorEastAsia" w:hint="eastAsia"/>
                <w:kern w:val="0"/>
                <w:sz w:val="28"/>
                <w:szCs w:val="36"/>
                <w:fitText w:val="1680" w:id="-615307776"/>
              </w:rPr>
              <w:t>容</w:t>
            </w:r>
          </w:p>
        </w:tc>
        <w:tc>
          <w:tcPr>
            <w:tcW w:w="4035" w:type="dxa"/>
            <w:gridSpan w:val="2"/>
            <w:vMerge w:val="restart"/>
            <w:vAlign w:val="center"/>
          </w:tcPr>
          <w:p w14:paraId="3251D149" w14:textId="77777777" w:rsidR="00F3582E" w:rsidRPr="0007259E" w:rsidRDefault="00F3582E" w:rsidP="0007259E">
            <w:pPr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</w:tc>
      </w:tr>
      <w:tr w:rsidR="00054941" w:rsidRPr="00D9177D" w14:paraId="45BC19AE" w14:textId="77777777" w:rsidTr="001A32EF">
        <w:trPr>
          <w:trHeight w:val="712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51A168F9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vAlign w:val="center"/>
          </w:tcPr>
          <w:p w14:paraId="38450C12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健康　・　要観察　・　要治療</w:t>
            </w:r>
          </w:p>
        </w:tc>
        <w:tc>
          <w:tcPr>
            <w:tcW w:w="833" w:type="dxa"/>
            <w:vMerge/>
            <w:vAlign w:val="center"/>
          </w:tcPr>
          <w:p w14:paraId="4BECF2CB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vMerge/>
            <w:vAlign w:val="center"/>
          </w:tcPr>
          <w:p w14:paraId="5C2B30EF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5" w:type="dxa"/>
            <w:gridSpan w:val="2"/>
            <w:vMerge/>
            <w:vAlign w:val="center"/>
          </w:tcPr>
          <w:p w14:paraId="00011CD7" w14:textId="77777777" w:rsidR="00F3582E" w:rsidRPr="00D9177D" w:rsidRDefault="00F3582E" w:rsidP="00D20AB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177D" w:rsidRPr="00D9177D" w14:paraId="43A4727C" w14:textId="77777777" w:rsidTr="001A32EF">
        <w:trPr>
          <w:cantSplit/>
          <w:trHeight w:val="3103"/>
        </w:trPr>
        <w:tc>
          <w:tcPr>
            <w:tcW w:w="850" w:type="dxa"/>
            <w:tcBorders>
              <w:right w:val="single" w:sz="4" w:space="0" w:color="auto"/>
            </w:tcBorders>
            <w:textDirection w:val="tbRlV"/>
            <w:vAlign w:val="center"/>
          </w:tcPr>
          <w:p w14:paraId="5C31FD2E" w14:textId="77777777" w:rsidR="00F3582E" w:rsidRPr="00A7744A" w:rsidRDefault="00F3582E" w:rsidP="001A32EF">
            <w:pPr>
              <w:spacing w:line="320" w:lineRule="exact"/>
              <w:ind w:left="113" w:right="113"/>
              <w:jc w:val="distribute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罹患時の年齢</w:t>
            </w:r>
          </w:p>
          <w:p w14:paraId="04CAB4AB" w14:textId="77777777" w:rsidR="00F3582E" w:rsidRPr="00D9177D" w:rsidRDefault="00F3582E" w:rsidP="001A32EF">
            <w:pPr>
              <w:spacing w:line="320" w:lineRule="exact"/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主な既往歴と</w:t>
            </w: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vAlign w:val="center"/>
          </w:tcPr>
          <w:p w14:paraId="6F81A743" w14:textId="0424B5C5" w:rsidR="00F3582E" w:rsidRPr="00A7744A" w:rsidRDefault="00F3582E" w:rsidP="00A03104">
            <w:pPr>
              <w:spacing w:beforeLines="50" w:before="143" w:line="32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肺結核　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歳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リウマチ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歳</w:t>
            </w:r>
          </w:p>
          <w:p w14:paraId="5BFA9672" w14:textId="212F021D" w:rsidR="00F3582E" w:rsidRPr="00A7744A" w:rsidRDefault="00F3582E" w:rsidP="00A03104">
            <w:pPr>
              <w:spacing w:beforeLines="50" w:before="143" w:line="32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その他の結核疾病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小児マヒ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歳</w:t>
            </w:r>
          </w:p>
          <w:p w14:paraId="376A7CD7" w14:textId="7ABC6AD7" w:rsidR="00F3582E" w:rsidRPr="00A7744A" w:rsidRDefault="00F3582E" w:rsidP="00A03104">
            <w:pPr>
              <w:spacing w:beforeLines="50" w:before="143" w:line="32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（　　　　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）歳　　てんかん　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歳</w:t>
            </w:r>
          </w:p>
          <w:p w14:paraId="0B440D64" w14:textId="4FF47BE0" w:rsidR="00F3582E" w:rsidRPr="00A7744A" w:rsidRDefault="00F3582E" w:rsidP="00A03104">
            <w:pPr>
              <w:spacing w:beforeLines="50" w:before="143" w:line="32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気管支喘</w:t>
            </w:r>
            <w:r w:rsidR="00E01BE8">
              <w:rPr>
                <w:rFonts w:asciiTheme="minorEastAsia" w:eastAsiaTheme="minorEastAsia" w:hAnsiTheme="minorEastAsia" w:hint="eastAsia"/>
                <w:sz w:val="28"/>
                <w:szCs w:val="36"/>
              </w:rPr>
              <w:t>息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歳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神経症</w:t>
            </w:r>
            <w:r w:rsidR="00E01BE8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歳</w:t>
            </w:r>
          </w:p>
          <w:p w14:paraId="4CC25B2B" w14:textId="5666BE54" w:rsidR="00F3582E" w:rsidRPr="00A7744A" w:rsidRDefault="00F3582E" w:rsidP="00A03104">
            <w:pPr>
              <w:spacing w:beforeLines="50" w:before="143" w:line="32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心疾患　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歳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精神病</w:t>
            </w:r>
            <w:r w:rsidR="00E01BE8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歳</w:t>
            </w:r>
          </w:p>
          <w:p w14:paraId="5730500B" w14:textId="311C625D" w:rsidR="00F3582E" w:rsidRPr="00D9177D" w:rsidRDefault="00F3582E" w:rsidP="00A03104">
            <w:pPr>
              <w:spacing w:beforeLines="50" w:before="143" w:line="320" w:lineRule="exact"/>
              <w:ind w:firstLineChars="100" w:firstLine="280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腎疾患　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歳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その他</w:t>
            </w:r>
            <w:r w:rsidR="00E01BE8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歳</w:t>
            </w:r>
          </w:p>
        </w:tc>
        <w:tc>
          <w:tcPr>
            <w:tcW w:w="833" w:type="dxa"/>
            <w:textDirection w:val="tbRlV"/>
            <w:vAlign w:val="center"/>
          </w:tcPr>
          <w:p w14:paraId="737BA483" w14:textId="77777777" w:rsidR="00F3582E" w:rsidRPr="00D9177D" w:rsidRDefault="00F3582E" w:rsidP="00D9177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主な現在症</w:t>
            </w:r>
          </w:p>
        </w:tc>
        <w:tc>
          <w:tcPr>
            <w:tcW w:w="6083" w:type="dxa"/>
            <w:gridSpan w:val="3"/>
            <w:vAlign w:val="center"/>
          </w:tcPr>
          <w:p w14:paraId="696332B8" w14:textId="3342426D" w:rsidR="00F3582E" w:rsidRPr="00D9177D" w:rsidRDefault="00D9177D" w:rsidP="00D20AB2">
            <w:pPr>
              <w:jc w:val="center"/>
              <w:rPr>
                <w:rFonts w:asciiTheme="minorEastAsia" w:eastAsiaTheme="minorEastAsia" w:hAnsiTheme="minorEastAsia"/>
              </w:rPr>
            </w:pPr>
            <w:r w:rsidRPr="00D9177D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27F2F" wp14:editId="101C344A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-161925</wp:posOffset>
                      </wp:positionV>
                      <wp:extent cx="2338705" cy="500380"/>
                      <wp:effectExtent l="0" t="0" r="23495" b="1397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8705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1B161" w14:textId="77777777" w:rsidR="00F3582E" w:rsidRPr="00A03104" w:rsidRDefault="00F3582E" w:rsidP="00A03104">
                                  <w:pPr>
                                    <w:spacing w:line="320" w:lineRule="exact"/>
                                    <w:rPr>
                                      <w:sz w:val="24"/>
                                    </w:rPr>
                                  </w:pPr>
                                  <w:r w:rsidRPr="00A03104">
                                    <w:rPr>
                                      <w:rFonts w:hint="eastAsia"/>
                                      <w:sz w:val="24"/>
                                    </w:rPr>
                                    <w:t>入学後の健康管理上注意すべき疾病の有無とその内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27F2F" id="Text Box 7" o:spid="_x0000_s1028" type="#_x0000_t202" style="position:absolute;left:0;text-align:left;margin-left:47.5pt;margin-top:-12.75pt;width:184.15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">
                      <v:stroke dashstyle="dash"/>
                      <v:textbox inset="5.85pt,.7pt,5.85pt,.7pt">
                        <w:txbxContent>
                          <w:p w14:paraId="2F41B161" w14:textId="77777777" w:rsidR="00F3582E" w:rsidRPr="00A03104" w:rsidRDefault="00F3582E" w:rsidP="00A03104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A03104">
                              <w:rPr>
                                <w:rFonts w:hint="eastAsia"/>
                                <w:sz w:val="24"/>
                              </w:rPr>
                              <w:t>入学後の健康管理上注意すべき疾病の有無とその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9DA3DF" w14:textId="20428703" w:rsidR="00F3582E" w:rsidRPr="00D9177D" w:rsidRDefault="00F3582E" w:rsidP="00D20AB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582E" w:rsidRPr="00D9177D" w14:paraId="2328F88D" w14:textId="77777777" w:rsidTr="001A32EF">
        <w:trPr>
          <w:cantSplit/>
          <w:trHeight w:val="1538"/>
        </w:trPr>
        <w:tc>
          <w:tcPr>
            <w:tcW w:w="850" w:type="dxa"/>
            <w:tcBorders>
              <w:right w:val="single" w:sz="4" w:space="0" w:color="auto"/>
            </w:tcBorders>
            <w:textDirection w:val="tbRlV"/>
            <w:vAlign w:val="center"/>
          </w:tcPr>
          <w:p w14:paraId="16C8DC09" w14:textId="77777777" w:rsidR="00F3582E" w:rsidRPr="00A7744A" w:rsidRDefault="00F3582E" w:rsidP="001A32EF">
            <w:pPr>
              <w:spacing w:line="320" w:lineRule="exact"/>
              <w:ind w:left="113" w:right="113"/>
              <w:jc w:val="distribute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特記事項</w:t>
            </w:r>
          </w:p>
          <w:p w14:paraId="32AE08B5" w14:textId="77777777" w:rsidR="00F3582E" w:rsidRPr="001A32EF" w:rsidRDefault="00F3582E" w:rsidP="001A32EF">
            <w:pPr>
              <w:spacing w:line="320" w:lineRule="exact"/>
              <w:ind w:left="113" w:right="113"/>
              <w:jc w:val="distribute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その他</w:t>
            </w:r>
          </w:p>
        </w:tc>
        <w:tc>
          <w:tcPr>
            <w:tcW w:w="13152" w:type="dxa"/>
            <w:gridSpan w:val="6"/>
            <w:tcBorders>
              <w:left w:val="single" w:sz="4" w:space="0" w:color="auto"/>
            </w:tcBorders>
            <w:vAlign w:val="center"/>
          </w:tcPr>
          <w:p w14:paraId="5990CD83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</w:tr>
    </w:tbl>
    <w:p w14:paraId="75D40A84" w14:textId="77777777" w:rsidR="00F3582E" w:rsidRPr="00D9177D" w:rsidRDefault="00F3582E" w:rsidP="00F3582E">
      <w:pPr>
        <w:rPr>
          <w:rFonts w:asciiTheme="minorEastAsia" w:eastAsiaTheme="minorEastAsia" w:hAnsiTheme="minorEastAsia"/>
        </w:rPr>
      </w:pPr>
    </w:p>
    <w:tbl>
      <w:tblPr>
        <w:tblStyle w:val="a3"/>
        <w:tblW w:w="13891" w:type="dxa"/>
        <w:tblInd w:w="988" w:type="dxa"/>
        <w:tblLook w:val="01E0" w:firstRow="1" w:lastRow="1" w:firstColumn="1" w:lastColumn="1" w:noHBand="0" w:noVBand="0"/>
      </w:tblPr>
      <w:tblGrid>
        <w:gridCol w:w="13891"/>
      </w:tblGrid>
      <w:tr w:rsidR="00F3582E" w:rsidRPr="00D9177D" w14:paraId="55185333" w14:textId="77777777" w:rsidTr="001A32EF">
        <w:trPr>
          <w:trHeight w:val="2240"/>
        </w:trPr>
        <w:tc>
          <w:tcPr>
            <w:tcW w:w="13891" w:type="dxa"/>
          </w:tcPr>
          <w:p w14:paraId="1F8A29E3" w14:textId="56996180" w:rsidR="00054941" w:rsidRPr="00A7744A" w:rsidRDefault="00F3582E" w:rsidP="001A32EF">
            <w:pPr>
              <w:spacing w:beforeLines="50" w:before="143" w:afterLines="50" w:after="143" w:line="400" w:lineRule="exact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診断の結果、上記のとおり相違ないことを証明する。</w:t>
            </w:r>
          </w:p>
          <w:p w14:paraId="58FF2CE6" w14:textId="581B3475" w:rsidR="00F3582E" w:rsidRPr="00A7744A" w:rsidRDefault="00F3582E" w:rsidP="00A7744A">
            <w:pPr>
              <w:spacing w:beforeLines="50" w:before="143" w:afterLines="50" w:after="143" w:line="400" w:lineRule="exact"/>
              <w:ind w:firstLineChars="1350" w:firstLine="37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年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月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日</w:t>
            </w:r>
          </w:p>
          <w:p w14:paraId="506A63CC" w14:textId="77777777" w:rsidR="00F3582E" w:rsidRPr="00A7744A" w:rsidRDefault="00F3582E" w:rsidP="00A7744A">
            <w:pPr>
              <w:spacing w:beforeLines="50" w:before="143" w:afterLines="50" w:after="143" w:line="400" w:lineRule="exact"/>
              <w:ind w:firstLineChars="2100" w:firstLine="58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住所（現在地）</w:t>
            </w:r>
          </w:p>
          <w:p w14:paraId="1C8366B3" w14:textId="77777777" w:rsidR="00F3582E" w:rsidRPr="00A7744A" w:rsidRDefault="00F3582E" w:rsidP="00A7744A">
            <w:pPr>
              <w:spacing w:beforeLines="50" w:before="143" w:afterLines="50" w:after="143" w:line="400" w:lineRule="exact"/>
              <w:ind w:firstLineChars="2100" w:firstLine="58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医療機関名</w:t>
            </w:r>
          </w:p>
          <w:p w14:paraId="78078F7B" w14:textId="52C82281" w:rsidR="00F3582E" w:rsidRPr="00D9177D" w:rsidRDefault="00F3582E" w:rsidP="00A7744A">
            <w:pPr>
              <w:spacing w:beforeLines="50" w:before="143" w:afterLines="50" w:after="143" w:line="400" w:lineRule="exact"/>
              <w:ind w:firstLineChars="2100" w:firstLine="5880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医師の氏名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 </w:t>
            </w:r>
            <w:r w:rsidR="00A7744A">
              <w:rPr>
                <w:rFonts w:asciiTheme="minorEastAsia" w:eastAsiaTheme="minorEastAsia" w:hAnsiTheme="minorEastAsia"/>
                <w:sz w:val="28"/>
                <w:szCs w:val="36"/>
              </w:rPr>
              <w:t xml:space="preserve">           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　　　　　　　　　㊞</w:t>
            </w:r>
          </w:p>
        </w:tc>
      </w:tr>
    </w:tbl>
    <w:p w14:paraId="213CAC90" w14:textId="77777777" w:rsidR="00F3582E" w:rsidRPr="00A7744A" w:rsidRDefault="00F3582E" w:rsidP="00A7744A">
      <w:pPr>
        <w:spacing w:line="360" w:lineRule="exact"/>
        <w:ind w:rightChars="-477" w:right="-1002" w:firstLineChars="300" w:firstLine="840"/>
        <w:rPr>
          <w:rFonts w:asciiTheme="minorEastAsia" w:eastAsiaTheme="minorEastAsia" w:hAnsiTheme="minorEastAsia"/>
          <w:sz w:val="28"/>
          <w:szCs w:val="36"/>
        </w:rPr>
      </w:pPr>
      <w:r w:rsidRPr="00A7744A">
        <w:rPr>
          <w:rFonts w:asciiTheme="minorEastAsia" w:eastAsiaTheme="minorEastAsia" w:hAnsiTheme="minorEastAsia" w:hint="eastAsia"/>
          <w:sz w:val="28"/>
          <w:szCs w:val="36"/>
        </w:rPr>
        <w:t>（注）記入については、裏面記入上の注意を熟読のこと。</w:t>
      </w:r>
    </w:p>
    <w:p w14:paraId="69129F5E" w14:textId="7F726C95" w:rsidR="001A32EF" w:rsidRPr="00A7744A" w:rsidRDefault="00F3582E" w:rsidP="00A7744A">
      <w:pPr>
        <w:spacing w:line="360" w:lineRule="exact"/>
        <w:ind w:firstLineChars="350" w:firstLine="980"/>
        <w:rPr>
          <w:rFonts w:asciiTheme="minorEastAsia" w:eastAsiaTheme="minorEastAsia" w:hAnsiTheme="minorEastAsia"/>
          <w:sz w:val="28"/>
          <w:szCs w:val="36"/>
        </w:rPr>
      </w:pPr>
      <w:r w:rsidRPr="00A7744A">
        <w:rPr>
          <w:rFonts w:asciiTheme="minorEastAsia" w:eastAsiaTheme="minorEastAsia" w:hAnsiTheme="minorEastAsia" w:hint="eastAsia"/>
          <w:sz w:val="28"/>
          <w:szCs w:val="36"/>
        </w:rPr>
        <w:t>◎酪農学園大学の在学生は医務室発行のものでも可。</w:t>
      </w:r>
    </w:p>
    <w:p w14:paraId="1A102A40" w14:textId="5343BF66" w:rsidR="0085415A" w:rsidRDefault="0085415A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D80FECD" w14:textId="77777777" w:rsidR="00054941" w:rsidRDefault="00054941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FF21B7D" w14:textId="23CCFF13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C1E6F28" w14:textId="5C504BB3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1299EE8C" w14:textId="3EFA8BA6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BA13C0A" w14:textId="0F74FB28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B7EE6" wp14:editId="7EC8BEDF">
                <wp:simplePos x="0" y="0"/>
                <wp:positionH relativeFrom="margin">
                  <wp:posOffset>1025091</wp:posOffset>
                </wp:positionH>
                <wp:positionV relativeFrom="paragraph">
                  <wp:posOffset>58019</wp:posOffset>
                </wp:positionV>
                <wp:extent cx="8306602" cy="4360244"/>
                <wp:effectExtent l="0" t="0" r="18415" b="21590"/>
                <wp:wrapNone/>
                <wp:docPr id="109734398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602" cy="4360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9ADF9" w14:textId="77777777" w:rsidR="0085415A" w:rsidRPr="0085415A" w:rsidRDefault="0085415A" w:rsidP="0085415A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7744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4"/>
                              </w:rPr>
                              <w:t>記入上の注意</w:t>
                            </w:r>
                            <w:r w:rsidRPr="00A7744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Pr="0085415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36C927C9" w14:textId="77777777" w:rsidR="0085415A" w:rsidRDefault="0085415A" w:rsidP="0085415A">
                            <w:pPr>
                              <w:jc w:val="left"/>
                            </w:pPr>
                          </w:p>
                          <w:p w14:paraId="768E8089" w14:textId="77777777" w:rsidR="0085415A" w:rsidRPr="00A7744A" w:rsidRDefault="0085415A" w:rsidP="00A7744A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0EECEEF2" w14:textId="717C3630" w:rsidR="0085415A" w:rsidRPr="0031740F" w:rsidRDefault="0085415A" w:rsidP="0031740F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※は本学が記入するものとする。 </w:t>
                            </w:r>
                          </w:p>
                          <w:p w14:paraId="374BC974" w14:textId="77777777" w:rsidR="0031740F" w:rsidRPr="0031740F" w:rsidRDefault="0031740F" w:rsidP="0031740F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02F84B9A" w14:textId="15EAC2DF" w:rsidR="0085415A" w:rsidRPr="0031740F" w:rsidRDefault="0085415A" w:rsidP="00A7744A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2.  エックス線検査の欄については、直接撮影の場合は撮影年月日を、間接撮影の場合は撮影番号を </w:t>
                            </w:r>
                          </w:p>
                          <w:p w14:paraId="2BDA1E87" w14:textId="77777777" w:rsidR="0031740F" w:rsidRDefault="0085415A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記入すること。</w:t>
                            </w:r>
                          </w:p>
                          <w:p w14:paraId="5ECDD92F" w14:textId="3078F84B" w:rsidR="0085415A" w:rsidRPr="0031740F" w:rsidRDefault="0085415A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D3B781" w14:textId="77777777" w:rsidR="0085415A" w:rsidRPr="0031740F" w:rsidRDefault="0085415A" w:rsidP="00A7744A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3.  身体障がいの欄の運動については、小児まひによるものを含むものとし、また、視覚については  </w:t>
                            </w:r>
                          </w:p>
                          <w:p w14:paraId="580614FE" w14:textId="77777777" w:rsidR="0085415A" w:rsidRPr="0031740F" w:rsidRDefault="0085415A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弱視等、聴覚については難聴、言語についてはどもり等を含め、異常の有無を○で囲みその具体</w:t>
                            </w:r>
                          </w:p>
                          <w:p w14:paraId="24DA2188" w14:textId="69D1ED3E" w:rsidR="0085415A" w:rsidRDefault="0085415A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的内容を記入すること。</w:t>
                            </w:r>
                          </w:p>
                          <w:p w14:paraId="35875950" w14:textId="77777777" w:rsidR="0031740F" w:rsidRPr="0031740F" w:rsidRDefault="0031740F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5068DF0D" w14:textId="77777777" w:rsidR="0085415A" w:rsidRPr="0031740F" w:rsidRDefault="0085415A" w:rsidP="00A7744A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4.  主に既往症の欄は、該当疾患を○で囲み、罹患時の年齢を記入すること。例示以外の疾患で特に  </w:t>
                            </w:r>
                          </w:p>
                          <w:p w14:paraId="78055A2F" w14:textId="0036D888" w:rsidR="0085415A" w:rsidRDefault="0085415A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重要と認められるものについては、その他の箇所に、疾患名及び罹患時の年齢を記入すること。</w:t>
                            </w:r>
                          </w:p>
                          <w:p w14:paraId="531D8A7C" w14:textId="77777777" w:rsidR="0031740F" w:rsidRPr="0031740F" w:rsidRDefault="0031740F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3634ED5C" w14:textId="77777777" w:rsidR="0085415A" w:rsidRPr="0031740F" w:rsidRDefault="0085415A" w:rsidP="00A7744A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5.  その他特記事項の欄は、内部疾患運動障がい及び精神障害で、治療を要すると認められるもの、  </w:t>
                            </w:r>
                          </w:p>
                          <w:p w14:paraId="3FBB6925" w14:textId="2F568FEA" w:rsidR="0085415A" w:rsidRDefault="0085415A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または、とくに注意を要すると認められるものを記入すること。 </w:t>
                            </w:r>
                          </w:p>
                          <w:p w14:paraId="26DBD635" w14:textId="77777777" w:rsidR="0031740F" w:rsidRPr="0031740F" w:rsidRDefault="0031740F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3E376B96" w14:textId="38F6318C" w:rsidR="0085415A" w:rsidRPr="0031740F" w:rsidRDefault="0085415A" w:rsidP="00A7744A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6.  検査方法等は学校保健法施行規則の定めるところによ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7EE6" id="正方形/長方形 4" o:spid="_x0000_s1029" style="position:absolute;left:0;text-align:left;margin-left:80.7pt;margin-top:4.55pt;width:654.05pt;height:3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" fillcolor="white [3201]" strokecolor="black [3200]" strokeweight="1pt">
                <v:textbox>
                  <w:txbxContent>
                    <w:p w14:paraId="0B99ADF9" w14:textId="77777777" w:rsidR="0085415A" w:rsidRPr="0085415A" w:rsidRDefault="0085415A" w:rsidP="0085415A">
                      <w:pPr>
                        <w:jc w:val="left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A7744A">
                        <w:rPr>
                          <w:rFonts w:hint="eastAsia"/>
                          <w:b/>
                          <w:bCs/>
                          <w:sz w:val="36"/>
                          <w:szCs w:val="44"/>
                        </w:rPr>
                        <w:t>記入上の注意</w:t>
                      </w:r>
                      <w:r w:rsidRPr="00A7744A">
                        <w:rPr>
                          <w:rFonts w:hint="eastAsia"/>
                          <w:b/>
                          <w:bCs/>
                          <w:sz w:val="36"/>
                          <w:szCs w:val="44"/>
                        </w:rPr>
                        <w:t xml:space="preserve"> </w:t>
                      </w:r>
                      <w:r w:rsidRPr="0085415A">
                        <w:rPr>
                          <w:rFonts w:hint="eastAsia"/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</w:p>
                    <w:p w14:paraId="36C927C9" w14:textId="77777777" w:rsidR="0085415A" w:rsidRDefault="0085415A" w:rsidP="0085415A">
                      <w:pPr>
                        <w:jc w:val="left"/>
                      </w:pPr>
                    </w:p>
                    <w:p w14:paraId="768E8089" w14:textId="77777777" w:rsidR="0085415A" w:rsidRPr="00A7744A" w:rsidRDefault="0085415A" w:rsidP="00A7744A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0EECEEF2" w14:textId="717C3630" w:rsidR="0085415A" w:rsidRPr="0031740F" w:rsidRDefault="0085415A" w:rsidP="0031740F">
                      <w:pPr>
                        <w:pStyle w:val="ab"/>
                        <w:numPr>
                          <w:ilvl w:val="0"/>
                          <w:numId w:val="7"/>
                        </w:numPr>
                        <w:spacing w:line="320" w:lineRule="exact"/>
                        <w:ind w:leftChars="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※は本学が記入するものとする。 </w:t>
                      </w:r>
                    </w:p>
                    <w:p w14:paraId="374BC974" w14:textId="77777777" w:rsidR="0031740F" w:rsidRPr="0031740F" w:rsidRDefault="0031740F" w:rsidP="0031740F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</w:pPr>
                    </w:p>
                    <w:p w14:paraId="02F84B9A" w14:textId="15EAC2DF" w:rsidR="0085415A" w:rsidRPr="0031740F" w:rsidRDefault="0085415A" w:rsidP="00A7744A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2.  エックス線検査の欄については、直接撮影の場合は撮影年月日を、間接撮影の場合は撮影番号を </w:t>
                      </w:r>
                    </w:p>
                    <w:p w14:paraId="2BDA1E87" w14:textId="77777777" w:rsidR="0031740F" w:rsidRDefault="0085415A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記入すること。</w:t>
                      </w:r>
                    </w:p>
                    <w:p w14:paraId="5ECDD92F" w14:textId="3078F84B" w:rsidR="0085415A" w:rsidRPr="0031740F" w:rsidRDefault="0085415A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D3B781" w14:textId="77777777" w:rsidR="0085415A" w:rsidRPr="0031740F" w:rsidRDefault="0085415A" w:rsidP="00A7744A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3.  身体障がいの欄の運動については、小児まひによるものを含むものとし、また、視覚については  </w:t>
                      </w:r>
                    </w:p>
                    <w:p w14:paraId="580614FE" w14:textId="77777777" w:rsidR="0085415A" w:rsidRPr="0031740F" w:rsidRDefault="0085415A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弱視等、聴覚については難聴、言語についてはどもり等を含め、異常の有無を○で囲みその具体</w:t>
                      </w:r>
                    </w:p>
                    <w:p w14:paraId="24DA2188" w14:textId="69D1ED3E" w:rsidR="0085415A" w:rsidRDefault="0085415A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的内容を記入すること。</w:t>
                      </w:r>
                    </w:p>
                    <w:p w14:paraId="35875950" w14:textId="77777777" w:rsidR="0031740F" w:rsidRPr="0031740F" w:rsidRDefault="0031740F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</w:pPr>
                    </w:p>
                    <w:p w14:paraId="5068DF0D" w14:textId="77777777" w:rsidR="0085415A" w:rsidRPr="0031740F" w:rsidRDefault="0085415A" w:rsidP="00A7744A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4.  主に既往症の欄は、該当疾患を○で囲み、罹患時の年齢を記入すること。例示以外の疾患で特に  </w:t>
                      </w:r>
                    </w:p>
                    <w:p w14:paraId="78055A2F" w14:textId="0036D888" w:rsidR="0085415A" w:rsidRDefault="0085415A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重要と認められるものについては、その他の箇所に、疾患名及び罹患時の年齢を記入すること。</w:t>
                      </w:r>
                    </w:p>
                    <w:p w14:paraId="531D8A7C" w14:textId="77777777" w:rsidR="0031740F" w:rsidRPr="0031740F" w:rsidRDefault="0031740F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</w:pPr>
                    </w:p>
                    <w:p w14:paraId="3634ED5C" w14:textId="77777777" w:rsidR="0085415A" w:rsidRPr="0031740F" w:rsidRDefault="0085415A" w:rsidP="00A7744A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5.  その他特記事項の欄は、内部疾患運動障がい及び精神障害で、治療を要すると認められるもの、  </w:t>
                      </w:r>
                    </w:p>
                    <w:p w14:paraId="3FBB6925" w14:textId="2F568FEA" w:rsidR="0085415A" w:rsidRDefault="0085415A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または、とくに注意を要すると認められるものを記入すること。 </w:t>
                      </w:r>
                    </w:p>
                    <w:p w14:paraId="26DBD635" w14:textId="77777777" w:rsidR="0031740F" w:rsidRPr="0031740F" w:rsidRDefault="0031740F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</w:p>
                    <w:p w14:paraId="3E376B96" w14:textId="38F6318C" w:rsidR="0085415A" w:rsidRPr="0031740F" w:rsidRDefault="0085415A" w:rsidP="00A7744A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6.  検査方法等は学校保健法施行規則の定めるところによ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C8D7A4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70A7128" w14:textId="2B8D2553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95E16C6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A404BC8" w14:textId="71AA0B25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39EE2CE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873B9B7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C32342F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6F1109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C16287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77518AB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966BB60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F450AC9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A698B0B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1283580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921DEBD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0384D0E7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FB70D8D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8113E72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AA20443" w14:textId="28BE8C02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7F8CA50" w14:textId="5F424AB0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F50F885" w14:textId="3C663542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560BF61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51B310F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B8305DF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C9AD037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4C4704E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1D17DA01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29CF30C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B1610F0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B34213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291D1A4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03CF8877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AE30043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1B9728F6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66812BA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2F2DBB6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F37591E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561266F9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5A06700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823711B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C6E3FAB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9DD30F4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DC6C865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A8DB7C4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FD36052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E3A1097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553CB872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175DD71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354C516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4767051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0AD1369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85C556D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70CF87E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5655E24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0849BC5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00D0FB20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AC9B735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3532E61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7AA179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88C0B33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172EA57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17FFDCF2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55A5CE9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EA3EB69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BE7ED94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1D116C5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A2557E2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0972D529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5B877682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E8C4654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1F7CA010" w14:textId="4A96A2C9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B7E4942" w14:textId="77777777" w:rsidR="000B076B" w:rsidRDefault="000B076B" w:rsidP="0085415A">
      <w:pPr>
        <w:ind w:rightChars="-3723" w:right="-7818"/>
        <w:rPr>
          <w:rFonts w:asciiTheme="minorEastAsia" w:eastAsiaTheme="minorEastAsia" w:hAnsiTheme="minorEastAsia"/>
          <w:sz w:val="22"/>
          <w:szCs w:val="22"/>
        </w:rPr>
      </w:pPr>
    </w:p>
    <w:p w14:paraId="02964C76" w14:textId="77777777" w:rsidR="000B076B" w:rsidRDefault="000B076B" w:rsidP="0085415A">
      <w:pPr>
        <w:ind w:rightChars="-3723" w:right="-7818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TableNormal"/>
        <w:tblW w:w="9781" w:type="dxa"/>
        <w:tblInd w:w="1276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4F2BF5" w14:paraId="34F9F26B" w14:textId="77777777" w:rsidTr="0031740F">
        <w:trPr>
          <w:trHeight w:val="703"/>
        </w:trPr>
        <w:tc>
          <w:tcPr>
            <w:tcW w:w="9781" w:type="dxa"/>
          </w:tcPr>
          <w:p w14:paraId="52B6208B" w14:textId="77777777" w:rsidR="0031740F" w:rsidRDefault="0031740F" w:rsidP="00D73F50">
            <w:pPr>
              <w:pStyle w:val="TableParagraph"/>
              <w:tabs>
                <w:tab w:val="left" w:pos="1787"/>
              </w:tabs>
              <w:spacing w:line="401" w:lineRule="exact"/>
              <w:ind w:left="216"/>
              <w:rPr>
                <w:b/>
                <w:sz w:val="44"/>
                <w:szCs w:val="28"/>
                <w:lang w:eastAsia="ja-JP"/>
              </w:rPr>
            </w:pPr>
          </w:p>
          <w:p w14:paraId="3B8EA9D6" w14:textId="77777777" w:rsidR="004F2BF5" w:rsidRPr="003C6525" w:rsidRDefault="004F2BF5" w:rsidP="003C6525">
            <w:pPr>
              <w:pStyle w:val="TableParagraph"/>
              <w:tabs>
                <w:tab w:val="left" w:pos="1787"/>
              </w:tabs>
              <w:spacing w:line="360" w:lineRule="auto"/>
              <w:ind w:left="216"/>
              <w:rPr>
                <w:b/>
                <w:sz w:val="48"/>
                <w:szCs w:val="32"/>
              </w:rPr>
            </w:pPr>
            <w:proofErr w:type="spellStart"/>
            <w:r w:rsidRPr="003C6525">
              <w:rPr>
                <w:b/>
                <w:sz w:val="48"/>
                <w:szCs w:val="32"/>
              </w:rPr>
              <w:t>写真票</w:t>
            </w:r>
            <w:proofErr w:type="spellEnd"/>
            <w:r w:rsidRPr="003C6525">
              <w:rPr>
                <w:b/>
                <w:sz w:val="48"/>
                <w:szCs w:val="32"/>
              </w:rPr>
              <w:tab/>
              <w:t>Photo</w:t>
            </w:r>
            <w:r w:rsidRPr="003C6525">
              <w:rPr>
                <w:b/>
                <w:spacing w:val="1"/>
                <w:sz w:val="48"/>
                <w:szCs w:val="32"/>
              </w:rPr>
              <w:t xml:space="preserve"> </w:t>
            </w:r>
            <w:r w:rsidRPr="003C6525">
              <w:rPr>
                <w:b/>
                <w:sz w:val="48"/>
                <w:szCs w:val="32"/>
              </w:rPr>
              <w:t>Slip</w:t>
            </w:r>
          </w:p>
          <w:p w14:paraId="6A14A48F" w14:textId="5B8940FA" w:rsidR="0031740F" w:rsidRDefault="0031740F" w:rsidP="00D73F50">
            <w:pPr>
              <w:pStyle w:val="TableParagraph"/>
              <w:tabs>
                <w:tab w:val="left" w:pos="1787"/>
              </w:tabs>
              <w:spacing w:line="401" w:lineRule="exact"/>
              <w:ind w:left="216"/>
              <w:rPr>
                <w:b/>
                <w:sz w:val="36"/>
              </w:rPr>
            </w:pPr>
          </w:p>
        </w:tc>
      </w:tr>
      <w:tr w:rsidR="004F2BF5" w14:paraId="6A0D2B74" w14:textId="77777777" w:rsidTr="003C6525">
        <w:trPr>
          <w:trHeight w:val="499"/>
        </w:trPr>
        <w:tc>
          <w:tcPr>
            <w:tcW w:w="9781" w:type="dxa"/>
          </w:tcPr>
          <w:p w14:paraId="73D5BEFF" w14:textId="77777777" w:rsidR="004F2BF5" w:rsidRPr="004D2F5B" w:rsidRDefault="004F2BF5" w:rsidP="00D73F50">
            <w:pPr>
              <w:pStyle w:val="TableParagraph"/>
              <w:spacing w:before="173" w:line="254" w:lineRule="exact"/>
              <w:ind w:left="200"/>
              <w:rPr>
                <w:sz w:val="32"/>
                <w:szCs w:val="32"/>
                <w:lang w:eastAsia="ja-JP"/>
              </w:rPr>
            </w:pPr>
            <w:r w:rsidRPr="004D2F5B">
              <w:rPr>
                <w:sz w:val="32"/>
                <w:szCs w:val="32"/>
                <w:lang w:eastAsia="ja-JP"/>
              </w:rPr>
              <w:t>※太枠の中を記入し該当する項目に○をしてください。</w:t>
            </w:r>
          </w:p>
        </w:tc>
      </w:tr>
      <w:tr w:rsidR="004F2BF5" w:rsidRPr="008D1217" w14:paraId="07BFF5EC" w14:textId="77777777" w:rsidTr="0031740F">
        <w:trPr>
          <w:trHeight w:val="381"/>
        </w:trPr>
        <w:tc>
          <w:tcPr>
            <w:tcW w:w="9781" w:type="dxa"/>
          </w:tcPr>
          <w:p w14:paraId="1648F3DC" w14:textId="50F6C954" w:rsidR="004F2BF5" w:rsidRPr="004D2F5B" w:rsidRDefault="004F2BF5" w:rsidP="003C6525">
            <w:pPr>
              <w:pStyle w:val="TableParagraph"/>
              <w:ind w:left="200"/>
              <w:rPr>
                <w:sz w:val="32"/>
                <w:szCs w:val="32"/>
                <w:lang w:val="en-US"/>
              </w:rPr>
            </w:pPr>
            <w:r w:rsidRPr="004D2F5B">
              <w:rPr>
                <w:sz w:val="32"/>
                <w:szCs w:val="32"/>
                <w:lang w:val="en-US"/>
              </w:rPr>
              <w:t>Please fill in within the heavy-line frame and circle the applicable item.</w:t>
            </w:r>
          </w:p>
        </w:tc>
      </w:tr>
    </w:tbl>
    <w:p w14:paraId="61A3B68C" w14:textId="77777777" w:rsidR="007D3D25" w:rsidRDefault="007D3D25" w:rsidP="004F2BF5">
      <w:pPr>
        <w:pStyle w:val="ac"/>
        <w:spacing w:before="3"/>
        <w:rPr>
          <w:rFonts w:ascii="Times New Roman"/>
          <w:sz w:val="19"/>
          <w:lang w:val="en-US"/>
        </w:rPr>
      </w:pPr>
    </w:p>
    <w:tbl>
      <w:tblPr>
        <w:tblStyle w:val="a3"/>
        <w:tblW w:w="7794" w:type="dxa"/>
        <w:tblInd w:w="12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59"/>
        <w:gridCol w:w="6235"/>
      </w:tblGrid>
      <w:tr w:rsidR="007D3D25" w14:paraId="275627AF" w14:textId="77777777" w:rsidTr="007D3D25">
        <w:trPr>
          <w:trHeight w:val="800"/>
        </w:trPr>
        <w:tc>
          <w:tcPr>
            <w:tcW w:w="1559" w:type="dxa"/>
            <w:vAlign w:val="center"/>
          </w:tcPr>
          <w:p w14:paraId="3A385268" w14:textId="15CA0CE5" w:rsidR="007D3D25" w:rsidRPr="007D3D25" w:rsidRDefault="007D3D25" w:rsidP="007D3D25">
            <w:pPr>
              <w:pStyle w:val="ac"/>
              <w:spacing w:before="3"/>
              <w:jc w:val="center"/>
              <w:rPr>
                <w:rFonts w:ascii="Times New Roman"/>
                <w:sz w:val="32"/>
                <w:szCs w:val="44"/>
                <w:lang w:val="en-US"/>
              </w:rPr>
            </w:pPr>
            <w:r w:rsidRPr="007D3D25">
              <w:rPr>
                <w:rFonts w:ascii="Times New Roman" w:hint="eastAsia"/>
                <w:sz w:val="32"/>
                <w:szCs w:val="44"/>
                <w:lang w:val="en-US"/>
              </w:rPr>
              <w:t>番号</w:t>
            </w:r>
          </w:p>
        </w:tc>
        <w:tc>
          <w:tcPr>
            <w:tcW w:w="6235" w:type="dxa"/>
            <w:vAlign w:val="center"/>
          </w:tcPr>
          <w:p w14:paraId="1DBE447D" w14:textId="77777777" w:rsidR="007D3D25" w:rsidRPr="007D3D25" w:rsidRDefault="007D3D25" w:rsidP="007D3D25">
            <w:pPr>
              <w:pStyle w:val="ac"/>
              <w:spacing w:before="3"/>
              <w:jc w:val="center"/>
              <w:rPr>
                <w:rFonts w:ascii="Times New Roman"/>
                <w:sz w:val="32"/>
                <w:szCs w:val="44"/>
                <w:lang w:val="en-US"/>
              </w:rPr>
            </w:pPr>
          </w:p>
        </w:tc>
      </w:tr>
    </w:tbl>
    <w:p w14:paraId="6A4A1EA5" w14:textId="1F0E537D" w:rsidR="004F2BF5" w:rsidRPr="00F664F1" w:rsidRDefault="004F2BF5" w:rsidP="004F2BF5">
      <w:pPr>
        <w:pStyle w:val="ac"/>
        <w:spacing w:before="3"/>
        <w:rPr>
          <w:rFonts w:ascii="Times New Roman"/>
          <w:sz w:val="19"/>
          <w:lang w:val="en-US"/>
        </w:rPr>
      </w:pPr>
    </w:p>
    <w:p w14:paraId="38869DD2" w14:textId="77777777" w:rsidR="004F2BF5" w:rsidRPr="00677A76" w:rsidRDefault="004F2BF5" w:rsidP="004F2BF5">
      <w:pPr>
        <w:pStyle w:val="ac"/>
        <w:spacing w:before="5" w:after="1"/>
        <w:rPr>
          <w:rFonts w:ascii="Times New Roman"/>
          <w:sz w:val="18"/>
          <w:lang w:val="en-US"/>
        </w:rPr>
      </w:pPr>
    </w:p>
    <w:tbl>
      <w:tblPr>
        <w:tblStyle w:val="TableNormal"/>
        <w:tblW w:w="13041" w:type="dxa"/>
        <w:tblInd w:w="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7D3D25" w14:paraId="5DDA3BF0" w14:textId="77777777" w:rsidTr="007D3D25">
        <w:trPr>
          <w:trHeight w:val="881"/>
        </w:trPr>
        <w:tc>
          <w:tcPr>
            <w:tcW w:w="3969" w:type="dxa"/>
            <w:gridSpan w:val="2"/>
            <w:tcBorders>
              <w:bottom w:val="single" w:sz="18" w:space="0" w:color="000000"/>
            </w:tcBorders>
          </w:tcPr>
          <w:p w14:paraId="1F616120" w14:textId="77777777" w:rsidR="004F2BF5" w:rsidRDefault="004F2BF5" w:rsidP="003C6525">
            <w:pPr>
              <w:pStyle w:val="TableParagraph"/>
              <w:spacing w:before="161"/>
              <w:ind w:left="47" w:firstLineChars="50" w:firstLine="160"/>
            </w:pPr>
            <w:r w:rsidRPr="004D2F5B">
              <w:rPr>
                <w:sz w:val="32"/>
                <w:szCs w:val="32"/>
              </w:rPr>
              <w:t>ID</w:t>
            </w:r>
            <w:proofErr w:type="spellStart"/>
            <w:r w:rsidRPr="004D2F5B">
              <w:rPr>
                <w:sz w:val="32"/>
                <w:szCs w:val="32"/>
              </w:rPr>
              <w:t>番号</w:t>
            </w:r>
            <w:proofErr w:type="spellEnd"/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75D7C850" w14:textId="344C6DBC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722C8E09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18" w:space="0" w:color="000000"/>
            </w:tcBorders>
            <w:vAlign w:val="center"/>
          </w:tcPr>
          <w:p w14:paraId="3251DB8B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0960291C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4915C0D5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629384EB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18" w:space="0" w:color="000000"/>
            </w:tcBorders>
            <w:vAlign w:val="center"/>
          </w:tcPr>
          <w:p w14:paraId="505F0788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68B0D647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631954E2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4F2BF5" w:rsidRPr="008D1217" w14:paraId="1CA9AEDD" w14:textId="77777777" w:rsidTr="004D2F5B">
        <w:trPr>
          <w:trHeight w:val="1872"/>
        </w:trPr>
        <w:tc>
          <w:tcPr>
            <w:tcW w:w="39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3A5E3A" w14:textId="77777777" w:rsidR="004F2BF5" w:rsidRDefault="004F2BF5" w:rsidP="00D73F50">
            <w:pPr>
              <w:pStyle w:val="TableParagraph"/>
              <w:rPr>
                <w:rFonts w:ascii="Times New Roman"/>
              </w:rPr>
            </w:pPr>
          </w:p>
          <w:p w14:paraId="123D8A19" w14:textId="77777777" w:rsidR="004F2BF5" w:rsidRDefault="004F2BF5" w:rsidP="00D73F50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5DE7AF4E" w14:textId="77777777" w:rsidR="004F2BF5" w:rsidRPr="004D2F5B" w:rsidRDefault="004F2BF5" w:rsidP="004D2F5B">
            <w:pPr>
              <w:pStyle w:val="TableParagraph"/>
              <w:spacing w:line="400" w:lineRule="exact"/>
              <w:ind w:left="34" w:firstLineChars="50" w:firstLine="160"/>
              <w:rPr>
                <w:sz w:val="32"/>
                <w:szCs w:val="32"/>
              </w:rPr>
            </w:pPr>
            <w:proofErr w:type="spellStart"/>
            <w:r w:rsidRPr="004D2F5B">
              <w:rPr>
                <w:sz w:val="32"/>
                <w:szCs w:val="32"/>
              </w:rPr>
              <w:t>区分</w:t>
            </w:r>
            <w:proofErr w:type="spellEnd"/>
          </w:p>
          <w:p w14:paraId="1C3D3574" w14:textId="77777777" w:rsidR="004F2BF5" w:rsidRDefault="004F2BF5" w:rsidP="004D2F5B">
            <w:pPr>
              <w:pStyle w:val="TableParagraph"/>
              <w:spacing w:line="400" w:lineRule="exact"/>
              <w:ind w:left="34" w:firstLineChars="50" w:firstLine="160"/>
            </w:pPr>
            <w:r w:rsidRPr="004D2F5B">
              <w:rPr>
                <w:sz w:val="32"/>
                <w:szCs w:val="32"/>
              </w:rPr>
              <w:t>Classifications</w:t>
            </w:r>
          </w:p>
        </w:tc>
        <w:tc>
          <w:tcPr>
            <w:tcW w:w="907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B97444" w14:textId="77777777" w:rsidR="00F43E20" w:rsidRPr="00F43E20" w:rsidRDefault="00F43E20" w:rsidP="00F43E20">
            <w:pPr>
              <w:pStyle w:val="TableParagraph"/>
              <w:spacing w:line="295" w:lineRule="auto"/>
              <w:ind w:right="160"/>
              <w:rPr>
                <w:rFonts w:ascii="Times New Roman"/>
                <w:sz w:val="20"/>
                <w:szCs w:val="20"/>
                <w:lang w:eastAsia="ja-JP"/>
              </w:rPr>
            </w:pPr>
          </w:p>
          <w:p w14:paraId="3D5A430E" w14:textId="77777777" w:rsidR="00F43E20" w:rsidRPr="004D2F5B" w:rsidRDefault="004F2BF5" w:rsidP="00794EC9">
            <w:pPr>
              <w:pStyle w:val="TableParagraph"/>
              <w:spacing w:line="400" w:lineRule="exact"/>
              <w:ind w:right="160" w:firstLineChars="50" w:firstLine="160"/>
              <w:rPr>
                <w:sz w:val="32"/>
                <w:szCs w:val="32"/>
                <w:lang w:eastAsia="ja-JP"/>
              </w:rPr>
            </w:pPr>
            <w:r w:rsidRPr="004D2F5B">
              <w:rPr>
                <w:sz w:val="32"/>
                <w:szCs w:val="32"/>
                <w:lang w:eastAsia="ja-JP"/>
              </w:rPr>
              <w:t xml:space="preserve">研究生（Research Student）・科目等履修生（Non-degree Student） </w:t>
            </w:r>
          </w:p>
          <w:p w14:paraId="1F09E128" w14:textId="77777777" w:rsidR="00794EC9" w:rsidRPr="004D2F5B" w:rsidRDefault="004F2BF5" w:rsidP="00794EC9">
            <w:pPr>
              <w:pStyle w:val="TableParagraph"/>
              <w:spacing w:line="400" w:lineRule="exact"/>
              <w:ind w:right="160" w:firstLineChars="50" w:firstLine="160"/>
              <w:rPr>
                <w:sz w:val="32"/>
                <w:szCs w:val="32"/>
                <w:lang w:val="en-US" w:eastAsia="ja-JP"/>
              </w:rPr>
            </w:pPr>
            <w:r w:rsidRPr="004D2F5B">
              <w:rPr>
                <w:sz w:val="32"/>
                <w:szCs w:val="32"/>
                <w:lang w:eastAsia="ja-JP"/>
              </w:rPr>
              <w:t>特別科目等履修生</w:t>
            </w:r>
            <w:r w:rsidRPr="004D2F5B">
              <w:rPr>
                <w:sz w:val="32"/>
                <w:szCs w:val="32"/>
                <w:lang w:val="en-US" w:eastAsia="ja-JP"/>
              </w:rPr>
              <w:t>（Special Non-degree Student）</w:t>
            </w:r>
          </w:p>
          <w:p w14:paraId="76D6773F" w14:textId="78CE57C4" w:rsidR="004F2BF5" w:rsidRPr="00794EC9" w:rsidRDefault="004F2BF5" w:rsidP="00794EC9">
            <w:pPr>
              <w:pStyle w:val="TableParagraph"/>
              <w:spacing w:line="400" w:lineRule="exact"/>
              <w:ind w:right="160" w:firstLineChars="50" w:firstLine="160"/>
              <w:rPr>
                <w:sz w:val="28"/>
                <w:szCs w:val="28"/>
                <w:lang w:val="en-US" w:eastAsia="ja-JP"/>
              </w:rPr>
            </w:pPr>
            <w:r w:rsidRPr="004D2F5B">
              <w:rPr>
                <w:sz w:val="32"/>
                <w:szCs w:val="32"/>
                <w:lang w:eastAsia="ja-JP"/>
              </w:rPr>
              <w:t>単位互換履修生</w:t>
            </w:r>
            <w:r w:rsidRPr="004D2F5B">
              <w:rPr>
                <w:sz w:val="32"/>
                <w:szCs w:val="32"/>
                <w:lang w:val="en-US" w:eastAsia="ja-JP"/>
              </w:rPr>
              <w:t>（Student on Credit Transfer System）</w:t>
            </w:r>
          </w:p>
        </w:tc>
      </w:tr>
      <w:tr w:rsidR="004F2BF5" w:rsidRPr="008D1217" w14:paraId="48517CAD" w14:textId="77777777" w:rsidTr="004D2F5B">
        <w:trPr>
          <w:trHeight w:val="1757"/>
        </w:trPr>
        <w:tc>
          <w:tcPr>
            <w:tcW w:w="22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A61B3E" w14:textId="77777777" w:rsidR="004F2BF5" w:rsidRPr="00F664F1" w:rsidRDefault="004F2BF5" w:rsidP="00D73F50">
            <w:pPr>
              <w:pStyle w:val="TableParagraph"/>
              <w:rPr>
                <w:rFonts w:ascii="Times New Roman"/>
                <w:lang w:val="en-US" w:eastAsia="ja-JP"/>
              </w:rPr>
            </w:pPr>
          </w:p>
          <w:p w14:paraId="636FF3E3" w14:textId="77777777" w:rsidR="004F2BF5" w:rsidRPr="00F664F1" w:rsidRDefault="004F2BF5" w:rsidP="00D73F50">
            <w:pPr>
              <w:pStyle w:val="TableParagraph"/>
              <w:rPr>
                <w:rFonts w:ascii="Times New Roman"/>
                <w:lang w:val="en-US" w:eastAsia="ja-JP"/>
              </w:rPr>
            </w:pPr>
          </w:p>
          <w:p w14:paraId="58EC278D" w14:textId="77777777" w:rsidR="004F2BF5" w:rsidRPr="00F664F1" w:rsidRDefault="004F2BF5" w:rsidP="00D73F50">
            <w:pPr>
              <w:pStyle w:val="TableParagraph"/>
              <w:rPr>
                <w:rFonts w:ascii="Times New Roman"/>
                <w:lang w:val="en-US" w:eastAsia="ja-JP"/>
              </w:rPr>
            </w:pPr>
          </w:p>
          <w:p w14:paraId="76B62F20" w14:textId="77777777" w:rsidR="004F2BF5" w:rsidRPr="00F664F1" w:rsidRDefault="004F2BF5" w:rsidP="00D73F50">
            <w:pPr>
              <w:pStyle w:val="TableParagraph"/>
              <w:spacing w:before="1"/>
              <w:rPr>
                <w:rFonts w:ascii="Times New Roman"/>
                <w:lang w:val="en-US" w:eastAsia="ja-JP"/>
              </w:rPr>
            </w:pPr>
          </w:p>
          <w:p w14:paraId="0E1351EF" w14:textId="77777777" w:rsidR="00F43E20" w:rsidRPr="004D2F5B" w:rsidRDefault="004F2BF5" w:rsidP="004D2F5B">
            <w:pPr>
              <w:pStyle w:val="TableParagraph"/>
              <w:spacing w:line="400" w:lineRule="exact"/>
              <w:ind w:right="295" w:firstLineChars="50" w:firstLine="160"/>
              <w:rPr>
                <w:sz w:val="32"/>
                <w:szCs w:val="32"/>
                <w:lang w:eastAsia="ja-JP"/>
              </w:rPr>
            </w:pPr>
            <w:proofErr w:type="spellStart"/>
            <w:r w:rsidRPr="004D2F5B">
              <w:rPr>
                <w:sz w:val="32"/>
                <w:szCs w:val="32"/>
              </w:rPr>
              <w:t>所属</w:t>
            </w:r>
            <w:proofErr w:type="spellEnd"/>
          </w:p>
          <w:p w14:paraId="463AD5D6" w14:textId="35D6D76D" w:rsidR="004F2BF5" w:rsidRDefault="004F2BF5" w:rsidP="004D2F5B">
            <w:pPr>
              <w:pStyle w:val="TableParagraph"/>
              <w:spacing w:line="400" w:lineRule="exact"/>
              <w:ind w:leftChars="50" w:left="105" w:right="295"/>
            </w:pPr>
            <w:r w:rsidRPr="004D2F5B">
              <w:rPr>
                <w:sz w:val="32"/>
                <w:szCs w:val="32"/>
              </w:rPr>
              <w:t>Faculty or Department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BD4252" w14:textId="77777777" w:rsidR="004F2BF5" w:rsidRPr="004D2F5B" w:rsidRDefault="004F2BF5" w:rsidP="004D2F5B">
            <w:pPr>
              <w:pStyle w:val="TableParagraph"/>
              <w:spacing w:before="153" w:line="360" w:lineRule="exact"/>
              <w:ind w:firstLineChars="50" w:firstLine="160"/>
              <w:rPr>
                <w:sz w:val="32"/>
                <w:szCs w:val="32"/>
              </w:rPr>
            </w:pPr>
            <w:proofErr w:type="spellStart"/>
            <w:r w:rsidRPr="004D2F5B">
              <w:rPr>
                <w:sz w:val="32"/>
                <w:szCs w:val="32"/>
              </w:rPr>
              <w:t>大学</w:t>
            </w:r>
            <w:proofErr w:type="spellEnd"/>
          </w:p>
          <w:p w14:paraId="2EA6074D" w14:textId="77777777" w:rsidR="004F2BF5" w:rsidRDefault="004F2BF5" w:rsidP="004D2F5B">
            <w:pPr>
              <w:pStyle w:val="TableParagraph"/>
              <w:spacing w:line="360" w:lineRule="exact"/>
              <w:ind w:left="35" w:firstLineChars="50" w:firstLine="160"/>
            </w:pPr>
            <w:r w:rsidRPr="004D2F5B">
              <w:rPr>
                <w:sz w:val="32"/>
                <w:szCs w:val="32"/>
              </w:rPr>
              <w:t>University</w:t>
            </w:r>
          </w:p>
        </w:tc>
        <w:tc>
          <w:tcPr>
            <w:tcW w:w="907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6F3B52" w14:textId="04B09352" w:rsidR="004F2BF5" w:rsidRPr="004D2F5B" w:rsidRDefault="004F2BF5" w:rsidP="004D2F5B">
            <w:pPr>
              <w:pStyle w:val="TableParagraph"/>
              <w:ind w:firstLineChars="50" w:firstLine="160"/>
              <w:rPr>
                <w:sz w:val="32"/>
                <w:szCs w:val="32"/>
                <w:lang w:val="en-US"/>
              </w:rPr>
            </w:pPr>
            <w:proofErr w:type="spellStart"/>
            <w:r w:rsidRPr="004D2F5B">
              <w:rPr>
                <w:sz w:val="32"/>
                <w:szCs w:val="32"/>
              </w:rPr>
              <w:t>獣医学群</w:t>
            </w:r>
            <w:r w:rsidRPr="004D2F5B">
              <w:rPr>
                <w:sz w:val="32"/>
                <w:szCs w:val="32"/>
                <w:lang w:val="en-US"/>
              </w:rPr>
              <w:t>（Veterinary</w:t>
            </w:r>
            <w:proofErr w:type="spellEnd"/>
            <w:r w:rsidRPr="004D2F5B">
              <w:rPr>
                <w:sz w:val="32"/>
                <w:szCs w:val="32"/>
                <w:lang w:val="en-US"/>
              </w:rPr>
              <w:t xml:space="preserve"> Medicine）</w:t>
            </w:r>
          </w:p>
          <w:p w14:paraId="71439253" w14:textId="70D9B197" w:rsidR="004F2BF5" w:rsidRPr="004D2F5B" w:rsidRDefault="00F43E20" w:rsidP="004D2F5B">
            <w:pPr>
              <w:pStyle w:val="TableParagraph"/>
              <w:ind w:firstLineChars="50" w:firstLine="160"/>
              <w:rPr>
                <w:sz w:val="32"/>
                <w:szCs w:val="32"/>
                <w:lang w:val="en-US"/>
              </w:rPr>
            </w:pPr>
            <w:r w:rsidRPr="004D2F5B">
              <w:rPr>
                <w:rFonts w:hint="eastAsia"/>
                <w:sz w:val="32"/>
                <w:szCs w:val="32"/>
                <w:lang w:eastAsia="ja-JP"/>
              </w:rPr>
              <w:t>農</w:t>
            </w:r>
            <w:proofErr w:type="spellStart"/>
            <w:r w:rsidR="004F2BF5" w:rsidRPr="004D2F5B">
              <w:rPr>
                <w:sz w:val="32"/>
                <w:szCs w:val="32"/>
              </w:rPr>
              <w:t>食環境学群</w:t>
            </w:r>
            <w:r w:rsidR="004F2BF5" w:rsidRPr="004D2F5B">
              <w:rPr>
                <w:sz w:val="32"/>
                <w:szCs w:val="32"/>
                <w:lang w:val="en-US"/>
              </w:rPr>
              <w:t>（Agriculture</w:t>
            </w:r>
            <w:proofErr w:type="spellEnd"/>
            <w:r w:rsidR="004F2BF5" w:rsidRPr="004D2F5B">
              <w:rPr>
                <w:sz w:val="32"/>
                <w:szCs w:val="32"/>
                <w:lang w:val="en-US"/>
              </w:rPr>
              <w:t xml:space="preserve"> Food and Environment Science）</w:t>
            </w:r>
          </w:p>
        </w:tc>
      </w:tr>
      <w:tr w:rsidR="004F2BF5" w:rsidRPr="008D1217" w14:paraId="03615625" w14:textId="77777777" w:rsidTr="004D2F5B">
        <w:trPr>
          <w:trHeight w:val="1942"/>
        </w:trPr>
        <w:tc>
          <w:tcPr>
            <w:tcW w:w="22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28E2DE" w14:textId="77777777" w:rsidR="004F2BF5" w:rsidRPr="00F664F1" w:rsidRDefault="004F2BF5" w:rsidP="00D73F5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274198" w14:textId="77777777" w:rsidR="004F2BF5" w:rsidRDefault="004F2BF5" w:rsidP="004D2F5B">
            <w:pPr>
              <w:pStyle w:val="TableParagraph"/>
              <w:spacing w:line="360" w:lineRule="exact"/>
              <w:ind w:leftChars="50" w:left="105" w:right="125"/>
            </w:pPr>
            <w:proofErr w:type="spellStart"/>
            <w:r w:rsidRPr="004D2F5B">
              <w:rPr>
                <w:sz w:val="32"/>
                <w:szCs w:val="32"/>
              </w:rPr>
              <w:t>大学院</w:t>
            </w:r>
            <w:proofErr w:type="spellEnd"/>
            <w:r w:rsidRPr="004D2F5B">
              <w:rPr>
                <w:sz w:val="32"/>
                <w:szCs w:val="32"/>
              </w:rPr>
              <w:t>Graduate School</w:t>
            </w:r>
          </w:p>
        </w:tc>
        <w:tc>
          <w:tcPr>
            <w:tcW w:w="907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5B167B" w14:textId="77777777" w:rsidR="00677A76" w:rsidRPr="004D2F5B" w:rsidRDefault="004F2BF5" w:rsidP="004D2F5B">
            <w:pPr>
              <w:pStyle w:val="TableParagraph"/>
              <w:spacing w:line="324" w:lineRule="auto"/>
              <w:ind w:right="2749" w:firstLineChars="50" w:firstLine="160"/>
              <w:rPr>
                <w:sz w:val="32"/>
                <w:szCs w:val="32"/>
                <w:lang w:val="en-US" w:eastAsia="ja-JP"/>
              </w:rPr>
            </w:pPr>
            <w:proofErr w:type="spellStart"/>
            <w:r w:rsidRPr="004D2F5B">
              <w:rPr>
                <w:sz w:val="32"/>
                <w:szCs w:val="32"/>
              </w:rPr>
              <w:t>獣医学研究科</w:t>
            </w:r>
            <w:r w:rsidRPr="004D2F5B">
              <w:rPr>
                <w:sz w:val="32"/>
                <w:szCs w:val="32"/>
                <w:lang w:val="en-US"/>
              </w:rPr>
              <w:t>（Veterinary</w:t>
            </w:r>
            <w:proofErr w:type="spellEnd"/>
            <w:r w:rsidRPr="004D2F5B">
              <w:rPr>
                <w:sz w:val="32"/>
                <w:szCs w:val="32"/>
                <w:lang w:val="en-US"/>
              </w:rPr>
              <w:t xml:space="preserve"> Medicine）</w:t>
            </w:r>
          </w:p>
          <w:p w14:paraId="19AFABDF" w14:textId="317A2AA7" w:rsidR="004F2BF5" w:rsidRPr="00F664F1" w:rsidRDefault="004F2BF5" w:rsidP="004D2F5B">
            <w:pPr>
              <w:pStyle w:val="TableParagraph"/>
              <w:spacing w:line="324" w:lineRule="auto"/>
              <w:ind w:right="2749" w:firstLineChars="50" w:firstLine="160"/>
              <w:rPr>
                <w:lang w:val="en-US"/>
              </w:rPr>
            </w:pPr>
            <w:proofErr w:type="spellStart"/>
            <w:r w:rsidRPr="004D2F5B">
              <w:rPr>
                <w:sz w:val="32"/>
                <w:szCs w:val="32"/>
              </w:rPr>
              <w:t>酪農学研究科</w:t>
            </w:r>
            <w:r w:rsidRPr="004D2F5B">
              <w:rPr>
                <w:sz w:val="32"/>
                <w:szCs w:val="32"/>
                <w:lang w:val="en-US"/>
              </w:rPr>
              <w:t>（Dairy</w:t>
            </w:r>
            <w:proofErr w:type="spellEnd"/>
            <w:r w:rsidRPr="004D2F5B">
              <w:rPr>
                <w:sz w:val="32"/>
                <w:szCs w:val="32"/>
                <w:lang w:val="en-US"/>
              </w:rPr>
              <w:t xml:space="preserve"> Science）</w:t>
            </w:r>
          </w:p>
        </w:tc>
      </w:tr>
      <w:tr w:rsidR="004F2BF5" w14:paraId="2D499526" w14:textId="77777777" w:rsidTr="007D3D25">
        <w:trPr>
          <w:trHeight w:val="1117"/>
        </w:trPr>
        <w:tc>
          <w:tcPr>
            <w:tcW w:w="39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326B89" w14:textId="77777777" w:rsidR="004F2BF5" w:rsidRPr="004D2F5B" w:rsidRDefault="004F2BF5" w:rsidP="004D2F5B">
            <w:pPr>
              <w:pStyle w:val="TableParagraph"/>
              <w:spacing w:before="101" w:line="400" w:lineRule="exact"/>
              <w:ind w:left="34" w:firstLineChars="50" w:firstLine="160"/>
              <w:rPr>
                <w:sz w:val="32"/>
                <w:szCs w:val="32"/>
              </w:rPr>
            </w:pPr>
            <w:proofErr w:type="spellStart"/>
            <w:r w:rsidRPr="004D2F5B">
              <w:rPr>
                <w:sz w:val="32"/>
                <w:szCs w:val="32"/>
              </w:rPr>
              <w:t>氏名</w:t>
            </w:r>
            <w:proofErr w:type="spellEnd"/>
          </w:p>
          <w:p w14:paraId="5154330C" w14:textId="77777777" w:rsidR="004F2BF5" w:rsidRDefault="004F2BF5" w:rsidP="004D2F5B">
            <w:pPr>
              <w:pStyle w:val="TableParagraph"/>
              <w:spacing w:line="400" w:lineRule="exact"/>
              <w:ind w:left="34" w:firstLineChars="50" w:firstLine="160"/>
            </w:pPr>
            <w:r w:rsidRPr="004D2F5B">
              <w:rPr>
                <w:sz w:val="32"/>
                <w:szCs w:val="32"/>
              </w:rPr>
              <w:t>Name</w:t>
            </w:r>
          </w:p>
        </w:tc>
        <w:tc>
          <w:tcPr>
            <w:tcW w:w="907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3729C1" w14:textId="7C934DBD" w:rsidR="004F2BF5" w:rsidRPr="00A47DA7" w:rsidRDefault="007D3D25" w:rsidP="00D73F50">
            <w:pPr>
              <w:pStyle w:val="TableParagraph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lang w:eastAsia="ja-JP"/>
              </w:rPr>
              <w:t xml:space="preserve">　　</w:t>
            </w:r>
            <w:r w:rsidR="00A47DA7" w:rsidRPr="00A47DA7">
              <w:rPr>
                <w:rFonts w:ascii="Times New Roman" w:hint="eastAsia"/>
                <w:sz w:val="32"/>
                <w:szCs w:val="32"/>
                <w:lang w:eastAsia="ja-JP"/>
              </w:rPr>
              <w:t xml:space="preserve">　</w:t>
            </w:r>
          </w:p>
        </w:tc>
      </w:tr>
      <w:tr w:rsidR="004F2BF5" w:rsidRPr="008D1217" w14:paraId="51B12D9B" w14:textId="77777777" w:rsidTr="004D2F5B">
        <w:trPr>
          <w:trHeight w:val="1091"/>
        </w:trPr>
        <w:tc>
          <w:tcPr>
            <w:tcW w:w="39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EBA9F1" w14:textId="77777777" w:rsidR="004F2BF5" w:rsidRPr="004D2F5B" w:rsidRDefault="004F2BF5" w:rsidP="004D2F5B">
            <w:pPr>
              <w:pStyle w:val="TableParagraph"/>
              <w:spacing w:before="100" w:line="400" w:lineRule="exact"/>
              <w:ind w:left="34" w:firstLineChars="50" w:firstLine="160"/>
              <w:rPr>
                <w:sz w:val="32"/>
                <w:szCs w:val="32"/>
              </w:rPr>
            </w:pPr>
            <w:proofErr w:type="spellStart"/>
            <w:r w:rsidRPr="004D2F5B">
              <w:rPr>
                <w:sz w:val="32"/>
                <w:szCs w:val="32"/>
              </w:rPr>
              <w:t>生年月日</w:t>
            </w:r>
            <w:proofErr w:type="spellEnd"/>
          </w:p>
          <w:p w14:paraId="3DE38C45" w14:textId="77777777" w:rsidR="004F2BF5" w:rsidRDefault="004F2BF5" w:rsidP="004D2F5B">
            <w:pPr>
              <w:pStyle w:val="TableParagraph"/>
              <w:spacing w:line="400" w:lineRule="exact"/>
              <w:ind w:left="34" w:firstLineChars="50" w:firstLine="160"/>
            </w:pPr>
            <w:r w:rsidRPr="004D2F5B">
              <w:rPr>
                <w:sz w:val="32"/>
                <w:szCs w:val="32"/>
              </w:rPr>
              <w:t>Birth Date</w:t>
            </w:r>
          </w:p>
        </w:tc>
        <w:tc>
          <w:tcPr>
            <w:tcW w:w="907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F1FB43" w14:textId="6AEDAD3C" w:rsidR="004F2BF5" w:rsidRPr="00F43E20" w:rsidRDefault="00F43E20" w:rsidP="000B076B">
            <w:pPr>
              <w:pStyle w:val="TableParagraph"/>
              <w:spacing w:before="1" w:line="124" w:lineRule="exact"/>
              <w:ind w:leftChars="-1301" w:left="4235" w:hangingChars="5806" w:hanging="6967"/>
              <w:rPr>
                <w:rFonts w:asciiTheme="minorEastAsia" w:eastAsiaTheme="minorEastAsia" w:hAnsiTheme="minorEastAsia"/>
                <w:sz w:val="12"/>
                <w:lang w:val="en-US"/>
              </w:rPr>
            </w:pPr>
            <w:r>
              <w:rPr>
                <w:rFonts w:ascii="ＭＳ Ｐゴシック" w:hint="eastAsia"/>
                <w:sz w:val="12"/>
                <w:lang w:val="en-US" w:eastAsia="ja-JP"/>
              </w:rPr>
              <w:t xml:space="preserve">               </w:t>
            </w:r>
            <w:r w:rsidRPr="00F43E20">
              <w:rPr>
                <w:rFonts w:asciiTheme="minorEastAsia" w:eastAsiaTheme="minorEastAsia" w:hAnsiTheme="minorEastAsia" w:hint="eastAsia"/>
                <w:sz w:val="12"/>
                <w:lang w:val="en-US" w:eastAsia="ja-JP"/>
              </w:rPr>
              <w:t xml:space="preserve">   </w:t>
            </w:r>
            <w:r w:rsidR="004F2BF5" w:rsidRPr="00F43E20">
              <w:rPr>
                <w:rFonts w:asciiTheme="minorEastAsia" w:eastAsiaTheme="minorEastAsia" w:hAnsiTheme="minorEastAsia"/>
                <w:sz w:val="12"/>
                <w:lang w:val="en-US"/>
              </w:rPr>
              <w:t>da</w:t>
            </w:r>
          </w:p>
          <w:p w14:paraId="1A412EE8" w14:textId="41A95576" w:rsidR="004F2BF5" w:rsidRPr="004D2F5B" w:rsidRDefault="003C6525" w:rsidP="00BC2C2E">
            <w:pPr>
              <w:pStyle w:val="TableParagraph"/>
              <w:tabs>
                <w:tab w:val="left" w:pos="3004"/>
                <w:tab w:val="left" w:pos="5258"/>
              </w:tabs>
              <w:spacing w:line="720" w:lineRule="auto"/>
              <w:ind w:firstLineChars="200" w:firstLine="640"/>
              <w:rPr>
                <w:rFonts w:asciiTheme="minorEastAsia" w:eastAsiaTheme="minorEastAsia" w:hAnsiTheme="minorEastAsia"/>
                <w:sz w:val="32"/>
                <w:szCs w:val="32"/>
                <w:lang w:eastAsia="ja-JP"/>
              </w:rPr>
            </w:pPr>
            <w:r w:rsidRPr="004D2F5B">
              <w:rPr>
                <w:rFonts w:asciiTheme="minorEastAsia" w:eastAsiaTheme="minorEastAsia" w:hAnsiTheme="minorEastAsia"/>
                <w:sz w:val="32"/>
                <w:szCs w:val="32"/>
              </w:rPr>
              <w:ruby>
                <w:rubyPr>
                  <w:rubyAlign w:val="distributeSpace"/>
                  <w:hps w:val="11"/>
                  <w:hpsRaise w:val="28"/>
                  <w:hpsBaseText w:val="32"/>
                  <w:lid w:val="en-US"/>
                </w:rubyPr>
                <w:rt>
                  <w:r w:rsidR="003C6525" w:rsidRPr="004D2F5B">
                    <w:rPr>
                      <w:rFonts w:ascii="ＭＳ 明朝" w:eastAsia="ＭＳ 明朝" w:hAnsi="ＭＳ 明朝"/>
                      <w:sz w:val="32"/>
                      <w:szCs w:val="32"/>
                    </w:rPr>
                    <w:t>year</w:t>
                  </w:r>
                </w:rt>
                <w:rubyBase>
                  <w:r w:rsidR="003C6525" w:rsidRPr="004D2F5B">
                    <w:rPr>
                      <w:rFonts w:asciiTheme="minorEastAsia" w:eastAsiaTheme="minorEastAsia" w:hAnsiTheme="minorEastAsia"/>
                      <w:sz w:val="32"/>
                      <w:szCs w:val="32"/>
                    </w:rPr>
                    <w:t>年</w:t>
                  </w:r>
                </w:rubyBase>
              </w:ruby>
            </w:r>
            <w:r w:rsidR="00821E2D" w:rsidRPr="004D2F5B">
              <w:rPr>
                <w:rFonts w:asciiTheme="minorEastAsia" w:eastAsiaTheme="minorEastAsia" w:hAnsiTheme="minorEastAsia" w:hint="eastAsia"/>
                <w:sz w:val="32"/>
                <w:szCs w:val="32"/>
                <w:lang w:eastAsia="ja-JP"/>
              </w:rPr>
              <w:t xml:space="preserve">      </w:t>
            </w:r>
            <w:r w:rsidRPr="004D2F5B">
              <w:rPr>
                <w:rFonts w:asciiTheme="minorEastAsia" w:eastAsiaTheme="minorEastAsia" w:hAnsiTheme="minorEastAsia"/>
                <w:sz w:val="32"/>
                <w:szCs w:val="32"/>
              </w:rPr>
              <w:ruby>
                <w:rubyPr>
                  <w:rubyAlign w:val="distributeSpace"/>
                  <w:hps w:val="11"/>
                  <w:hpsRaise w:val="32"/>
                  <w:hpsBaseText w:val="32"/>
                  <w:lid w:val="en-US"/>
                </w:rubyPr>
                <w:rt>
                  <w:r w:rsidR="003C6525" w:rsidRPr="004D2F5B">
                    <w:rPr>
                      <w:rFonts w:ascii="ＭＳ 明朝" w:eastAsia="ＭＳ 明朝" w:hAnsi="ＭＳ 明朝"/>
                      <w:sz w:val="32"/>
                      <w:szCs w:val="32"/>
                    </w:rPr>
                    <w:t>month</w:t>
                  </w:r>
                </w:rt>
                <w:rubyBase>
                  <w:r w:rsidR="003C6525" w:rsidRPr="004D2F5B">
                    <w:rPr>
                      <w:rFonts w:asciiTheme="minorEastAsia" w:eastAsiaTheme="minorEastAsia" w:hAnsiTheme="minorEastAsia"/>
                      <w:sz w:val="32"/>
                      <w:szCs w:val="32"/>
                    </w:rPr>
                    <w:t>月</w:t>
                  </w:r>
                </w:rubyBase>
              </w:ruby>
            </w:r>
            <w:r w:rsidR="00F43E20" w:rsidRPr="004D2F5B">
              <w:rPr>
                <w:rFonts w:asciiTheme="minorEastAsia" w:eastAsiaTheme="minorEastAsia" w:hAnsiTheme="minorEastAsia" w:hint="eastAsia"/>
                <w:sz w:val="32"/>
                <w:szCs w:val="32"/>
                <w:lang w:val="en-US" w:eastAsia="ja-JP"/>
              </w:rPr>
              <w:t xml:space="preserve"> </w:t>
            </w:r>
            <w:r w:rsidR="00821E2D" w:rsidRPr="004D2F5B">
              <w:rPr>
                <w:rFonts w:asciiTheme="minorEastAsia" w:eastAsiaTheme="minorEastAsia" w:hAnsiTheme="minorEastAsia" w:hint="eastAsia"/>
                <w:sz w:val="32"/>
                <w:szCs w:val="32"/>
                <w:lang w:val="en-US" w:eastAsia="ja-JP"/>
              </w:rPr>
              <w:t xml:space="preserve"> </w:t>
            </w:r>
            <w:r w:rsidR="004F2BF5" w:rsidRPr="004D2F5B">
              <w:rPr>
                <w:rFonts w:asciiTheme="minorEastAsia" w:eastAsiaTheme="minorEastAsia" w:hAnsiTheme="minorEastAsia"/>
                <w:sz w:val="32"/>
                <w:szCs w:val="32"/>
                <w:lang w:val="en-US"/>
              </w:rPr>
              <w:tab/>
            </w:r>
            <w:r w:rsidRPr="004D2F5B">
              <w:rPr>
                <w:rFonts w:asciiTheme="minorEastAsia" w:eastAsiaTheme="minorEastAsia" w:hAnsiTheme="minorEastAsia"/>
                <w:sz w:val="32"/>
                <w:szCs w:val="32"/>
              </w:rPr>
              <w:ruby>
                <w:rubyPr>
                  <w:rubyAlign w:val="distributeSpace"/>
                  <w:hps w:val="11"/>
                  <w:hpsRaise w:val="32"/>
                  <w:hpsBaseText w:val="32"/>
                  <w:lid w:val="en-US"/>
                </w:rubyPr>
                <w:rt>
                  <w:r w:rsidR="003C6525" w:rsidRPr="004D2F5B">
                    <w:rPr>
                      <w:rFonts w:ascii="ＭＳ 明朝" w:eastAsia="ＭＳ 明朝" w:hAnsi="ＭＳ 明朝"/>
                      <w:sz w:val="32"/>
                      <w:szCs w:val="32"/>
                    </w:rPr>
                    <w:t>day</w:t>
                  </w:r>
                </w:rt>
                <w:rubyBase>
                  <w:r w:rsidR="003C6525" w:rsidRPr="004D2F5B">
                    <w:rPr>
                      <w:rFonts w:asciiTheme="minorEastAsia" w:eastAsiaTheme="minorEastAsia" w:hAnsiTheme="minorEastAsia"/>
                      <w:sz w:val="32"/>
                      <w:szCs w:val="32"/>
                    </w:rPr>
                    <w:t>日</w:t>
                  </w:r>
                </w:rubyBase>
              </w:ruby>
            </w:r>
            <w:r w:rsidR="004F2BF5" w:rsidRPr="004D2F5B">
              <w:rPr>
                <w:rFonts w:asciiTheme="minorEastAsia" w:eastAsiaTheme="minorEastAsia" w:hAnsiTheme="minorEastAsia"/>
                <w:sz w:val="32"/>
                <w:szCs w:val="32"/>
              </w:rPr>
              <w:t>生</w:t>
            </w:r>
          </w:p>
        </w:tc>
      </w:tr>
    </w:tbl>
    <w:p w14:paraId="152F7D69" w14:textId="77777777" w:rsidR="004F2BF5" w:rsidRPr="00F664F1" w:rsidRDefault="004F2BF5" w:rsidP="004F2BF5">
      <w:pPr>
        <w:pStyle w:val="ac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A4BA7" wp14:editId="4939F36B">
                <wp:simplePos x="0" y="0"/>
                <wp:positionH relativeFrom="page">
                  <wp:posOffset>7363193</wp:posOffset>
                </wp:positionH>
                <wp:positionV relativeFrom="paragraph">
                  <wp:posOffset>315695</wp:posOffset>
                </wp:positionV>
                <wp:extent cx="1720337" cy="2367815"/>
                <wp:effectExtent l="0" t="0" r="13335" b="13970"/>
                <wp:wrapNone/>
                <wp:docPr id="622712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337" cy="236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2"/>
                            </w:tblGrid>
                            <w:tr w:rsidR="004F2BF5" w14:paraId="0388A468" w14:textId="77777777" w:rsidTr="003C6525">
                              <w:trPr>
                                <w:trHeight w:val="2963"/>
                              </w:trPr>
                              <w:tc>
                                <w:tcPr>
                                  <w:tcW w:w="2542" w:type="dxa"/>
                                </w:tcPr>
                                <w:p w14:paraId="177A114A" w14:textId="77777777" w:rsidR="004F2BF5" w:rsidRDefault="004F2BF5" w:rsidP="003C6525">
                                  <w:pPr>
                                    <w:spacing w:line="320" w:lineRule="exact"/>
                                  </w:pPr>
                                </w:p>
                                <w:p w14:paraId="40F61495" w14:textId="77777777" w:rsidR="004F2BF5" w:rsidRPr="003C6525" w:rsidRDefault="004F2BF5" w:rsidP="003C6525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3C6525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写　真</w:t>
                                  </w:r>
                                </w:p>
                                <w:p w14:paraId="3B8063A8" w14:textId="77777777" w:rsidR="004F2BF5" w:rsidRPr="003C6525" w:rsidRDefault="004F2BF5" w:rsidP="003C6525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3C6525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縦</w:t>
                                  </w:r>
                                  <w:r w:rsidRPr="003C6525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4</w:t>
                                  </w:r>
                                  <w:r w:rsidRPr="003C6525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㎝×横</w:t>
                                  </w:r>
                                  <w:r w:rsidRPr="003C6525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3</w:t>
                                  </w:r>
                                  <w:r w:rsidRPr="003C6525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㎝</w:t>
                                  </w:r>
                                </w:p>
                                <w:p w14:paraId="7B511F79" w14:textId="77777777" w:rsidR="004F2BF5" w:rsidRPr="00750DE6" w:rsidRDefault="004F2BF5" w:rsidP="003C6525">
                                  <w:pPr>
                                    <w:spacing w:line="320" w:lineRule="exact"/>
                                  </w:pPr>
                                </w:p>
                                <w:p w14:paraId="6E63B236" w14:textId="77777777" w:rsidR="004D2F5B" w:rsidRDefault="004F2BF5" w:rsidP="004D2F5B">
                                  <w:pPr>
                                    <w:pStyle w:val="ab"/>
                                    <w:numPr>
                                      <w:ilvl w:val="0"/>
                                      <w:numId w:val="5"/>
                                    </w:numPr>
                                    <w:autoSpaceDE/>
                                    <w:autoSpaceDN/>
                                    <w:spacing w:line="280" w:lineRule="exact"/>
                                    <w:ind w:leftChars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正面・上半身</w:t>
                                  </w:r>
                                  <w:proofErr w:type="spellEnd"/>
                                </w:p>
                                <w:p w14:paraId="6B0B72C3" w14:textId="5EE0BA9B" w:rsidR="004F2BF5" w:rsidRPr="004D2F5B" w:rsidRDefault="004F2BF5" w:rsidP="004D2F5B">
                                  <w:pPr>
                                    <w:pStyle w:val="ab"/>
                                    <w:autoSpaceDE/>
                                    <w:autoSpaceDN/>
                                    <w:spacing w:line="280" w:lineRule="exact"/>
                                    <w:ind w:leftChars="0" w:left="36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脱帽・無背景</w:t>
                                  </w:r>
                                  <w:proofErr w:type="spellEnd"/>
                                </w:p>
                                <w:p w14:paraId="69A2E98A" w14:textId="77777777" w:rsidR="004D2F5B" w:rsidRDefault="004F2BF5" w:rsidP="004D2F5B">
                                  <w:pPr>
                                    <w:pStyle w:val="ab"/>
                                    <w:numPr>
                                      <w:ilvl w:val="0"/>
                                      <w:numId w:val="5"/>
                                    </w:numPr>
                                    <w:autoSpaceDE/>
                                    <w:autoSpaceDN/>
                                    <w:spacing w:line="280" w:lineRule="exact"/>
                                    <w:ind w:leftChars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本人単身胸から上</w:t>
                                  </w:r>
                                  <w:proofErr w:type="spellEnd"/>
                                </w:p>
                                <w:p w14:paraId="479D95CD" w14:textId="06C25E28" w:rsidR="004F2BF5" w:rsidRPr="004D2F5B" w:rsidRDefault="004F2BF5" w:rsidP="004D2F5B">
                                  <w:pPr>
                                    <w:pStyle w:val="ab"/>
                                    <w:numPr>
                                      <w:ilvl w:val="0"/>
                                      <w:numId w:val="5"/>
                                    </w:numPr>
                                    <w:autoSpaceDE/>
                                    <w:autoSpaceDN/>
                                    <w:spacing w:line="280" w:lineRule="exact"/>
                                    <w:ind w:leftChars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裏面のりづけ</w:t>
                                  </w:r>
                                  <w:proofErr w:type="spellEnd"/>
                                </w:p>
                              </w:tc>
                            </w:tr>
                            <w:tr w:rsidR="004F2BF5" w14:paraId="2E8CE3D0" w14:textId="77777777" w:rsidTr="003C6525">
                              <w:trPr>
                                <w:trHeight w:val="222"/>
                              </w:trPr>
                              <w:tc>
                                <w:tcPr>
                                  <w:tcW w:w="254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47B47F" w14:textId="77777777" w:rsidR="00794EC9" w:rsidRPr="00794EC9" w:rsidRDefault="00794EC9" w:rsidP="004D2F5B">
                                  <w:pPr>
                                    <w:pStyle w:val="TableParagraph"/>
                                    <w:spacing w:line="240" w:lineRule="exact"/>
                                    <w:ind w:left="4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7F1672" w14:textId="54DAC1C0" w:rsidR="004F2BF5" w:rsidRDefault="004F2BF5" w:rsidP="004D2F5B">
                                  <w:pPr>
                                    <w:pStyle w:val="TableParagraph"/>
                                    <w:spacing w:line="240" w:lineRule="exact"/>
                                    <w:ind w:left="45"/>
                                    <w:jc w:val="center"/>
                                  </w:pPr>
                                  <w:proofErr w:type="spellStart"/>
                                  <w:r w:rsidRPr="003C6525">
                                    <w:rPr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  <w:proofErr w:type="spellEnd"/>
                                  <w:r w:rsidRPr="003C6525">
                                    <w:rPr>
                                      <w:sz w:val="28"/>
                                      <w:szCs w:val="28"/>
                                    </w:rPr>
                                    <w:t>1（Photo 1）</w:t>
                                  </w:r>
                                </w:p>
                              </w:tc>
                            </w:tr>
                          </w:tbl>
                          <w:p w14:paraId="6E0C7894" w14:textId="77777777" w:rsidR="004F2BF5" w:rsidRDefault="004F2BF5" w:rsidP="003C6525">
                            <w:pPr>
                              <w:pStyle w:val="ac"/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4BA7" id="Text Box 2" o:spid="_x0000_s1029" type="#_x0000_t202" style="position:absolute;margin-left:579.8pt;margin-top:24.85pt;width:135.45pt;height:186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2"/>
                      </w:tblGrid>
                      <w:tr w:rsidR="004F2BF5" w14:paraId="0388A468" w14:textId="77777777" w:rsidTr="003C6525">
                        <w:trPr>
                          <w:trHeight w:val="2963"/>
                        </w:trPr>
                        <w:tc>
                          <w:tcPr>
                            <w:tcW w:w="2542" w:type="dxa"/>
                          </w:tcPr>
                          <w:p w14:paraId="177A114A" w14:textId="77777777" w:rsidR="004F2BF5" w:rsidRDefault="004F2BF5" w:rsidP="003C6525">
                            <w:pPr>
                              <w:spacing w:line="320" w:lineRule="exact"/>
                            </w:pPr>
                          </w:p>
                          <w:p w14:paraId="40F61495" w14:textId="77777777" w:rsidR="004F2BF5" w:rsidRPr="003C6525" w:rsidRDefault="004F2BF5" w:rsidP="003C6525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3C652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写　真</w:t>
                            </w:r>
                          </w:p>
                          <w:p w14:paraId="3B8063A8" w14:textId="77777777" w:rsidR="004F2BF5" w:rsidRPr="003C6525" w:rsidRDefault="004F2BF5" w:rsidP="003C6525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3C652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縦</w:t>
                            </w:r>
                            <w:r w:rsidRPr="003C652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4</w:t>
                            </w:r>
                            <w:r w:rsidRPr="003C652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㎝×横</w:t>
                            </w:r>
                            <w:r w:rsidRPr="003C652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3</w:t>
                            </w:r>
                            <w:r w:rsidRPr="003C652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㎝</w:t>
                            </w:r>
                          </w:p>
                          <w:p w14:paraId="7B511F79" w14:textId="77777777" w:rsidR="004F2BF5" w:rsidRPr="00750DE6" w:rsidRDefault="004F2BF5" w:rsidP="003C6525">
                            <w:pPr>
                              <w:spacing w:line="320" w:lineRule="exact"/>
                            </w:pPr>
                          </w:p>
                          <w:p w14:paraId="6E63B236" w14:textId="77777777" w:rsidR="004D2F5B" w:rsidRDefault="004F2BF5" w:rsidP="004D2F5B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line="280" w:lineRule="exact"/>
                              <w:ind w:leftChars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正面・上半身</w:t>
                            </w:r>
                            <w:proofErr w:type="spellEnd"/>
                          </w:p>
                          <w:p w14:paraId="6B0B72C3" w14:textId="5EE0BA9B" w:rsidR="004F2BF5" w:rsidRPr="004D2F5B" w:rsidRDefault="004F2BF5" w:rsidP="004D2F5B">
                            <w:pPr>
                              <w:pStyle w:val="ab"/>
                              <w:autoSpaceDE/>
                              <w:autoSpaceDN/>
                              <w:spacing w:line="280" w:lineRule="exact"/>
                              <w:ind w:leftChars="0" w:left="3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脱帽・無背景</w:t>
                            </w:r>
                            <w:proofErr w:type="spellEnd"/>
                          </w:p>
                          <w:p w14:paraId="69A2E98A" w14:textId="77777777" w:rsidR="004D2F5B" w:rsidRDefault="004F2BF5" w:rsidP="004D2F5B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line="280" w:lineRule="exact"/>
                              <w:ind w:leftChars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人単身胸から上</w:t>
                            </w:r>
                            <w:proofErr w:type="spellEnd"/>
                          </w:p>
                          <w:p w14:paraId="479D95CD" w14:textId="06C25E28" w:rsidR="004F2BF5" w:rsidRPr="004D2F5B" w:rsidRDefault="004F2BF5" w:rsidP="004D2F5B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line="280" w:lineRule="exact"/>
                              <w:ind w:leftChars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裏面のりづけ</w:t>
                            </w:r>
                            <w:proofErr w:type="spellEnd"/>
                          </w:p>
                        </w:tc>
                      </w:tr>
                      <w:tr w:rsidR="004F2BF5" w14:paraId="2E8CE3D0" w14:textId="77777777" w:rsidTr="003C6525">
                        <w:trPr>
                          <w:trHeight w:val="222"/>
                        </w:trPr>
                        <w:tc>
                          <w:tcPr>
                            <w:tcW w:w="254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47B47F" w14:textId="77777777" w:rsidR="00794EC9" w:rsidRPr="00794EC9" w:rsidRDefault="00794EC9" w:rsidP="004D2F5B">
                            <w:pPr>
                              <w:pStyle w:val="TableParagraph"/>
                              <w:spacing w:line="240" w:lineRule="exact"/>
                              <w:ind w:left="4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7F1672" w14:textId="54DAC1C0" w:rsidR="004F2BF5" w:rsidRDefault="004F2BF5" w:rsidP="004D2F5B">
                            <w:pPr>
                              <w:pStyle w:val="TableParagraph"/>
                              <w:spacing w:line="240" w:lineRule="exact"/>
                              <w:ind w:left="45"/>
                              <w:jc w:val="center"/>
                            </w:pPr>
                            <w:proofErr w:type="spellStart"/>
                            <w:r w:rsidRPr="003C6525">
                              <w:rPr>
                                <w:sz w:val="28"/>
                                <w:szCs w:val="28"/>
                              </w:rPr>
                              <w:t>写真</w:t>
                            </w:r>
                            <w:proofErr w:type="spellEnd"/>
                            <w:r w:rsidRPr="003C6525">
                              <w:rPr>
                                <w:sz w:val="28"/>
                                <w:szCs w:val="28"/>
                              </w:rPr>
                              <w:t>1（Photo 1）</w:t>
                            </w:r>
                          </w:p>
                        </w:tc>
                      </w:tr>
                    </w:tbl>
                    <w:p w14:paraId="6E0C7894" w14:textId="77777777" w:rsidR="004F2BF5" w:rsidRDefault="004F2BF5" w:rsidP="003C6525">
                      <w:pPr>
                        <w:pStyle w:val="ac"/>
                        <w:spacing w:line="32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EAE069" w14:textId="77777777" w:rsidR="004F2BF5" w:rsidRPr="00F664F1" w:rsidRDefault="004F2BF5" w:rsidP="004F2BF5">
      <w:pPr>
        <w:pStyle w:val="ac"/>
        <w:spacing w:before="10"/>
        <w:rPr>
          <w:rFonts w:ascii="Times New Roman"/>
          <w:sz w:val="28"/>
          <w:lang w:val="en-US"/>
        </w:rPr>
      </w:pPr>
    </w:p>
    <w:p w14:paraId="088C4755" w14:textId="77777777" w:rsidR="000B076B" w:rsidRPr="003C6525" w:rsidRDefault="004F2BF5" w:rsidP="000B076B">
      <w:pPr>
        <w:pStyle w:val="ac"/>
        <w:spacing w:line="340" w:lineRule="exact"/>
        <w:ind w:leftChars="200" w:left="420" w:right="-2421" w:firstLineChars="250" w:firstLine="700"/>
        <w:rPr>
          <w:sz w:val="28"/>
          <w:szCs w:val="28"/>
          <w:lang w:val="en-US"/>
        </w:rPr>
      </w:pPr>
      <w:r w:rsidRPr="003C6525">
        <w:rPr>
          <w:sz w:val="28"/>
          <w:szCs w:val="28"/>
          <w:lang w:val="en-US"/>
        </w:rPr>
        <w:t>■</w:t>
      </w:r>
      <w:r w:rsidRPr="003C6525">
        <w:rPr>
          <w:sz w:val="28"/>
          <w:szCs w:val="28"/>
        </w:rPr>
        <w:t>この写真は、身分証明書に使用します</w:t>
      </w:r>
      <w:r w:rsidRPr="003C6525">
        <w:rPr>
          <w:sz w:val="28"/>
          <w:szCs w:val="28"/>
          <w:lang w:val="en-US"/>
        </w:rPr>
        <w:t>（2</w:t>
      </w:r>
      <w:r w:rsidRPr="003C6525">
        <w:rPr>
          <w:sz w:val="28"/>
          <w:szCs w:val="28"/>
        </w:rPr>
        <w:t>枚目は予備です</w:t>
      </w:r>
      <w:r w:rsidRPr="003C6525">
        <w:rPr>
          <w:sz w:val="28"/>
          <w:szCs w:val="28"/>
          <w:lang w:val="en-US"/>
        </w:rPr>
        <w:t>）</w:t>
      </w:r>
    </w:p>
    <w:p w14:paraId="22B00FFC" w14:textId="51C4DE2D" w:rsidR="004F2BF5" w:rsidRPr="003C6525" w:rsidRDefault="004F2BF5" w:rsidP="000B076B">
      <w:pPr>
        <w:pStyle w:val="ac"/>
        <w:spacing w:line="340" w:lineRule="exact"/>
        <w:ind w:leftChars="200" w:left="420" w:right="131" w:firstLineChars="300" w:firstLine="840"/>
        <w:rPr>
          <w:sz w:val="28"/>
          <w:szCs w:val="28"/>
          <w:lang w:val="en-US"/>
        </w:rPr>
      </w:pPr>
      <w:r w:rsidRPr="003C6525">
        <w:rPr>
          <w:sz w:val="28"/>
          <w:szCs w:val="28"/>
          <w:lang w:val="en-US"/>
        </w:rPr>
        <w:t xml:space="preserve"> These photos are for ID ca</w:t>
      </w:r>
      <w:r w:rsidRPr="003C6525">
        <w:rPr>
          <w:rFonts w:hint="eastAsia"/>
          <w:sz w:val="28"/>
          <w:szCs w:val="28"/>
          <w:lang w:val="en-US"/>
        </w:rPr>
        <w:t>ｒｄ</w:t>
      </w:r>
      <w:r w:rsidRPr="003C6525">
        <w:rPr>
          <w:sz w:val="28"/>
          <w:szCs w:val="28"/>
          <w:lang w:val="en-US"/>
        </w:rPr>
        <w:t>(the second is spare).</w:t>
      </w:r>
    </w:p>
    <w:p w14:paraId="57620957" w14:textId="77777777" w:rsidR="004F2BF5" w:rsidRPr="003C6525" w:rsidRDefault="004F2BF5" w:rsidP="000B076B">
      <w:pPr>
        <w:pStyle w:val="ac"/>
        <w:spacing w:line="340" w:lineRule="exact"/>
        <w:rPr>
          <w:sz w:val="28"/>
          <w:szCs w:val="28"/>
          <w:lang w:val="en-US"/>
        </w:rPr>
      </w:pPr>
    </w:p>
    <w:p w14:paraId="670D43CB" w14:textId="5ACA7954" w:rsidR="004F2BF5" w:rsidRPr="003C6525" w:rsidRDefault="004F2BF5" w:rsidP="003C6525">
      <w:pPr>
        <w:pStyle w:val="ac"/>
        <w:spacing w:line="340" w:lineRule="exact"/>
        <w:ind w:rightChars="-612" w:right="-1285" w:firstLineChars="400" w:firstLine="1120"/>
        <w:rPr>
          <w:sz w:val="28"/>
          <w:szCs w:val="28"/>
        </w:rPr>
      </w:pPr>
      <w:r w:rsidRPr="003C6525">
        <w:rPr>
          <w:sz w:val="28"/>
          <w:szCs w:val="28"/>
        </w:rPr>
        <w:t>■3ヶ月以内に撮影したもので、正面上半身・脱帽・無背景で</w:t>
      </w:r>
    </w:p>
    <w:p w14:paraId="02EE9FE3" w14:textId="3C95EE99" w:rsidR="004F2BF5" w:rsidRPr="003C6525" w:rsidRDefault="004F2BF5" w:rsidP="003C6525">
      <w:pPr>
        <w:pStyle w:val="ac"/>
        <w:spacing w:line="340" w:lineRule="exact"/>
        <w:ind w:firstLineChars="500" w:firstLine="1400"/>
        <w:rPr>
          <w:sz w:val="28"/>
          <w:szCs w:val="28"/>
          <w:lang w:val="en-US"/>
        </w:rPr>
      </w:pPr>
      <w:r w:rsidRPr="003C6525">
        <w:rPr>
          <w:sz w:val="28"/>
          <w:szCs w:val="28"/>
        </w:rPr>
        <w:t>汚れやキズのないものを貼り付けてください。</w:t>
      </w:r>
    </w:p>
    <w:p w14:paraId="1778727A" w14:textId="6BDDD113" w:rsidR="004F2BF5" w:rsidRPr="003C6525" w:rsidRDefault="004F2BF5" w:rsidP="003C6525">
      <w:pPr>
        <w:pStyle w:val="TableParagraph"/>
        <w:spacing w:line="340" w:lineRule="exact"/>
        <w:ind w:left="413" w:rightChars="-612" w:right="-1285" w:firstLineChars="350" w:firstLine="980"/>
        <w:rPr>
          <w:sz w:val="28"/>
          <w:szCs w:val="28"/>
          <w:lang w:val="en-US"/>
        </w:rPr>
      </w:pPr>
      <w:r w:rsidRPr="003C6525">
        <w:rPr>
          <w:sz w:val="28"/>
          <w:szCs w:val="28"/>
          <w:lang w:val="en-US"/>
        </w:rPr>
        <w:t xml:space="preserve">These photos should be clear, taken within three </w:t>
      </w:r>
      <w:proofErr w:type="spellStart"/>
      <w:r w:rsidRPr="003C6525">
        <w:rPr>
          <w:sz w:val="28"/>
          <w:szCs w:val="28"/>
          <w:lang w:val="en-US"/>
        </w:rPr>
        <w:t>monthas</w:t>
      </w:r>
      <w:proofErr w:type="spellEnd"/>
      <w:r w:rsidRPr="003C6525">
        <w:rPr>
          <w:sz w:val="28"/>
          <w:szCs w:val="28"/>
          <w:lang w:val="en-US"/>
        </w:rPr>
        <w:t>,</w:t>
      </w:r>
    </w:p>
    <w:p w14:paraId="02CC6FD8" w14:textId="0B21BB0B" w:rsidR="004F2BF5" w:rsidRPr="003C6525" w:rsidRDefault="004F2BF5" w:rsidP="003C6525">
      <w:pPr>
        <w:pStyle w:val="ac"/>
        <w:spacing w:line="340" w:lineRule="exact"/>
        <w:ind w:firstLineChars="500" w:firstLine="1400"/>
        <w:rPr>
          <w:sz w:val="28"/>
          <w:szCs w:val="28"/>
          <w:lang w:val="en-US"/>
        </w:rPr>
      </w:pPr>
      <w:r w:rsidRPr="003C6525">
        <w:rPr>
          <w:sz w:val="28"/>
          <w:szCs w:val="28"/>
          <w:lang w:val="en-US"/>
        </w:rPr>
        <w:t>with full face without hat, and no background.</w:t>
      </w:r>
    </w:p>
    <w:p w14:paraId="77EB5A74" w14:textId="2079681C" w:rsidR="004F2BF5" w:rsidRDefault="004F2BF5" w:rsidP="000B076B">
      <w:pPr>
        <w:pStyle w:val="TableParagraph"/>
        <w:spacing w:line="340" w:lineRule="exact"/>
        <w:ind w:firstLineChars="100" w:firstLine="220"/>
        <w:rPr>
          <w:lang w:val="en-US"/>
        </w:rPr>
      </w:pPr>
    </w:p>
    <w:p w14:paraId="1AF9FBB2" w14:textId="0E577D35" w:rsidR="004F2BF5" w:rsidRPr="003C6525" w:rsidRDefault="004F2BF5" w:rsidP="003C6525">
      <w:pPr>
        <w:pStyle w:val="TableParagraph"/>
        <w:spacing w:before="43" w:line="340" w:lineRule="exact"/>
        <w:ind w:rightChars="-680" w:right="-1428" w:firstLineChars="400" w:firstLine="1120"/>
        <w:rPr>
          <w:sz w:val="28"/>
          <w:szCs w:val="28"/>
        </w:rPr>
      </w:pPr>
      <w:r w:rsidRPr="003C6525">
        <w:rPr>
          <w:rFonts w:hint="eastAsia"/>
          <w:sz w:val="28"/>
          <w:szCs w:val="28"/>
          <w:lang w:val="en-US"/>
        </w:rPr>
        <w:t>■</w:t>
      </w:r>
      <w:r w:rsidRPr="003C6525">
        <w:rPr>
          <w:rFonts w:hint="eastAsia"/>
          <w:sz w:val="28"/>
          <w:szCs w:val="28"/>
        </w:rPr>
        <w:t>デジタル写真の場合、写真専用用紙等を使用し、画質に</w:t>
      </w:r>
    </w:p>
    <w:p w14:paraId="0339A745" w14:textId="249D82A7" w:rsidR="004F2BF5" w:rsidRPr="003C6525" w:rsidRDefault="000B076B" w:rsidP="003C6525">
      <w:pPr>
        <w:pStyle w:val="TableParagraph"/>
        <w:spacing w:before="43" w:line="340" w:lineRule="exact"/>
        <w:ind w:firstLineChars="600" w:firstLine="1440"/>
        <w:rPr>
          <w:sz w:val="28"/>
          <w:szCs w:val="28"/>
        </w:rPr>
      </w:pPr>
      <w:r w:rsidRPr="003C65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33FF4" wp14:editId="79E364C3">
                <wp:simplePos x="0" y="0"/>
                <wp:positionH relativeFrom="page">
                  <wp:posOffset>7363327</wp:posOffset>
                </wp:positionH>
                <wp:positionV relativeFrom="paragraph">
                  <wp:posOffset>258913</wp:posOffset>
                </wp:positionV>
                <wp:extent cx="2059238" cy="2425566"/>
                <wp:effectExtent l="0" t="0" r="17780" b="13335"/>
                <wp:wrapNone/>
                <wp:docPr id="1659060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238" cy="2425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2"/>
                            </w:tblGrid>
                            <w:tr w:rsidR="004F2BF5" w14:paraId="3B7C88EC" w14:textId="77777777" w:rsidTr="00794EC9">
                              <w:trPr>
                                <w:trHeight w:val="2951"/>
                              </w:trPr>
                              <w:tc>
                                <w:tcPr>
                                  <w:tcW w:w="2542" w:type="dxa"/>
                                </w:tcPr>
                                <w:p w14:paraId="514C2C65" w14:textId="77777777" w:rsidR="004F2BF5" w:rsidRDefault="004F2BF5" w:rsidP="00822AD2"/>
                                <w:p w14:paraId="72500737" w14:textId="77777777" w:rsidR="004F2BF5" w:rsidRPr="00794EC9" w:rsidRDefault="004F2BF5" w:rsidP="00794EC9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写　真</w:t>
                                  </w:r>
                                </w:p>
                                <w:p w14:paraId="0331B1BC" w14:textId="77777777" w:rsidR="004F2BF5" w:rsidRPr="00794EC9" w:rsidRDefault="004F2BF5" w:rsidP="00794EC9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縦</w:t>
                                  </w: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4</w:t>
                                  </w: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㎝×横</w:t>
                                  </w: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3</w:t>
                                  </w: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㎝</w:t>
                                  </w:r>
                                </w:p>
                                <w:p w14:paraId="4A727DBE" w14:textId="77777777" w:rsidR="004F2BF5" w:rsidRPr="00750DE6" w:rsidRDefault="004F2BF5" w:rsidP="00794EC9">
                                  <w:pPr>
                                    <w:spacing w:line="320" w:lineRule="exact"/>
                                  </w:pPr>
                                </w:p>
                                <w:p w14:paraId="0A1428DD" w14:textId="77777777" w:rsidR="004D2F5B" w:rsidRDefault="004F2BF5" w:rsidP="004D2F5B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autoSpaceDE/>
                                    <w:autoSpaceDN/>
                                    <w:spacing w:line="280" w:lineRule="exact"/>
                                    <w:ind w:leftChars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正面・上半身</w:t>
                                  </w:r>
                                  <w:proofErr w:type="spellEnd"/>
                                </w:p>
                                <w:p w14:paraId="58AF3D46" w14:textId="670A1D55" w:rsidR="004F2BF5" w:rsidRPr="004D2F5B" w:rsidRDefault="004F2BF5" w:rsidP="004D2F5B">
                                  <w:pPr>
                                    <w:pStyle w:val="ab"/>
                                    <w:autoSpaceDE/>
                                    <w:autoSpaceDN/>
                                    <w:spacing w:line="280" w:lineRule="exact"/>
                                    <w:ind w:leftChars="0" w:left="36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脱帽・無背景</w:t>
                                  </w:r>
                                  <w:proofErr w:type="spellEnd"/>
                                </w:p>
                                <w:p w14:paraId="7E9344E0" w14:textId="77777777" w:rsidR="004D2F5B" w:rsidRDefault="004F2BF5" w:rsidP="004D2F5B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autoSpaceDE/>
                                    <w:autoSpaceDN/>
                                    <w:spacing w:line="280" w:lineRule="exact"/>
                                    <w:ind w:leftChars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本人単身胸から上</w:t>
                                  </w:r>
                                  <w:proofErr w:type="spellEnd"/>
                                </w:p>
                                <w:p w14:paraId="7182A18D" w14:textId="2E012FCB" w:rsidR="004F2BF5" w:rsidRPr="004D2F5B" w:rsidRDefault="004F2BF5" w:rsidP="004D2F5B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autoSpaceDE/>
                                    <w:autoSpaceDN/>
                                    <w:spacing w:line="280" w:lineRule="exact"/>
                                    <w:ind w:leftChars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裏面のりづけ</w:t>
                                  </w:r>
                                  <w:proofErr w:type="spellEnd"/>
                                </w:p>
                              </w:tc>
                            </w:tr>
                            <w:tr w:rsidR="004F2BF5" w14:paraId="58AA9189" w14:textId="77777777" w:rsidTr="00794EC9">
                              <w:trPr>
                                <w:trHeight w:val="979"/>
                              </w:trPr>
                              <w:tc>
                                <w:tcPr>
                                  <w:tcW w:w="254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D9263" w14:textId="77777777" w:rsidR="004F2BF5" w:rsidRDefault="004F2BF5" w:rsidP="004D2F5B">
                                  <w:pPr>
                                    <w:pStyle w:val="TableParagraph"/>
                                    <w:spacing w:line="240" w:lineRule="exact"/>
                                    <w:ind w:left="45"/>
                                  </w:pPr>
                                </w:p>
                                <w:p w14:paraId="3F05B2D6" w14:textId="77777777" w:rsidR="004F2BF5" w:rsidRDefault="004F2BF5" w:rsidP="004D2F5B">
                                  <w:pPr>
                                    <w:pStyle w:val="TableParagraph"/>
                                    <w:spacing w:line="240" w:lineRule="exact"/>
                                    <w:ind w:left="45"/>
                                    <w:jc w:val="center"/>
                                  </w:pPr>
                                  <w:r w:rsidRPr="00794EC9">
                                    <w:rPr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94EC9">
                                    <w:rPr>
                                      <w:sz w:val="28"/>
                                      <w:szCs w:val="28"/>
                                    </w:rPr>
                                    <w:t xml:space="preserve">（Photo </w:t>
                                  </w: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94EC9">
                                    <w:rPr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229E0DC9" w14:textId="77777777" w:rsidR="004F2BF5" w:rsidRDefault="004F2BF5" w:rsidP="004F2BF5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3FF4" id="_x0000_s1030" type="#_x0000_t202" style="position:absolute;left:0;text-align:left;margin-left:579.8pt;margin-top:20.4pt;width:162.15pt;height:19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2"/>
                      </w:tblGrid>
                      <w:tr w:rsidR="004F2BF5" w14:paraId="3B7C88EC" w14:textId="77777777" w:rsidTr="00794EC9">
                        <w:trPr>
                          <w:trHeight w:val="2951"/>
                        </w:trPr>
                        <w:tc>
                          <w:tcPr>
                            <w:tcW w:w="2542" w:type="dxa"/>
                          </w:tcPr>
                          <w:p w14:paraId="514C2C65" w14:textId="77777777" w:rsidR="004F2BF5" w:rsidRDefault="004F2BF5" w:rsidP="00822AD2"/>
                          <w:p w14:paraId="72500737" w14:textId="77777777" w:rsidR="004F2BF5" w:rsidRPr="00794EC9" w:rsidRDefault="004F2BF5" w:rsidP="00794EC9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794EC9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写　真</w:t>
                            </w:r>
                          </w:p>
                          <w:p w14:paraId="0331B1BC" w14:textId="77777777" w:rsidR="004F2BF5" w:rsidRPr="00794EC9" w:rsidRDefault="004F2BF5" w:rsidP="00794EC9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794EC9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縦</w:t>
                            </w:r>
                            <w:r w:rsidRPr="00794EC9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4</w:t>
                            </w:r>
                            <w:r w:rsidRPr="00794EC9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㎝×横</w:t>
                            </w:r>
                            <w:r w:rsidRPr="00794EC9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3</w:t>
                            </w:r>
                            <w:r w:rsidRPr="00794EC9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㎝</w:t>
                            </w:r>
                          </w:p>
                          <w:p w14:paraId="4A727DBE" w14:textId="77777777" w:rsidR="004F2BF5" w:rsidRPr="00750DE6" w:rsidRDefault="004F2BF5" w:rsidP="00794EC9">
                            <w:pPr>
                              <w:spacing w:line="320" w:lineRule="exact"/>
                            </w:pPr>
                          </w:p>
                          <w:p w14:paraId="0A1428DD" w14:textId="77777777" w:rsidR="004D2F5B" w:rsidRDefault="004F2BF5" w:rsidP="004D2F5B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line="280" w:lineRule="exact"/>
                              <w:ind w:leftChars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正面・上半身</w:t>
                            </w:r>
                            <w:proofErr w:type="spellEnd"/>
                          </w:p>
                          <w:p w14:paraId="58AF3D46" w14:textId="670A1D55" w:rsidR="004F2BF5" w:rsidRPr="004D2F5B" w:rsidRDefault="004F2BF5" w:rsidP="004D2F5B">
                            <w:pPr>
                              <w:pStyle w:val="ab"/>
                              <w:autoSpaceDE/>
                              <w:autoSpaceDN/>
                              <w:spacing w:line="280" w:lineRule="exact"/>
                              <w:ind w:leftChars="0" w:left="3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脱帽・無背景</w:t>
                            </w:r>
                            <w:proofErr w:type="spellEnd"/>
                          </w:p>
                          <w:p w14:paraId="7E9344E0" w14:textId="77777777" w:rsidR="004D2F5B" w:rsidRDefault="004F2BF5" w:rsidP="004D2F5B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line="280" w:lineRule="exact"/>
                              <w:ind w:leftChars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人単身胸から上</w:t>
                            </w:r>
                            <w:proofErr w:type="spellEnd"/>
                          </w:p>
                          <w:p w14:paraId="7182A18D" w14:textId="2E012FCB" w:rsidR="004F2BF5" w:rsidRPr="004D2F5B" w:rsidRDefault="004F2BF5" w:rsidP="004D2F5B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line="280" w:lineRule="exact"/>
                              <w:ind w:leftChars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裏面のりづけ</w:t>
                            </w:r>
                            <w:proofErr w:type="spellEnd"/>
                          </w:p>
                        </w:tc>
                      </w:tr>
                      <w:tr w:rsidR="004F2BF5" w14:paraId="58AA9189" w14:textId="77777777" w:rsidTr="00794EC9">
                        <w:trPr>
                          <w:trHeight w:val="979"/>
                        </w:trPr>
                        <w:tc>
                          <w:tcPr>
                            <w:tcW w:w="254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D9263" w14:textId="77777777" w:rsidR="004F2BF5" w:rsidRDefault="004F2BF5" w:rsidP="004D2F5B">
                            <w:pPr>
                              <w:pStyle w:val="TableParagraph"/>
                              <w:spacing w:line="240" w:lineRule="exact"/>
                              <w:ind w:left="45"/>
                            </w:pPr>
                          </w:p>
                          <w:p w14:paraId="3F05B2D6" w14:textId="77777777" w:rsidR="004F2BF5" w:rsidRDefault="004F2BF5" w:rsidP="004D2F5B">
                            <w:pPr>
                              <w:pStyle w:val="TableParagraph"/>
                              <w:spacing w:line="240" w:lineRule="exact"/>
                              <w:ind w:left="45"/>
                              <w:jc w:val="center"/>
                            </w:pPr>
                            <w:r w:rsidRPr="00794EC9">
                              <w:rPr>
                                <w:sz w:val="28"/>
                                <w:szCs w:val="28"/>
                              </w:rPr>
                              <w:t>写真</w:t>
                            </w:r>
                            <w:r w:rsidRPr="00794E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794EC9">
                              <w:rPr>
                                <w:sz w:val="28"/>
                                <w:szCs w:val="28"/>
                              </w:rPr>
                              <w:t xml:space="preserve">（Photo </w:t>
                            </w:r>
                            <w:r w:rsidRPr="00794E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794EC9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229E0DC9" w14:textId="77777777" w:rsidR="004F2BF5" w:rsidRDefault="004F2BF5" w:rsidP="004F2BF5">
                      <w:pPr>
                        <w:pStyle w:val="ac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2BF5" w:rsidRPr="003C6525">
        <w:rPr>
          <w:rFonts w:hint="eastAsia"/>
          <w:sz w:val="28"/>
          <w:szCs w:val="28"/>
        </w:rPr>
        <w:t>注意してください（不鮮明の場合、受付不可）。</w:t>
      </w:r>
    </w:p>
    <w:p w14:paraId="55D2C01B" w14:textId="77777777" w:rsidR="004F2BF5" w:rsidRPr="003C6525" w:rsidRDefault="004F2BF5" w:rsidP="003C6525">
      <w:pPr>
        <w:pStyle w:val="ac"/>
        <w:spacing w:before="8" w:line="340" w:lineRule="exact"/>
        <w:ind w:rightChars="-815" w:right="-1711" w:firstLineChars="500" w:firstLine="1400"/>
        <w:rPr>
          <w:rFonts w:cs="Arial"/>
          <w:color w:val="222222"/>
          <w:sz w:val="28"/>
          <w:szCs w:val="28"/>
          <w:shd w:val="clear" w:color="auto" w:fill="FFFFFF"/>
          <w:lang w:val="en-US"/>
        </w:rPr>
      </w:pPr>
      <w:r w:rsidRPr="003C6525">
        <w:rPr>
          <w:rFonts w:cs="Arial"/>
          <w:color w:val="222222"/>
          <w:sz w:val="28"/>
          <w:szCs w:val="28"/>
          <w:shd w:val="clear" w:color="auto" w:fill="FFFFFF"/>
          <w:lang w:val="en-US"/>
        </w:rPr>
        <w:t xml:space="preserve">For digital photos, please use photo paper and ensure high </w:t>
      </w:r>
    </w:p>
    <w:p w14:paraId="1120B4F0" w14:textId="77777777" w:rsidR="004F2BF5" w:rsidRPr="003C6525" w:rsidRDefault="004F2BF5" w:rsidP="003C6525">
      <w:pPr>
        <w:pStyle w:val="ac"/>
        <w:spacing w:before="8" w:line="340" w:lineRule="exact"/>
        <w:ind w:rightChars="-545" w:right="-1144" w:firstLineChars="500" w:firstLine="1400"/>
        <w:rPr>
          <w:sz w:val="28"/>
          <w:szCs w:val="28"/>
          <w:lang w:val="en-US"/>
        </w:rPr>
      </w:pPr>
      <w:r w:rsidRPr="003C6525">
        <w:rPr>
          <w:rFonts w:cs="Arial"/>
          <w:color w:val="222222"/>
          <w:sz w:val="28"/>
          <w:szCs w:val="28"/>
          <w:shd w:val="clear" w:color="auto" w:fill="FFFFFF"/>
          <w:lang w:val="en-US"/>
        </w:rPr>
        <w:t>image quality. (Unclear photos will not be accepted.)</w:t>
      </w:r>
    </w:p>
    <w:p w14:paraId="2ECA1F99" w14:textId="77777777" w:rsidR="004F2BF5" w:rsidRPr="000B076B" w:rsidRDefault="004F2BF5" w:rsidP="004F2BF5">
      <w:pPr>
        <w:pStyle w:val="TableParagraph"/>
        <w:ind w:left="240" w:right="197" w:hangingChars="100" w:hanging="240"/>
        <w:rPr>
          <w:sz w:val="24"/>
          <w:szCs w:val="24"/>
          <w:lang w:val="en-US"/>
        </w:rPr>
      </w:pPr>
    </w:p>
    <w:p w14:paraId="1B2B0434" w14:textId="77777777" w:rsidR="004F2BF5" w:rsidRPr="003C6525" w:rsidRDefault="004F2BF5" w:rsidP="003C6525">
      <w:pPr>
        <w:pStyle w:val="TableParagraph"/>
        <w:spacing w:line="340" w:lineRule="exact"/>
        <w:ind w:right="-2421" w:firstLineChars="400" w:firstLine="1120"/>
        <w:rPr>
          <w:sz w:val="28"/>
          <w:szCs w:val="28"/>
          <w:lang w:val="en-US"/>
        </w:rPr>
      </w:pPr>
      <w:r w:rsidRPr="003C6525">
        <w:rPr>
          <w:sz w:val="28"/>
          <w:szCs w:val="28"/>
          <w:lang w:val="en-US"/>
        </w:rPr>
        <w:t>■</w:t>
      </w:r>
      <w:r w:rsidRPr="003C6525">
        <w:rPr>
          <w:sz w:val="28"/>
          <w:szCs w:val="28"/>
        </w:rPr>
        <w:t>写真裏面に名前を書き、糊付け又は両面テープで貼り付けて</w:t>
      </w:r>
    </w:p>
    <w:p w14:paraId="5C4D0DA4" w14:textId="77777777" w:rsidR="004F2BF5" w:rsidRPr="003C6525" w:rsidRDefault="004F2BF5" w:rsidP="003C6525">
      <w:pPr>
        <w:pStyle w:val="ac"/>
        <w:spacing w:before="8" w:line="340" w:lineRule="exact"/>
        <w:ind w:firstLineChars="500" w:firstLine="1400"/>
        <w:rPr>
          <w:sz w:val="28"/>
          <w:szCs w:val="28"/>
          <w:lang w:val="en-US"/>
        </w:rPr>
      </w:pPr>
      <w:r w:rsidRPr="003C6525">
        <w:rPr>
          <w:sz w:val="28"/>
          <w:szCs w:val="28"/>
        </w:rPr>
        <w:t>ください。</w:t>
      </w:r>
    </w:p>
    <w:p w14:paraId="131122C0" w14:textId="77777777" w:rsidR="004F2BF5" w:rsidRPr="003C6525" w:rsidRDefault="004F2BF5" w:rsidP="003C6525">
      <w:pPr>
        <w:pStyle w:val="ac"/>
        <w:spacing w:before="8" w:line="340" w:lineRule="exact"/>
        <w:ind w:rightChars="-1085" w:right="-2278" w:firstLineChars="500" w:firstLine="1400"/>
        <w:rPr>
          <w:sz w:val="28"/>
          <w:szCs w:val="28"/>
          <w:lang w:val="en-US"/>
        </w:rPr>
      </w:pPr>
      <w:r w:rsidRPr="003C6525">
        <w:rPr>
          <w:sz w:val="28"/>
          <w:szCs w:val="28"/>
          <w:lang w:val="en-US"/>
        </w:rPr>
        <w:t xml:space="preserve">Please write your name on the reverse of these photos and put </w:t>
      </w:r>
    </w:p>
    <w:p w14:paraId="136ECEE2" w14:textId="77777777" w:rsidR="004F2BF5" w:rsidRPr="003C6525" w:rsidRDefault="004F2BF5" w:rsidP="003C6525">
      <w:pPr>
        <w:pStyle w:val="ac"/>
        <w:spacing w:before="8" w:line="340" w:lineRule="exact"/>
        <w:ind w:rightChars="-815" w:right="-1711" w:firstLineChars="500" w:firstLine="1400"/>
        <w:rPr>
          <w:sz w:val="28"/>
          <w:szCs w:val="28"/>
          <w:lang w:val="en-US"/>
        </w:rPr>
      </w:pPr>
      <w:r w:rsidRPr="003C6525">
        <w:rPr>
          <w:sz w:val="28"/>
          <w:szCs w:val="28"/>
          <w:lang w:val="en-US"/>
        </w:rPr>
        <w:t>them on each frames with paste or double stick-tape.</w:t>
      </w:r>
    </w:p>
    <w:p w14:paraId="1D03713F" w14:textId="77777777" w:rsidR="004F2BF5" w:rsidRPr="00F664F1" w:rsidRDefault="004F2BF5" w:rsidP="004F2BF5"/>
    <w:p w14:paraId="5DD3AA50" w14:textId="77777777" w:rsidR="0085415A" w:rsidRPr="00D9177D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sectPr w:rsidR="0085415A" w:rsidRPr="00D9177D" w:rsidSect="00A03104">
      <w:pgSz w:w="16840" w:h="23814" w:code="8"/>
      <w:pgMar w:top="720" w:right="720" w:bottom="851" w:left="720" w:header="851" w:footer="992" w:gutter="0"/>
      <w:cols w:num="2" w:space="396"/>
      <w:docGrid w:type="lines" w:linePitch="286" w:charSpace="17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B707" w14:textId="77777777" w:rsidR="00822190" w:rsidRDefault="00822190" w:rsidP="00CC2C54">
      <w:r>
        <w:separator/>
      </w:r>
    </w:p>
  </w:endnote>
  <w:endnote w:type="continuationSeparator" w:id="0">
    <w:p w14:paraId="60961B8E" w14:textId="77777777" w:rsidR="00822190" w:rsidRDefault="00822190" w:rsidP="00CC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E1BF" w14:textId="77777777" w:rsidR="00822190" w:rsidRDefault="00822190" w:rsidP="00CC2C54">
      <w:r>
        <w:separator/>
      </w:r>
    </w:p>
  </w:footnote>
  <w:footnote w:type="continuationSeparator" w:id="0">
    <w:p w14:paraId="391621B9" w14:textId="77777777" w:rsidR="00822190" w:rsidRDefault="00822190" w:rsidP="00CC2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0FC"/>
    <w:multiLevelType w:val="hybridMultilevel"/>
    <w:tmpl w:val="8EEC7E1E"/>
    <w:lvl w:ilvl="0" w:tplc="7DACC7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370706"/>
    <w:multiLevelType w:val="hybridMultilevel"/>
    <w:tmpl w:val="1354C45A"/>
    <w:lvl w:ilvl="0" w:tplc="BF909B7A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362FFD"/>
    <w:multiLevelType w:val="hybridMultilevel"/>
    <w:tmpl w:val="BAA83688"/>
    <w:lvl w:ilvl="0" w:tplc="01F8FC1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D45905"/>
    <w:multiLevelType w:val="hybridMultilevel"/>
    <w:tmpl w:val="687E45C0"/>
    <w:lvl w:ilvl="0" w:tplc="4178E7A4">
      <w:start w:val="1"/>
      <w:numFmt w:val="decimalEnclosedParen"/>
      <w:lvlText w:val="%1"/>
      <w:lvlJc w:val="left"/>
      <w:pPr>
        <w:ind w:left="360" w:hanging="360"/>
      </w:pPr>
      <w:rPr>
        <w:rFonts w:ascii="Century" w:eastAsia="ＭＳ 明朝" w:hAnsi="Century" w:cs="Times New Roman"/>
        <w:sz w:val="14"/>
        <w:szCs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82180E"/>
    <w:multiLevelType w:val="hybridMultilevel"/>
    <w:tmpl w:val="6E5A0074"/>
    <w:lvl w:ilvl="0" w:tplc="3D94ABB2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76FF77E5"/>
    <w:multiLevelType w:val="hybridMultilevel"/>
    <w:tmpl w:val="A6CA2CD8"/>
    <w:lvl w:ilvl="0" w:tplc="3434410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A942FE"/>
    <w:multiLevelType w:val="hybridMultilevel"/>
    <w:tmpl w:val="7EF6430A"/>
    <w:lvl w:ilvl="0" w:tplc="1346A5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B5"/>
    <w:rsid w:val="00016DFC"/>
    <w:rsid w:val="00022F1A"/>
    <w:rsid w:val="00027D0B"/>
    <w:rsid w:val="00054941"/>
    <w:rsid w:val="000617E3"/>
    <w:rsid w:val="0006469D"/>
    <w:rsid w:val="000678F9"/>
    <w:rsid w:val="0007259E"/>
    <w:rsid w:val="00081BA2"/>
    <w:rsid w:val="00085678"/>
    <w:rsid w:val="000B076B"/>
    <w:rsid w:val="001267E6"/>
    <w:rsid w:val="001460DC"/>
    <w:rsid w:val="00155B00"/>
    <w:rsid w:val="00180003"/>
    <w:rsid w:val="00194D38"/>
    <w:rsid w:val="001A32EF"/>
    <w:rsid w:val="001A7E3F"/>
    <w:rsid w:val="001B1C38"/>
    <w:rsid w:val="00202D93"/>
    <w:rsid w:val="00212C62"/>
    <w:rsid w:val="003066C6"/>
    <w:rsid w:val="003102F0"/>
    <w:rsid w:val="0031740F"/>
    <w:rsid w:val="00320EEC"/>
    <w:rsid w:val="00340854"/>
    <w:rsid w:val="00355056"/>
    <w:rsid w:val="00357AAB"/>
    <w:rsid w:val="00387B68"/>
    <w:rsid w:val="003A452A"/>
    <w:rsid w:val="003B44C5"/>
    <w:rsid w:val="003B728E"/>
    <w:rsid w:val="003C6525"/>
    <w:rsid w:val="003D61E6"/>
    <w:rsid w:val="003E565D"/>
    <w:rsid w:val="0041201A"/>
    <w:rsid w:val="00442EAC"/>
    <w:rsid w:val="004A4101"/>
    <w:rsid w:val="004B119A"/>
    <w:rsid w:val="004C06B5"/>
    <w:rsid w:val="004C68FE"/>
    <w:rsid w:val="004D2F5B"/>
    <w:rsid w:val="004F2BF5"/>
    <w:rsid w:val="00536898"/>
    <w:rsid w:val="00566088"/>
    <w:rsid w:val="0059444E"/>
    <w:rsid w:val="005973F6"/>
    <w:rsid w:val="005B0B45"/>
    <w:rsid w:val="005D5B80"/>
    <w:rsid w:val="0062431A"/>
    <w:rsid w:val="00625BCF"/>
    <w:rsid w:val="00635848"/>
    <w:rsid w:val="00650E87"/>
    <w:rsid w:val="0066115D"/>
    <w:rsid w:val="00661C8D"/>
    <w:rsid w:val="00677A76"/>
    <w:rsid w:val="00680768"/>
    <w:rsid w:val="007076F2"/>
    <w:rsid w:val="00724BFF"/>
    <w:rsid w:val="00750DE6"/>
    <w:rsid w:val="00754802"/>
    <w:rsid w:val="00781E28"/>
    <w:rsid w:val="0078287A"/>
    <w:rsid w:val="00794EC9"/>
    <w:rsid w:val="007D3D25"/>
    <w:rsid w:val="007D596D"/>
    <w:rsid w:val="007E7ED3"/>
    <w:rsid w:val="00821E2D"/>
    <w:rsid w:val="00822190"/>
    <w:rsid w:val="008474C4"/>
    <w:rsid w:val="0085414F"/>
    <w:rsid w:val="0085415A"/>
    <w:rsid w:val="00856EE6"/>
    <w:rsid w:val="00864FCE"/>
    <w:rsid w:val="008B1730"/>
    <w:rsid w:val="008B5F68"/>
    <w:rsid w:val="008C5D29"/>
    <w:rsid w:val="008D3F75"/>
    <w:rsid w:val="008D4982"/>
    <w:rsid w:val="0090530B"/>
    <w:rsid w:val="009578C6"/>
    <w:rsid w:val="009B65DA"/>
    <w:rsid w:val="009D3CC0"/>
    <w:rsid w:val="00A03104"/>
    <w:rsid w:val="00A04251"/>
    <w:rsid w:val="00A07E8D"/>
    <w:rsid w:val="00A24ADA"/>
    <w:rsid w:val="00A47DA7"/>
    <w:rsid w:val="00A63CB7"/>
    <w:rsid w:val="00A7744A"/>
    <w:rsid w:val="00A92EA5"/>
    <w:rsid w:val="00A96A79"/>
    <w:rsid w:val="00AB4A17"/>
    <w:rsid w:val="00AD1945"/>
    <w:rsid w:val="00AD4EDE"/>
    <w:rsid w:val="00B026B9"/>
    <w:rsid w:val="00B069F7"/>
    <w:rsid w:val="00B4725F"/>
    <w:rsid w:val="00B51848"/>
    <w:rsid w:val="00B56302"/>
    <w:rsid w:val="00B639CD"/>
    <w:rsid w:val="00B719C5"/>
    <w:rsid w:val="00B819E2"/>
    <w:rsid w:val="00B93E39"/>
    <w:rsid w:val="00BC0C32"/>
    <w:rsid w:val="00BC2C2E"/>
    <w:rsid w:val="00BC2EDB"/>
    <w:rsid w:val="00BC5677"/>
    <w:rsid w:val="00BF2E71"/>
    <w:rsid w:val="00C018E1"/>
    <w:rsid w:val="00C20ABB"/>
    <w:rsid w:val="00C50FD3"/>
    <w:rsid w:val="00C72FEC"/>
    <w:rsid w:val="00CA1C5C"/>
    <w:rsid w:val="00CA78C1"/>
    <w:rsid w:val="00CC2C54"/>
    <w:rsid w:val="00CC3AF3"/>
    <w:rsid w:val="00CE28B7"/>
    <w:rsid w:val="00D82105"/>
    <w:rsid w:val="00D9177D"/>
    <w:rsid w:val="00DA4EC5"/>
    <w:rsid w:val="00DA7C33"/>
    <w:rsid w:val="00DB0EA4"/>
    <w:rsid w:val="00DD5B80"/>
    <w:rsid w:val="00E01BE8"/>
    <w:rsid w:val="00E11254"/>
    <w:rsid w:val="00E25335"/>
    <w:rsid w:val="00E70F50"/>
    <w:rsid w:val="00E94BA2"/>
    <w:rsid w:val="00EA2F5A"/>
    <w:rsid w:val="00EB2DAE"/>
    <w:rsid w:val="00EB2E98"/>
    <w:rsid w:val="00EB47AB"/>
    <w:rsid w:val="00EB64A2"/>
    <w:rsid w:val="00EC4B1A"/>
    <w:rsid w:val="00ED23F6"/>
    <w:rsid w:val="00ED4A5E"/>
    <w:rsid w:val="00EE3229"/>
    <w:rsid w:val="00EE4252"/>
    <w:rsid w:val="00F04C45"/>
    <w:rsid w:val="00F12A39"/>
    <w:rsid w:val="00F20782"/>
    <w:rsid w:val="00F22161"/>
    <w:rsid w:val="00F3582E"/>
    <w:rsid w:val="00F420CD"/>
    <w:rsid w:val="00F43E20"/>
    <w:rsid w:val="00F52FBB"/>
    <w:rsid w:val="00F8589B"/>
    <w:rsid w:val="00F86BD2"/>
    <w:rsid w:val="00FA6128"/>
    <w:rsid w:val="00FD565D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4F74A8"/>
  <w15:chartTrackingRefBased/>
  <w15:docId w15:val="{F8185D4E-BC7D-4770-9DB8-48100FC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E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533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22F1A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5"/>
      <w:sz w:val="24"/>
      <w:szCs w:val="24"/>
    </w:rPr>
  </w:style>
  <w:style w:type="paragraph" w:customStyle="1" w:styleId="a6">
    <w:name w:val="標準 + ＭＳ 明朝"/>
    <w:aliases w:val="中央揃え,行間 :  固定値 14 pt"/>
    <w:basedOn w:val="a"/>
    <w:rsid w:val="00442EAC"/>
    <w:pPr>
      <w:jc w:val="center"/>
    </w:pPr>
    <w:rPr>
      <w:rFonts w:ascii="ＭＳ 明朝" w:hAnsi="ＭＳ 明朝"/>
    </w:rPr>
  </w:style>
  <w:style w:type="paragraph" w:styleId="a7">
    <w:name w:val="header"/>
    <w:basedOn w:val="a"/>
    <w:link w:val="a8"/>
    <w:rsid w:val="00CC2C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C2C54"/>
    <w:rPr>
      <w:kern w:val="2"/>
      <w:sz w:val="21"/>
      <w:szCs w:val="24"/>
    </w:rPr>
  </w:style>
  <w:style w:type="paragraph" w:styleId="a9">
    <w:name w:val="footer"/>
    <w:basedOn w:val="a"/>
    <w:link w:val="aa"/>
    <w:rsid w:val="00CC2C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C2C5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63CB7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4F2BF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F2BF5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  <w:szCs w:val="22"/>
      <w:lang w:val="ja-JP" w:bidi="ja-JP"/>
    </w:rPr>
  </w:style>
  <w:style w:type="character" w:customStyle="1" w:styleId="ad">
    <w:name w:val="本文 (文字)"/>
    <w:basedOn w:val="a0"/>
    <w:link w:val="ac"/>
    <w:uiPriority w:val="1"/>
    <w:rsid w:val="004F2BF5"/>
    <w:rPr>
      <w:rFonts w:ascii="ＭＳ Ｐ明朝" w:eastAsia="ＭＳ Ｐ明朝" w:hAnsi="ＭＳ Ｐ明朝" w:cs="ＭＳ Ｐ明朝"/>
      <w:sz w:val="22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F2BF5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551A-C74F-4ECC-BEC3-C5CE9EB3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 目 等 履 修 生 願</vt:lpstr>
      <vt:lpstr>科 目 等 履 修 生 願</vt:lpstr>
    </vt:vector>
  </TitlesOfParts>
  <Company> 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 目 等 履 修 生 願</dc:title>
  <dc:subject/>
  <dc:creator>佐藤　雄平</dc:creator>
  <cp:keywords/>
  <dc:description/>
  <cp:lastModifiedBy>瀨尾　円加</cp:lastModifiedBy>
  <cp:revision>35</cp:revision>
  <cp:lastPrinted>2025-11-10T04:07:00Z</cp:lastPrinted>
  <dcterms:created xsi:type="dcterms:W3CDTF">2025-11-09T03:26:00Z</dcterms:created>
  <dcterms:modified xsi:type="dcterms:W3CDTF">2025-11-13T05:36:00Z</dcterms:modified>
</cp:coreProperties>
</file>